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7FBC7" w14:textId="10FFAF75" w:rsidR="00741514" w:rsidRPr="00F951A6" w:rsidRDefault="00F951A6" w:rsidP="00A77063">
      <w:pPr>
        <w:pStyle w:val="a4"/>
        <w:tabs>
          <w:tab w:val="clear" w:pos="4320"/>
          <w:tab w:val="clear" w:pos="8640"/>
          <w:tab w:val="right" w:pos="4657"/>
        </w:tabs>
        <w:rPr>
          <w:rFonts w:ascii="Times New Roman" w:hAnsi="Times New Roman"/>
          <w:b/>
          <w:lang w:val="mn-MN"/>
        </w:rPr>
      </w:pPr>
      <w:r>
        <w:rPr>
          <w:rFonts w:ascii="Times New Roman" w:hAnsi="Times New Roman"/>
          <w:b/>
          <w:lang w:val="mn-MN"/>
        </w:rPr>
        <w:t xml:space="preserve">                                                                                                                                               </w:t>
      </w:r>
    </w:p>
    <w:p w14:paraId="046A5D18" w14:textId="0514C3FE" w:rsidR="003C7890" w:rsidRPr="00FF354B" w:rsidRDefault="00874ADC" w:rsidP="00A77063">
      <w:pPr>
        <w:pStyle w:val="a4"/>
        <w:tabs>
          <w:tab w:val="clear" w:pos="4320"/>
          <w:tab w:val="clear" w:pos="8640"/>
          <w:tab w:val="right" w:pos="4657"/>
        </w:tabs>
        <w:rPr>
          <w:rFonts w:ascii="Times New Roman" w:hAnsi="Times New Roman"/>
          <w:b/>
          <w:lang w:val="mn-MN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28F0D73" wp14:editId="5E192106">
                <wp:simplePos x="0" y="0"/>
                <wp:positionH relativeFrom="margin">
                  <wp:posOffset>3086100</wp:posOffset>
                </wp:positionH>
                <wp:positionV relativeFrom="margin">
                  <wp:posOffset>-522605</wp:posOffset>
                </wp:positionV>
                <wp:extent cx="3387090" cy="804545"/>
                <wp:effectExtent l="14605" t="13335" r="8255" b="10795"/>
                <wp:wrapSquare wrapText="bothSides"/>
                <wp:docPr id="1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3387090" cy="80454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1270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E36C0A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B4F3AD" w14:textId="77777777" w:rsidR="00D82B46" w:rsidRPr="00D82B46" w:rsidRDefault="00D82B46" w:rsidP="00D82B46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426" w:right="-270" w:hanging="426"/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D82B46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  <w:lang w:val="mn-MN"/>
                              </w:rPr>
                              <w:t>Анкетыг гаргацтай</w:t>
                            </w:r>
                            <w:r w:rsidRPr="00D82B46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,</w:t>
                            </w:r>
                            <w:r w:rsidRPr="00D82B46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  <w:lang w:val="mn-MN"/>
                              </w:rPr>
                              <w:t xml:space="preserve"> үг товчлохгүйгээр бөглөнө үү</w:t>
                            </w:r>
                            <w:r w:rsidRPr="00D82B46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  <w:lang w:val="hu-HU"/>
                              </w:rPr>
                              <w:t>.</w:t>
                            </w:r>
                            <w:r w:rsidRPr="00D82B46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6F50CDE" w14:textId="77777777" w:rsidR="00D82B46" w:rsidRPr="00D82B46" w:rsidRDefault="00D82B46" w:rsidP="00D82B46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426" w:right="-270" w:hanging="426"/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D82B46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  <w:lang w:val="mn-MN"/>
                              </w:rPr>
                              <w:t xml:space="preserve">Анкетыг хүлээн авснаар манай байгууллага ажилд орохыг хүсэгчийн өмнө ямар нэгэн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82B46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  <w:lang w:val="mn-MN"/>
                              </w:rPr>
                              <w:t>үүрэг хариуцлага хүлээхгүй</w:t>
                            </w:r>
                            <w:r w:rsidRPr="00D82B46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  <w:lang w:val="hu-HU"/>
                              </w:rPr>
                              <w:t>.</w:t>
                            </w:r>
                          </w:p>
                          <w:p w14:paraId="01FB4C09" w14:textId="77777777" w:rsidR="00D82B46" w:rsidRPr="00D82B46" w:rsidRDefault="00D82B46" w:rsidP="00D82B46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426" w:right="-270" w:hanging="426"/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D82B46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  <w:lang w:val="mn-MN"/>
                              </w:rPr>
                              <w:t>Бид таны хувийн мэдээллийг зөвхөн албан хэрэгцээнд ашиглана</w:t>
                            </w:r>
                            <w:r w:rsidRPr="00D82B46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  <w:lang w:val="hu-HU"/>
                              </w:rPr>
                              <w:t>.</w:t>
                            </w:r>
                          </w:p>
                          <w:p w14:paraId="20A0AF44" w14:textId="77777777" w:rsidR="00D82B46" w:rsidRPr="00D82B46" w:rsidRDefault="00D82B46" w:rsidP="00D82B46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426" w:right="-270" w:hanging="426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</w:rPr>
                            </w:pPr>
                            <w:r w:rsidRPr="00D82B46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  <w:lang w:val="mn-MN"/>
                              </w:rPr>
                              <w:t>Зөвхөн анкетаар шалгарсан тохиолдолд ярилцлаганд урина</w:t>
                            </w:r>
                            <w:r w:rsidRPr="00D82B46"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lang w:val="mn-MN"/>
                              </w:rPr>
                              <w:t>.</w:t>
                            </w:r>
                          </w:p>
                          <w:p w14:paraId="4F708DCF" w14:textId="77777777" w:rsidR="00D82B46" w:rsidRPr="00714832" w:rsidRDefault="00D82B46" w:rsidP="00D82B46">
                            <w:pPr>
                              <w:rPr>
                                <w:lang w:val="mn-MN"/>
                              </w:rPr>
                            </w:pPr>
                          </w:p>
                          <w:p w14:paraId="2BFD2155" w14:textId="77777777" w:rsidR="00811544" w:rsidRPr="00811544" w:rsidRDefault="00811544" w:rsidP="0081154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811544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F0D7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1" o:spid="_x0000_s1026" type="#_x0000_t185" style="position:absolute;margin-left:243pt;margin-top:-41.15pt;width:266.7pt;height:63.3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" o:allowincell="f" adj="1739" fillcolor="#943634" strokecolor="#e36c0a" strokeweight="1pt">
                <v:shadow color="#884106" offset="1pt,1pt"/>
                <v:textbox inset="3.6pt,,3.6pt">
                  <w:txbxContent>
                    <w:p w14:paraId="26B4F3AD" w14:textId="77777777" w:rsidR="00D82B46" w:rsidRPr="00D82B46" w:rsidRDefault="00D82B46" w:rsidP="00D82B46">
                      <w:pPr>
                        <w:pStyle w:val="ab"/>
                        <w:numPr>
                          <w:ilvl w:val="0"/>
                          <w:numId w:val="10"/>
                        </w:numPr>
                        <w:spacing w:after="0"/>
                        <w:ind w:left="426" w:right="-270" w:hanging="426"/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 w:rsidRPr="00D82B46">
                        <w:rPr>
                          <w:rFonts w:ascii="Times New Roman" w:hAnsi="Times New Roman"/>
                          <w:i/>
                          <w:sz w:val="16"/>
                          <w:szCs w:val="16"/>
                          <w:lang w:val="mn-MN"/>
                        </w:rPr>
                        <w:t>Анкетыг гаргацтай</w:t>
                      </w:r>
                      <w:r w:rsidRPr="00D82B46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,</w:t>
                      </w:r>
                      <w:r w:rsidRPr="00D82B46">
                        <w:rPr>
                          <w:rFonts w:ascii="Times New Roman" w:hAnsi="Times New Roman"/>
                          <w:i/>
                          <w:sz w:val="16"/>
                          <w:szCs w:val="16"/>
                          <w:lang w:val="mn-MN"/>
                        </w:rPr>
                        <w:t xml:space="preserve"> үг товчлохгүйгээр бөглөнө үү</w:t>
                      </w:r>
                      <w:r w:rsidRPr="00D82B46">
                        <w:rPr>
                          <w:rFonts w:ascii="Times New Roman" w:hAnsi="Times New Roman"/>
                          <w:i/>
                          <w:sz w:val="16"/>
                          <w:szCs w:val="16"/>
                          <w:lang w:val="hu-HU"/>
                        </w:rPr>
                        <w:t>.</w:t>
                      </w:r>
                      <w:r w:rsidRPr="00D82B46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6F50CDE" w14:textId="77777777" w:rsidR="00D82B46" w:rsidRPr="00D82B46" w:rsidRDefault="00D82B46" w:rsidP="00D82B46">
                      <w:pPr>
                        <w:pStyle w:val="ab"/>
                        <w:numPr>
                          <w:ilvl w:val="0"/>
                          <w:numId w:val="10"/>
                        </w:numPr>
                        <w:spacing w:after="0"/>
                        <w:ind w:left="426" w:right="-270" w:hanging="426"/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 w:rsidRPr="00D82B46">
                        <w:rPr>
                          <w:rFonts w:ascii="Times New Roman" w:hAnsi="Times New Roman"/>
                          <w:i/>
                          <w:sz w:val="16"/>
                          <w:szCs w:val="16"/>
                          <w:lang w:val="mn-MN"/>
                        </w:rPr>
                        <w:t xml:space="preserve">Анкетыг хүлээн авснаар манай байгууллага ажилд орохыг хүсэгчийн өмнө ямар нэгэн </w:t>
                      </w: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D82B46">
                        <w:rPr>
                          <w:rFonts w:ascii="Times New Roman" w:hAnsi="Times New Roman"/>
                          <w:i/>
                          <w:sz w:val="16"/>
                          <w:szCs w:val="16"/>
                          <w:lang w:val="mn-MN"/>
                        </w:rPr>
                        <w:t>үүрэг хариуцлага хүлээхгүй</w:t>
                      </w:r>
                      <w:r w:rsidRPr="00D82B46">
                        <w:rPr>
                          <w:rFonts w:ascii="Times New Roman" w:hAnsi="Times New Roman"/>
                          <w:i/>
                          <w:sz w:val="16"/>
                          <w:szCs w:val="16"/>
                          <w:lang w:val="hu-HU"/>
                        </w:rPr>
                        <w:t>.</w:t>
                      </w:r>
                    </w:p>
                    <w:p w14:paraId="01FB4C09" w14:textId="77777777" w:rsidR="00D82B46" w:rsidRPr="00D82B46" w:rsidRDefault="00D82B46" w:rsidP="00D82B46">
                      <w:pPr>
                        <w:pStyle w:val="ab"/>
                        <w:numPr>
                          <w:ilvl w:val="0"/>
                          <w:numId w:val="10"/>
                        </w:numPr>
                        <w:spacing w:after="0"/>
                        <w:ind w:left="426" w:right="-270" w:hanging="426"/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 w:rsidRPr="00D82B46">
                        <w:rPr>
                          <w:rFonts w:ascii="Times New Roman" w:hAnsi="Times New Roman"/>
                          <w:i/>
                          <w:sz w:val="16"/>
                          <w:szCs w:val="16"/>
                          <w:lang w:val="mn-MN"/>
                        </w:rPr>
                        <w:t>Бид таны хувийн мэдээллийг зөвхөн албан хэрэгцээнд ашиглана</w:t>
                      </w:r>
                      <w:r w:rsidRPr="00D82B46">
                        <w:rPr>
                          <w:rFonts w:ascii="Times New Roman" w:hAnsi="Times New Roman"/>
                          <w:i/>
                          <w:sz w:val="16"/>
                          <w:szCs w:val="16"/>
                          <w:lang w:val="hu-HU"/>
                        </w:rPr>
                        <w:t>.</w:t>
                      </w:r>
                    </w:p>
                    <w:p w14:paraId="20A0AF44" w14:textId="77777777" w:rsidR="00D82B46" w:rsidRPr="00D82B46" w:rsidRDefault="00D82B46" w:rsidP="00D82B46">
                      <w:pPr>
                        <w:pStyle w:val="ab"/>
                        <w:numPr>
                          <w:ilvl w:val="0"/>
                          <w:numId w:val="10"/>
                        </w:numPr>
                        <w:spacing w:after="0"/>
                        <w:ind w:left="426" w:right="-270" w:hanging="426"/>
                        <w:rPr>
                          <w:rFonts w:ascii="Times New Roman" w:hAnsi="Times New Roman"/>
                          <w:i/>
                          <w:sz w:val="10"/>
                          <w:szCs w:val="10"/>
                        </w:rPr>
                      </w:pPr>
                      <w:r w:rsidRPr="00D82B46">
                        <w:rPr>
                          <w:rFonts w:ascii="Times New Roman" w:hAnsi="Times New Roman"/>
                          <w:i/>
                          <w:sz w:val="16"/>
                          <w:szCs w:val="16"/>
                          <w:lang w:val="mn-MN"/>
                        </w:rPr>
                        <w:t>Зөвхөн анкетаар шалгарсан тохиолдолд ярилцлаганд урина</w:t>
                      </w:r>
                      <w:r w:rsidRPr="00D82B46">
                        <w:rPr>
                          <w:rFonts w:ascii="Times New Roman" w:hAnsi="Times New Roman"/>
                          <w:i/>
                          <w:sz w:val="10"/>
                          <w:szCs w:val="10"/>
                          <w:lang w:val="mn-MN"/>
                        </w:rPr>
                        <w:t>.</w:t>
                      </w:r>
                    </w:p>
                    <w:p w14:paraId="4F708DCF" w14:textId="77777777" w:rsidR="00D82B46" w:rsidRPr="00714832" w:rsidRDefault="00D82B46" w:rsidP="00D82B46">
                      <w:pPr>
                        <w:rPr>
                          <w:lang w:val="mn-MN"/>
                        </w:rPr>
                      </w:pPr>
                    </w:p>
                    <w:p w14:paraId="2BFD2155" w14:textId="77777777" w:rsidR="00811544" w:rsidRPr="00811544" w:rsidRDefault="00811544" w:rsidP="0081154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811544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C7890" w:rsidRPr="00FF354B">
        <w:rPr>
          <w:rFonts w:ascii="Times New Roman" w:hAnsi="Times New Roman"/>
          <w:b/>
        </w:rPr>
        <w:t xml:space="preserve">АЖИЛД ОРОХЫГ ХҮССЭН </w:t>
      </w:r>
      <w:r w:rsidR="003C7890" w:rsidRPr="00FF354B">
        <w:rPr>
          <w:rFonts w:ascii="Times New Roman" w:hAnsi="Times New Roman"/>
          <w:b/>
          <w:lang w:val="mn-MN"/>
        </w:rPr>
        <w:t>АНКЕТ</w:t>
      </w:r>
      <w:r w:rsidR="00A77063">
        <w:rPr>
          <w:rFonts w:ascii="Times New Roman" w:hAnsi="Times New Roman"/>
          <w:b/>
          <w:lang w:val="mn-MN"/>
        </w:rPr>
        <w:tab/>
      </w:r>
    </w:p>
    <w:p w14:paraId="7F820CF3" w14:textId="1B239017" w:rsidR="00C06711" w:rsidRPr="00DE68C4" w:rsidRDefault="00874ADC" w:rsidP="00DE68C4">
      <w:pPr>
        <w:pStyle w:val="7"/>
        <w:ind w:left="0"/>
        <w:rPr>
          <w:rFonts w:ascii="Times New Roman" w:hAnsi="Times New Roman"/>
          <w:lang w:val="mn-M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03A375" wp14:editId="0944454F">
                <wp:simplePos x="0" y="0"/>
                <wp:positionH relativeFrom="column">
                  <wp:posOffset>-485140</wp:posOffset>
                </wp:positionH>
                <wp:positionV relativeFrom="paragraph">
                  <wp:posOffset>72390</wp:posOffset>
                </wp:positionV>
                <wp:extent cx="388620" cy="1852930"/>
                <wp:effectExtent l="5715" t="5080" r="5715" b="8890"/>
                <wp:wrapNone/>
                <wp:docPr id="1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1852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DD192B" w14:textId="77777777" w:rsidR="00752B97" w:rsidRPr="0083588F" w:rsidRDefault="00752B97" w:rsidP="00752B97">
                            <w:pPr>
                              <w:pStyle w:val="3"/>
                              <w:jc w:val="center"/>
                              <w:rPr>
                                <w:rFonts w:ascii="Times New Roman" w:hAnsi="Times New Roman"/>
                                <w:sz w:val="16"/>
                                <w:lang w:val="mn-MN"/>
                              </w:rPr>
                            </w:pPr>
                            <w:r w:rsidRPr="0083588F">
                              <w:rPr>
                                <w:rFonts w:ascii="Times New Roman" w:hAnsi="Times New Roman"/>
                                <w:sz w:val="16"/>
                                <w:lang w:val="mn-MN"/>
                              </w:rPr>
                              <w:t>ГОРИЛЖ  БУЙ АЛБАН ТУШААЛ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3A375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7" type="#_x0000_t202" style="position:absolute;margin-left:-38.2pt;margin-top:5.7pt;width:30.6pt;height:14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" filled="f" fillcolor="silver">
                <v:textbox style="layout-flow:vertical;mso-layout-flow-alt:bottom-to-top">
                  <w:txbxContent>
                    <w:p w14:paraId="45DD192B" w14:textId="77777777" w:rsidR="00752B97" w:rsidRPr="0083588F" w:rsidRDefault="00752B97" w:rsidP="00752B97">
                      <w:pPr>
                        <w:pStyle w:val="3"/>
                        <w:jc w:val="center"/>
                        <w:rPr>
                          <w:rFonts w:ascii="Times New Roman" w:hAnsi="Times New Roman"/>
                          <w:sz w:val="16"/>
                          <w:lang w:val="mn-MN"/>
                        </w:rPr>
                      </w:pPr>
                      <w:r w:rsidRPr="0083588F">
                        <w:rPr>
                          <w:rFonts w:ascii="Times New Roman" w:hAnsi="Times New Roman"/>
                          <w:sz w:val="16"/>
                          <w:lang w:val="mn-MN"/>
                        </w:rPr>
                        <w:t>ГОРИЛЖ  БУЙ АЛБАН ТУШАА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7A29F91" wp14:editId="7B70C596">
                <wp:simplePos x="0" y="0"/>
                <wp:positionH relativeFrom="column">
                  <wp:posOffset>-485140</wp:posOffset>
                </wp:positionH>
                <wp:positionV relativeFrom="paragraph">
                  <wp:posOffset>72390</wp:posOffset>
                </wp:positionV>
                <wp:extent cx="6828790" cy="9020810"/>
                <wp:effectExtent l="15240" t="14605" r="13970" b="13335"/>
                <wp:wrapNone/>
                <wp:docPr id="1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8790" cy="9020810"/>
                          <a:chOff x="518" y="2164"/>
                          <a:chExt cx="10530" cy="5400"/>
                        </a:xfrm>
                      </wpg:grpSpPr>
                      <wps:wsp>
                        <wps:cNvPr id="1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8" y="2164"/>
                            <a:ext cx="610" cy="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C9469F" w14:textId="45D4A7BD" w:rsidR="00677039" w:rsidRPr="0083588F" w:rsidRDefault="00A50581" w:rsidP="00A50581">
                              <w:pPr>
                                <w:pStyle w:val="2"/>
                                <w:ind w:left="720" w:firstLine="720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lang w:val="mn-M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lang w:val="mn-MN"/>
                                </w:rPr>
                                <w:t xml:space="preserve">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18" y="2164"/>
                            <a:ext cx="10530" cy="5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29F91" id="Group 53" o:spid="_x0000_s1028" style="position:absolute;margin-left:-38.2pt;margin-top:5.7pt;width:537.7pt;height:710.3pt;z-index:251654656" coordorigin="518,2164" coordsize="10530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">
                <v:shape id="Text Box 4" o:spid="_x0000_s1029" type="#_x0000_t202" style="position:absolute;left:518;top:2164;width:610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" filled="f" fillcolor="silver">
                  <v:textbox style="layout-flow:vertical;mso-layout-flow-alt:bottom-to-top">
                    <w:txbxContent>
                      <w:p w14:paraId="0AC9469F" w14:textId="45D4A7BD" w:rsidR="00677039" w:rsidRPr="0083588F" w:rsidRDefault="00A50581" w:rsidP="00A50581">
                        <w:pPr>
                          <w:pStyle w:val="2"/>
                          <w:ind w:left="720" w:firstLine="720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lang w:val="mn-M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lang w:val="mn-MN"/>
                          </w:rPr>
                          <w:t xml:space="preserve">                                                                          </w:t>
                        </w:r>
                      </w:p>
                    </w:txbxContent>
                  </v:textbox>
                </v:shape>
                <v:rect id="Rectangle 5" o:spid="_x0000_s1030" style="position:absolute;left:518;top:2164;width:10530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" filled="f" strokeweight="1pt"/>
              </v:group>
            </w:pict>
          </mc:Fallback>
        </mc:AlternateContent>
      </w:r>
    </w:p>
    <w:p w14:paraId="3B37BF10" w14:textId="0EB0BDD6" w:rsidR="00752B97" w:rsidRDefault="00874ADC" w:rsidP="00752B97">
      <w:pPr>
        <w:jc w:val="both"/>
        <w:rPr>
          <w:sz w:val="20"/>
          <w:szCs w:val="20"/>
          <w:lang w:val="mn-MN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4D042E8" wp14:editId="56E44826">
                <wp:simplePos x="0" y="0"/>
                <wp:positionH relativeFrom="column">
                  <wp:posOffset>4370070</wp:posOffset>
                </wp:positionH>
                <wp:positionV relativeFrom="paragraph">
                  <wp:posOffset>35560</wp:posOffset>
                </wp:positionV>
                <wp:extent cx="1876425" cy="1139825"/>
                <wp:effectExtent l="12700" t="10160" r="6350" b="12065"/>
                <wp:wrapNone/>
                <wp:docPr id="12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1139825"/>
                          <a:chOff x="8513" y="7612"/>
                          <a:chExt cx="2655" cy="1575"/>
                        </a:xfrm>
                      </wpg:grpSpPr>
                      <wps:wsp>
                        <wps:cNvPr id="1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513" y="7612"/>
                            <a:ext cx="2655" cy="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519460" w14:textId="77777777" w:rsidR="00752B97" w:rsidRPr="001B63B1" w:rsidRDefault="00752B97" w:rsidP="00752B97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mn-MN"/>
                                </w:rPr>
                              </w:pPr>
                              <w:r w:rsidRPr="001B63B1">
                                <w:rPr>
                                  <w:sz w:val="20"/>
                                  <w:szCs w:val="20"/>
                                  <w:lang w:val="mn-MN"/>
                                </w:rPr>
                                <w:t>Таны хүсч буй цалин хүлээлт:</w:t>
                              </w:r>
                            </w:p>
                            <w:p w14:paraId="0AB5FEB2" w14:textId="77777777" w:rsidR="00752B97" w:rsidRDefault="00752B97" w:rsidP="00752B97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ms-MY"/>
                                </w:rPr>
                              </w:pPr>
                            </w:p>
                            <w:p w14:paraId="02F8A1A6" w14:textId="77777777" w:rsidR="00752B97" w:rsidRPr="007A5D5C" w:rsidRDefault="00752B97" w:rsidP="00752B97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ms-MY"/>
                                </w:rPr>
                              </w:pPr>
                              <w:r w:rsidRPr="007A5D5C">
                                <w:rPr>
                                  <w:b/>
                                  <w:sz w:val="20"/>
                                  <w:szCs w:val="20"/>
                                  <w:lang w:val="ms-MY"/>
                                </w:rPr>
                                <w:t>______________________</w:t>
                              </w:r>
                            </w:p>
                            <w:p w14:paraId="175E0C83" w14:textId="77777777" w:rsidR="00752B97" w:rsidRPr="001B63B1" w:rsidRDefault="00752B97" w:rsidP="00752B97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ms-MY"/>
                                </w:rPr>
                              </w:pPr>
                            </w:p>
                            <w:p w14:paraId="0E12C1B5" w14:textId="77777777" w:rsidR="00752B97" w:rsidRPr="001B63B1" w:rsidRDefault="00752B97" w:rsidP="00752B97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mn-MN"/>
                                </w:rPr>
                              </w:pPr>
                              <w:r w:rsidRPr="001B63B1">
                                <w:rPr>
                                  <w:sz w:val="20"/>
                                  <w:szCs w:val="20"/>
                                  <w:lang w:val="mn-MN"/>
                                </w:rPr>
                                <w:t>Ажилд орох боломжтой өдөр:</w:t>
                              </w:r>
                            </w:p>
                            <w:p w14:paraId="009DE525" w14:textId="77777777" w:rsidR="00752B97" w:rsidRPr="007A5D5C" w:rsidRDefault="00752B97" w:rsidP="00752B97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ms-MY"/>
                                </w:rPr>
                              </w:pPr>
                            </w:p>
                            <w:p w14:paraId="446C6C3F" w14:textId="77777777" w:rsidR="00752B97" w:rsidRPr="00A1026A" w:rsidRDefault="00752B97" w:rsidP="00752B97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mn-MN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______</w:t>
                              </w:r>
                              <w:r w:rsidRPr="00A1026A">
                                <w:rPr>
                                  <w:sz w:val="20"/>
                                  <w:szCs w:val="20"/>
                                  <w:lang w:val="mn-MN"/>
                                </w:rPr>
                                <w:t xml:space="preserve"> он</w:t>
                              </w:r>
                              <w:r w:rsidRPr="00A1026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__</w:t>
                              </w:r>
                              <w:r w:rsidRPr="00A1026A">
                                <w:rPr>
                                  <w:sz w:val="20"/>
                                  <w:szCs w:val="20"/>
                                  <w:lang w:val="mn-MN"/>
                                </w:rPr>
                                <w:t xml:space="preserve"> сар</w:t>
                              </w:r>
                              <w:r w:rsidRPr="00A1026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__</w:t>
                              </w:r>
                              <w:r w:rsidRPr="00A1026A">
                                <w:rPr>
                                  <w:sz w:val="20"/>
                                  <w:szCs w:val="20"/>
                                  <w:lang w:val="mn-MN"/>
                                </w:rPr>
                                <w:t xml:space="preserve"> өдөр</w:t>
                              </w:r>
                            </w:p>
                            <w:p w14:paraId="0E818262" w14:textId="77777777" w:rsidR="00752B97" w:rsidRPr="001B63B1" w:rsidRDefault="00752B97" w:rsidP="00752B97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ms-MY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8513" y="8436"/>
                            <a:ext cx="26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042E8" id="Group 69" o:spid="_x0000_s1031" style="position:absolute;left:0;text-align:left;margin-left:344.1pt;margin-top:2.8pt;width:147.75pt;height:89.75pt;z-index:251660800" coordorigin="8513,7612" coordsize="2655,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">
                <v:shape id="Text Box 70" o:spid="_x0000_s1032" type="#_x0000_t202" style="position:absolute;left:8513;top:7612;width:265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" filled="f">
                  <v:stroke dashstyle="dash"/>
                  <v:textbox>
                    <w:txbxContent>
                      <w:p w14:paraId="2E519460" w14:textId="77777777" w:rsidR="00752B97" w:rsidRPr="001B63B1" w:rsidRDefault="00752B97" w:rsidP="00752B97">
                        <w:pPr>
                          <w:jc w:val="center"/>
                          <w:rPr>
                            <w:sz w:val="20"/>
                            <w:szCs w:val="20"/>
                            <w:lang w:val="mn-MN"/>
                          </w:rPr>
                        </w:pPr>
                        <w:r w:rsidRPr="001B63B1">
                          <w:rPr>
                            <w:sz w:val="20"/>
                            <w:szCs w:val="20"/>
                            <w:lang w:val="mn-MN"/>
                          </w:rPr>
                          <w:t>Таны хүсч буй цалин хүлээлт:</w:t>
                        </w:r>
                      </w:p>
                      <w:p w14:paraId="0AB5FEB2" w14:textId="77777777" w:rsidR="00752B97" w:rsidRDefault="00752B97" w:rsidP="00752B97">
                        <w:pPr>
                          <w:jc w:val="center"/>
                          <w:rPr>
                            <w:sz w:val="20"/>
                            <w:szCs w:val="20"/>
                            <w:lang w:val="ms-MY"/>
                          </w:rPr>
                        </w:pPr>
                      </w:p>
                      <w:p w14:paraId="02F8A1A6" w14:textId="77777777" w:rsidR="00752B97" w:rsidRPr="007A5D5C" w:rsidRDefault="00752B97" w:rsidP="00752B97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ms-MY"/>
                          </w:rPr>
                        </w:pPr>
                        <w:r w:rsidRPr="007A5D5C">
                          <w:rPr>
                            <w:b/>
                            <w:sz w:val="20"/>
                            <w:szCs w:val="20"/>
                            <w:lang w:val="ms-MY"/>
                          </w:rPr>
                          <w:t>______________________</w:t>
                        </w:r>
                      </w:p>
                      <w:p w14:paraId="175E0C83" w14:textId="77777777" w:rsidR="00752B97" w:rsidRPr="001B63B1" w:rsidRDefault="00752B97" w:rsidP="00752B97">
                        <w:pPr>
                          <w:jc w:val="center"/>
                          <w:rPr>
                            <w:sz w:val="20"/>
                            <w:szCs w:val="20"/>
                            <w:lang w:val="ms-MY"/>
                          </w:rPr>
                        </w:pPr>
                      </w:p>
                      <w:p w14:paraId="0E12C1B5" w14:textId="77777777" w:rsidR="00752B97" w:rsidRPr="001B63B1" w:rsidRDefault="00752B97" w:rsidP="00752B97">
                        <w:pPr>
                          <w:jc w:val="center"/>
                          <w:rPr>
                            <w:sz w:val="20"/>
                            <w:szCs w:val="20"/>
                            <w:lang w:val="mn-MN"/>
                          </w:rPr>
                        </w:pPr>
                        <w:r w:rsidRPr="001B63B1">
                          <w:rPr>
                            <w:sz w:val="20"/>
                            <w:szCs w:val="20"/>
                            <w:lang w:val="mn-MN"/>
                          </w:rPr>
                          <w:t>Ажилд орох боломжтой өдөр:</w:t>
                        </w:r>
                      </w:p>
                      <w:p w14:paraId="009DE525" w14:textId="77777777" w:rsidR="00752B97" w:rsidRPr="007A5D5C" w:rsidRDefault="00752B97" w:rsidP="00752B97">
                        <w:pPr>
                          <w:jc w:val="center"/>
                          <w:rPr>
                            <w:sz w:val="20"/>
                            <w:szCs w:val="20"/>
                            <w:lang w:val="ms-MY"/>
                          </w:rPr>
                        </w:pPr>
                      </w:p>
                      <w:p w14:paraId="446C6C3F" w14:textId="77777777" w:rsidR="00752B97" w:rsidRPr="00A1026A" w:rsidRDefault="00752B97" w:rsidP="00752B97">
                        <w:pPr>
                          <w:jc w:val="center"/>
                          <w:rPr>
                            <w:sz w:val="20"/>
                            <w:szCs w:val="20"/>
                            <w:lang w:val="mn-MN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_____</w:t>
                        </w:r>
                        <w:r w:rsidRPr="00A1026A">
                          <w:rPr>
                            <w:sz w:val="20"/>
                            <w:szCs w:val="20"/>
                            <w:lang w:val="mn-MN"/>
                          </w:rPr>
                          <w:t xml:space="preserve"> он</w:t>
                        </w:r>
                        <w:r w:rsidRPr="00A1026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___</w:t>
                        </w:r>
                        <w:r w:rsidRPr="00A1026A">
                          <w:rPr>
                            <w:sz w:val="20"/>
                            <w:szCs w:val="20"/>
                            <w:lang w:val="mn-MN"/>
                          </w:rPr>
                          <w:t xml:space="preserve"> сар</w:t>
                        </w:r>
                        <w:r w:rsidRPr="00A1026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___</w:t>
                        </w:r>
                        <w:r w:rsidRPr="00A1026A">
                          <w:rPr>
                            <w:sz w:val="20"/>
                            <w:szCs w:val="20"/>
                            <w:lang w:val="mn-MN"/>
                          </w:rPr>
                          <w:t xml:space="preserve"> өдөр</w:t>
                        </w:r>
                      </w:p>
                      <w:p w14:paraId="0E818262" w14:textId="77777777" w:rsidR="00752B97" w:rsidRPr="001B63B1" w:rsidRDefault="00752B97" w:rsidP="00752B97">
                        <w:pPr>
                          <w:jc w:val="center"/>
                          <w:rPr>
                            <w:sz w:val="20"/>
                            <w:szCs w:val="20"/>
                            <w:lang w:val="ms-MY"/>
                          </w:rPr>
                        </w:pPr>
                      </w:p>
                    </w:txbxContent>
                  </v:textbox>
                </v:shape>
                <v:line id="Line 71" o:spid="_x0000_s1033" style="position:absolute;visibility:visible;mso-wrap-style:square" from="8513,8436" to="11168,8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LawwAAANsAAAAPAAAAZHJzL2Rvd25yZXYueG1sRI9Pi8Iw&#10;EMXvwn6HMAveNF0R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2KSC2sMAAADbAAAADwAA&#10;AAAAAAAAAAAAAAAHAgAAZHJzL2Rvd25yZXYueG1sUEsFBgAAAAADAAMAtwAAAPcCAAAAAA==&#10;">
                  <v:stroke dashstyle="dash"/>
                </v:line>
              </v:group>
            </w:pict>
          </mc:Fallback>
        </mc:AlternateContent>
      </w:r>
      <w:r w:rsidR="00752B97">
        <w:rPr>
          <w:sz w:val="20"/>
          <w:szCs w:val="20"/>
          <w:lang w:val="mn-MN"/>
        </w:rPr>
        <w:t>1.Таны сонирхож буй албан тушаал:</w:t>
      </w:r>
      <w:r w:rsidR="00752B97" w:rsidRPr="000A64A7">
        <w:rPr>
          <w:sz w:val="20"/>
          <w:szCs w:val="20"/>
          <w:lang w:val="ms-MY"/>
        </w:rPr>
        <w:t xml:space="preserve"> </w:t>
      </w:r>
      <w:r w:rsidR="00752B97">
        <w:rPr>
          <w:sz w:val="20"/>
          <w:szCs w:val="20"/>
          <w:lang w:val="mn-MN"/>
        </w:rPr>
        <w:t>__________________________________</w:t>
      </w:r>
    </w:p>
    <w:p w14:paraId="64A99B28" w14:textId="77777777" w:rsidR="00752B97" w:rsidRPr="007A5D5C" w:rsidRDefault="00C07038" w:rsidP="00752B97">
      <w:pPr>
        <w:jc w:val="both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 xml:space="preserve">  </w:t>
      </w:r>
    </w:p>
    <w:p w14:paraId="59B23F45" w14:textId="77777777" w:rsidR="00752B97" w:rsidRDefault="00752B97" w:rsidP="00752B97">
      <w:pPr>
        <w:jc w:val="both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2. Одоо эрхэлж буй ажил:</w:t>
      </w:r>
      <w:r w:rsidRPr="007A5D5C">
        <w:rPr>
          <w:sz w:val="20"/>
          <w:szCs w:val="20"/>
          <w:lang w:val="mn-MN"/>
        </w:rPr>
        <w:t>___________________________________________</w:t>
      </w:r>
    </w:p>
    <w:p w14:paraId="26322FEE" w14:textId="77777777" w:rsidR="00752B97" w:rsidRPr="00697B3A" w:rsidRDefault="00752B97" w:rsidP="00752B97">
      <w:pPr>
        <w:jc w:val="both"/>
        <w:rPr>
          <w:sz w:val="20"/>
          <w:szCs w:val="20"/>
          <w:lang w:val="mn-MN"/>
        </w:rPr>
      </w:pPr>
    </w:p>
    <w:p w14:paraId="6E658C95" w14:textId="77777777" w:rsidR="00752B97" w:rsidRDefault="00752B97" w:rsidP="00752B97">
      <w:pPr>
        <w:jc w:val="both"/>
        <w:rPr>
          <w:sz w:val="20"/>
          <w:szCs w:val="20"/>
          <w:lang w:val="mn-MN"/>
        </w:rPr>
      </w:pPr>
      <w:r w:rsidRPr="007A5D5C">
        <w:rPr>
          <w:sz w:val="20"/>
          <w:szCs w:val="20"/>
          <w:lang w:val="mn-MN"/>
        </w:rPr>
        <w:t>3.</w:t>
      </w:r>
      <w:r>
        <w:rPr>
          <w:sz w:val="20"/>
          <w:szCs w:val="20"/>
          <w:lang w:val="mn-MN"/>
        </w:rPr>
        <w:t xml:space="preserve"> Одоо авч буй цалин:</w:t>
      </w:r>
      <w:r w:rsidRPr="007A5D5C">
        <w:rPr>
          <w:sz w:val="20"/>
          <w:szCs w:val="20"/>
          <w:lang w:val="mn-MN"/>
        </w:rPr>
        <w:t>________</w:t>
      </w:r>
    </w:p>
    <w:p w14:paraId="181B04A1" w14:textId="53047A21" w:rsidR="00752B97" w:rsidRDefault="00752B97" w:rsidP="002B04BD">
      <w:pPr>
        <w:jc w:val="both"/>
        <w:rPr>
          <w:sz w:val="20"/>
          <w:szCs w:val="20"/>
          <w:lang w:val="mn-MN"/>
        </w:rPr>
      </w:pPr>
    </w:p>
    <w:p w14:paraId="6DCE1C54" w14:textId="1721A247" w:rsidR="00874ADC" w:rsidRDefault="00874ADC" w:rsidP="002B04BD">
      <w:pPr>
        <w:jc w:val="both"/>
        <w:rPr>
          <w:sz w:val="20"/>
          <w:szCs w:val="20"/>
          <w:lang w:val="mn-MN"/>
        </w:rPr>
      </w:pPr>
    </w:p>
    <w:p w14:paraId="005B36AB" w14:textId="464CEC6D" w:rsidR="00874ADC" w:rsidRDefault="00874ADC" w:rsidP="002B04BD">
      <w:pPr>
        <w:jc w:val="both"/>
        <w:rPr>
          <w:sz w:val="20"/>
          <w:szCs w:val="20"/>
          <w:lang w:val="mn-MN"/>
        </w:rPr>
      </w:pPr>
    </w:p>
    <w:p w14:paraId="1016F52F" w14:textId="77777777" w:rsidR="00874ADC" w:rsidRDefault="00874ADC" w:rsidP="002B04BD">
      <w:pPr>
        <w:jc w:val="both"/>
        <w:rPr>
          <w:noProof/>
          <w:sz w:val="20"/>
          <w:szCs w:val="20"/>
          <w:lang w:val="mn-MN"/>
        </w:rPr>
      </w:pPr>
    </w:p>
    <w:p w14:paraId="5F8D46EA" w14:textId="539428F4" w:rsidR="00664224" w:rsidRPr="007A5D5C" w:rsidRDefault="00874ADC" w:rsidP="002B04BD">
      <w:pPr>
        <w:jc w:val="both"/>
        <w:rPr>
          <w:sz w:val="20"/>
          <w:szCs w:val="20"/>
          <w:lang w:val="mn-M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4A3B830" wp14:editId="3EF83849">
                <wp:simplePos x="0" y="0"/>
                <wp:positionH relativeFrom="column">
                  <wp:posOffset>5134610</wp:posOffset>
                </wp:positionH>
                <wp:positionV relativeFrom="paragraph">
                  <wp:posOffset>-2540</wp:posOffset>
                </wp:positionV>
                <wp:extent cx="1111885" cy="1353185"/>
                <wp:effectExtent l="5715" t="10160" r="6350" b="825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35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87579" w14:textId="77777777" w:rsidR="00677039" w:rsidRDefault="00677039">
                            <w:pPr>
                              <w:rPr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3C0F4ABF" w14:textId="77777777" w:rsidR="00C05994" w:rsidRDefault="00C05994">
                            <w:pPr>
                              <w:rPr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31B3462C" w14:textId="77777777" w:rsidR="00011F7F" w:rsidRPr="002D58D2" w:rsidRDefault="00011F7F">
                            <w:pPr>
                              <w:rPr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4597D615" w14:textId="77777777" w:rsidR="00C05994" w:rsidRPr="007A5D5C" w:rsidRDefault="00C05994" w:rsidP="00C0599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mn-M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mn-MN"/>
                              </w:rPr>
                              <w:t xml:space="preserve"> </w:t>
                            </w:r>
                            <w:r w:rsidRPr="002D58D2">
                              <w:rPr>
                                <w:sz w:val="20"/>
                                <w:szCs w:val="20"/>
                                <w:lang w:val="mn-MN"/>
                              </w:rPr>
                              <w:t>Цээж зургаа наана уу</w:t>
                            </w:r>
                          </w:p>
                          <w:p w14:paraId="6CFCC422" w14:textId="77777777" w:rsidR="0016695D" w:rsidRDefault="00C05994" w:rsidP="00C05994">
                            <w:pPr>
                              <w:rPr>
                                <w:sz w:val="20"/>
                                <w:szCs w:val="20"/>
                                <w:lang w:val="mn-M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mn-MN"/>
                              </w:rPr>
                              <w:t xml:space="preserve">         </w:t>
                            </w:r>
                            <w:r w:rsidRPr="002D58D2">
                              <w:rPr>
                                <w:sz w:val="20"/>
                                <w:szCs w:val="20"/>
                              </w:rPr>
                              <w:t>(4 x</w:t>
                            </w:r>
                            <w:r w:rsidRPr="002D58D2">
                              <w:rPr>
                                <w:sz w:val="20"/>
                                <w:szCs w:val="20"/>
                                <w:lang w:val="mn-MN"/>
                              </w:rPr>
                              <w:t xml:space="preserve"> </w:t>
                            </w:r>
                            <w:r w:rsidRPr="002D58D2">
                              <w:rPr>
                                <w:sz w:val="20"/>
                                <w:szCs w:val="20"/>
                              </w:rPr>
                              <w:t>3)</w:t>
                            </w:r>
                          </w:p>
                          <w:p w14:paraId="37FD4AC2" w14:textId="77777777" w:rsidR="002D58D2" w:rsidRPr="002D58D2" w:rsidRDefault="002D58D2">
                            <w:pPr>
                              <w:rPr>
                                <w:sz w:val="20"/>
                                <w:szCs w:val="20"/>
                                <w:lang w:val="mn-MN"/>
                              </w:rPr>
                            </w:pPr>
                          </w:p>
                          <w:p w14:paraId="0B29B871" w14:textId="77777777" w:rsidR="002D58D2" w:rsidRPr="002D58D2" w:rsidRDefault="002D58D2" w:rsidP="0016695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9570DC" w14:textId="77777777" w:rsidR="00677039" w:rsidRDefault="006770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3B830" id="Text Box 2" o:spid="_x0000_s1034" type="#_x0000_t202" style="position:absolute;left:0;text-align:left;margin-left:404.3pt;margin-top:-.2pt;width:87.55pt;height:106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">
                <v:stroke dashstyle="dash"/>
                <v:textbox>
                  <w:txbxContent>
                    <w:p w14:paraId="06887579" w14:textId="77777777" w:rsidR="00677039" w:rsidRDefault="00677039">
                      <w:pPr>
                        <w:rPr>
                          <w:sz w:val="20"/>
                          <w:szCs w:val="20"/>
                          <w:lang w:val="mn-MN"/>
                        </w:rPr>
                      </w:pPr>
                    </w:p>
                    <w:p w14:paraId="3C0F4ABF" w14:textId="77777777" w:rsidR="00C05994" w:rsidRDefault="00C05994">
                      <w:pPr>
                        <w:rPr>
                          <w:sz w:val="20"/>
                          <w:szCs w:val="20"/>
                          <w:lang w:val="mn-MN"/>
                        </w:rPr>
                      </w:pPr>
                    </w:p>
                    <w:p w14:paraId="31B3462C" w14:textId="77777777" w:rsidR="00011F7F" w:rsidRPr="002D58D2" w:rsidRDefault="00011F7F">
                      <w:pPr>
                        <w:rPr>
                          <w:sz w:val="20"/>
                          <w:szCs w:val="20"/>
                          <w:lang w:val="mn-MN"/>
                        </w:rPr>
                      </w:pPr>
                    </w:p>
                    <w:p w14:paraId="4597D615" w14:textId="77777777" w:rsidR="00C05994" w:rsidRPr="007A5D5C" w:rsidRDefault="00C05994" w:rsidP="00C05994">
                      <w:pPr>
                        <w:jc w:val="center"/>
                        <w:rPr>
                          <w:sz w:val="20"/>
                          <w:szCs w:val="20"/>
                          <w:lang w:val="mn-MN"/>
                        </w:rPr>
                      </w:pPr>
                      <w:r>
                        <w:rPr>
                          <w:sz w:val="20"/>
                          <w:szCs w:val="20"/>
                          <w:lang w:val="mn-MN"/>
                        </w:rPr>
                        <w:t xml:space="preserve"> </w:t>
                      </w:r>
                      <w:r w:rsidRPr="002D58D2">
                        <w:rPr>
                          <w:sz w:val="20"/>
                          <w:szCs w:val="20"/>
                          <w:lang w:val="mn-MN"/>
                        </w:rPr>
                        <w:t>Цээж зургаа наана уу</w:t>
                      </w:r>
                    </w:p>
                    <w:p w14:paraId="6CFCC422" w14:textId="77777777" w:rsidR="0016695D" w:rsidRDefault="00C05994" w:rsidP="00C05994">
                      <w:pPr>
                        <w:rPr>
                          <w:sz w:val="20"/>
                          <w:szCs w:val="20"/>
                          <w:lang w:val="mn-MN"/>
                        </w:rPr>
                      </w:pPr>
                      <w:r>
                        <w:rPr>
                          <w:sz w:val="20"/>
                          <w:szCs w:val="20"/>
                          <w:lang w:val="mn-MN"/>
                        </w:rPr>
                        <w:t xml:space="preserve">         </w:t>
                      </w:r>
                      <w:r w:rsidRPr="002D58D2">
                        <w:rPr>
                          <w:sz w:val="20"/>
                          <w:szCs w:val="20"/>
                        </w:rPr>
                        <w:t>(4 x</w:t>
                      </w:r>
                      <w:r w:rsidRPr="002D58D2">
                        <w:rPr>
                          <w:sz w:val="20"/>
                          <w:szCs w:val="20"/>
                          <w:lang w:val="mn-MN"/>
                        </w:rPr>
                        <w:t xml:space="preserve"> </w:t>
                      </w:r>
                      <w:r w:rsidRPr="002D58D2">
                        <w:rPr>
                          <w:sz w:val="20"/>
                          <w:szCs w:val="20"/>
                        </w:rPr>
                        <w:t>3)</w:t>
                      </w:r>
                    </w:p>
                    <w:p w14:paraId="37FD4AC2" w14:textId="77777777" w:rsidR="002D58D2" w:rsidRPr="002D58D2" w:rsidRDefault="002D58D2">
                      <w:pPr>
                        <w:rPr>
                          <w:sz w:val="20"/>
                          <w:szCs w:val="20"/>
                          <w:lang w:val="mn-MN"/>
                        </w:rPr>
                      </w:pPr>
                    </w:p>
                    <w:p w14:paraId="0B29B871" w14:textId="77777777" w:rsidR="002D58D2" w:rsidRPr="002D58D2" w:rsidRDefault="002D58D2" w:rsidP="0016695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A9570DC" w14:textId="77777777" w:rsidR="00677039" w:rsidRDefault="00677039"/>
                  </w:txbxContent>
                </v:textbox>
              </v:shape>
            </w:pict>
          </mc:Fallback>
        </mc:AlternateContent>
      </w:r>
      <w:r w:rsidR="00664224" w:rsidRPr="000A64A7">
        <w:rPr>
          <w:noProof/>
          <w:sz w:val="20"/>
          <w:szCs w:val="20"/>
          <w:lang w:val="mn-MN"/>
        </w:rPr>
        <w:t>Ургийн овог:</w:t>
      </w:r>
      <w:r w:rsidR="00A1026A" w:rsidRPr="007A5D5C">
        <w:rPr>
          <w:noProof/>
          <w:sz w:val="20"/>
          <w:szCs w:val="20"/>
          <w:lang w:val="mn-MN"/>
        </w:rPr>
        <w:t>_______________________</w:t>
      </w:r>
      <w:r w:rsidR="00A1026A" w:rsidRPr="007A5D5C">
        <w:rPr>
          <w:noProof/>
          <w:sz w:val="20"/>
          <w:szCs w:val="20"/>
          <w:lang w:val="mn-MN"/>
        </w:rPr>
        <w:tab/>
      </w:r>
      <w:r w:rsidR="00811544" w:rsidRPr="007A5D5C">
        <w:rPr>
          <w:noProof/>
          <w:sz w:val="20"/>
          <w:szCs w:val="20"/>
          <w:lang w:val="mn-MN"/>
        </w:rPr>
        <w:t xml:space="preserve">Эцгийн </w:t>
      </w:r>
      <w:r w:rsidR="00811544" w:rsidRPr="007A5D5C">
        <w:rPr>
          <w:sz w:val="20"/>
          <w:szCs w:val="20"/>
          <w:lang w:val="mn-MN"/>
        </w:rPr>
        <w:t>нэр</w:t>
      </w:r>
      <w:r w:rsidR="00677039" w:rsidRPr="007A5D5C">
        <w:rPr>
          <w:sz w:val="20"/>
          <w:szCs w:val="20"/>
          <w:lang w:val="mn-MN"/>
        </w:rPr>
        <w:t>:</w:t>
      </w:r>
      <w:r w:rsidR="00A1026A" w:rsidRPr="007A5D5C">
        <w:rPr>
          <w:sz w:val="20"/>
          <w:szCs w:val="20"/>
          <w:lang w:val="mn-MN"/>
        </w:rPr>
        <w:t>___________________________</w:t>
      </w:r>
      <w:r w:rsidR="00AD0C9C">
        <w:rPr>
          <w:sz w:val="20"/>
          <w:szCs w:val="20"/>
          <w:lang w:val="mn-MN"/>
        </w:rPr>
        <w:t>____</w:t>
      </w:r>
      <w:r w:rsidR="007B18E3">
        <w:rPr>
          <w:sz w:val="20"/>
          <w:szCs w:val="20"/>
          <w:lang w:val="mn-MN"/>
        </w:rPr>
        <w:t>_</w:t>
      </w:r>
      <w:r w:rsidR="00281D09" w:rsidRPr="007A5D5C">
        <w:rPr>
          <w:sz w:val="20"/>
          <w:szCs w:val="20"/>
          <w:lang w:val="mn-MN"/>
        </w:rPr>
        <w:t xml:space="preserve">   </w:t>
      </w:r>
    </w:p>
    <w:p w14:paraId="49E66236" w14:textId="77777777" w:rsidR="000A64A7" w:rsidRPr="007B18E3" w:rsidRDefault="0016695D" w:rsidP="000A64A7">
      <w:pPr>
        <w:spacing w:after="120"/>
        <w:jc w:val="both"/>
        <w:rPr>
          <w:sz w:val="20"/>
          <w:szCs w:val="20"/>
          <w:lang w:val="mn-MN"/>
        </w:rPr>
      </w:pPr>
      <w:r w:rsidRPr="000A64A7">
        <w:rPr>
          <w:sz w:val="20"/>
          <w:szCs w:val="20"/>
          <w:lang w:val="mn-MN"/>
        </w:rPr>
        <w:t>Өөрийн нэр</w:t>
      </w:r>
      <w:r w:rsidR="00677039" w:rsidRPr="007A5D5C">
        <w:rPr>
          <w:sz w:val="20"/>
          <w:szCs w:val="20"/>
          <w:lang w:val="mn-MN"/>
        </w:rPr>
        <w:t>:</w:t>
      </w:r>
      <w:r w:rsidR="00281D09" w:rsidRPr="007A5D5C">
        <w:rPr>
          <w:sz w:val="20"/>
          <w:szCs w:val="20"/>
          <w:lang w:val="mn-MN"/>
        </w:rPr>
        <w:t xml:space="preserve"> </w:t>
      </w:r>
      <w:r w:rsidR="00A1026A" w:rsidRPr="007A5D5C">
        <w:rPr>
          <w:sz w:val="20"/>
          <w:szCs w:val="20"/>
          <w:lang w:val="mn-MN"/>
        </w:rPr>
        <w:t>_______________________</w:t>
      </w:r>
      <w:r w:rsidR="00A1026A" w:rsidRPr="007A5D5C">
        <w:rPr>
          <w:sz w:val="20"/>
          <w:szCs w:val="20"/>
          <w:lang w:val="mn-MN"/>
        </w:rPr>
        <w:tab/>
      </w:r>
      <w:r w:rsidRPr="000A64A7">
        <w:rPr>
          <w:sz w:val="20"/>
          <w:szCs w:val="20"/>
          <w:lang w:val="mn-MN"/>
        </w:rPr>
        <w:t>И-мэйл хаяг:</w:t>
      </w:r>
      <w:r w:rsidR="00A1026A" w:rsidRPr="007A5D5C">
        <w:rPr>
          <w:sz w:val="20"/>
          <w:szCs w:val="20"/>
          <w:lang w:val="mn-MN"/>
        </w:rPr>
        <w:t>__________________________</w:t>
      </w:r>
      <w:r w:rsidR="00AD0C9C">
        <w:rPr>
          <w:sz w:val="20"/>
          <w:szCs w:val="20"/>
          <w:lang w:val="mn-MN"/>
        </w:rPr>
        <w:t>_____</w:t>
      </w:r>
    </w:p>
    <w:p w14:paraId="26529E57" w14:textId="77777777" w:rsidR="000A64A7" w:rsidRPr="00AD0C9C" w:rsidRDefault="00811544" w:rsidP="000A64A7">
      <w:pPr>
        <w:spacing w:after="120"/>
        <w:jc w:val="both"/>
        <w:rPr>
          <w:sz w:val="20"/>
          <w:szCs w:val="20"/>
          <w:lang w:val="mn-MN"/>
        </w:rPr>
      </w:pPr>
      <w:r w:rsidRPr="007A5D5C">
        <w:rPr>
          <w:sz w:val="20"/>
          <w:szCs w:val="20"/>
          <w:lang w:val="mn-MN"/>
        </w:rPr>
        <w:t>Оршин суугаа хаяг</w:t>
      </w:r>
      <w:r w:rsidR="00677039" w:rsidRPr="007A5D5C">
        <w:rPr>
          <w:sz w:val="20"/>
          <w:szCs w:val="20"/>
          <w:lang w:val="mn-MN"/>
        </w:rPr>
        <w:t>:</w:t>
      </w:r>
      <w:r w:rsidR="00281D09" w:rsidRPr="007A5D5C">
        <w:rPr>
          <w:sz w:val="20"/>
          <w:szCs w:val="20"/>
          <w:lang w:val="mn-MN"/>
        </w:rPr>
        <w:t xml:space="preserve"> </w:t>
      </w:r>
      <w:r w:rsidR="00A1026A" w:rsidRPr="007A5D5C">
        <w:rPr>
          <w:sz w:val="20"/>
          <w:szCs w:val="20"/>
          <w:lang w:val="mn-MN"/>
        </w:rPr>
        <w:t>_______________________________________________________</w:t>
      </w:r>
      <w:r w:rsidR="00AD0C9C">
        <w:rPr>
          <w:sz w:val="20"/>
          <w:szCs w:val="20"/>
          <w:lang w:val="mn-MN"/>
        </w:rPr>
        <w:t>_____</w:t>
      </w:r>
    </w:p>
    <w:p w14:paraId="55B2924F" w14:textId="77777777" w:rsidR="003724C9" w:rsidRDefault="00AD0C9C" w:rsidP="000A64A7">
      <w:pPr>
        <w:spacing w:after="120"/>
        <w:jc w:val="both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 xml:space="preserve">Иргэний </w:t>
      </w:r>
    </w:p>
    <w:p w14:paraId="4A913896" w14:textId="576B97FC" w:rsidR="00AD0C9C" w:rsidRPr="00AD0C9C" w:rsidRDefault="00AD0C9C" w:rsidP="000A64A7">
      <w:pPr>
        <w:spacing w:after="120"/>
        <w:jc w:val="both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дээрхи гэрийн хаяг:______________________________________________</w:t>
      </w:r>
    </w:p>
    <w:p w14:paraId="4034A92F" w14:textId="660883B0" w:rsidR="00057F7B" w:rsidRPr="00011F7F" w:rsidRDefault="00811544" w:rsidP="000A64A7">
      <w:pPr>
        <w:spacing w:after="120"/>
        <w:jc w:val="both"/>
        <w:rPr>
          <w:sz w:val="20"/>
          <w:szCs w:val="20"/>
          <w:lang w:val="mn-MN"/>
        </w:rPr>
      </w:pPr>
      <w:r w:rsidRPr="007A5D5C">
        <w:rPr>
          <w:sz w:val="20"/>
          <w:szCs w:val="20"/>
          <w:lang w:val="mn-MN"/>
        </w:rPr>
        <w:t>Утас гэрийн</w:t>
      </w:r>
      <w:r w:rsidR="00677039" w:rsidRPr="007A5D5C">
        <w:rPr>
          <w:sz w:val="20"/>
          <w:szCs w:val="20"/>
          <w:lang w:val="mn-MN"/>
        </w:rPr>
        <w:t>:</w:t>
      </w:r>
      <w:r w:rsidR="000A64A7" w:rsidRPr="007A5D5C">
        <w:rPr>
          <w:sz w:val="20"/>
          <w:szCs w:val="20"/>
          <w:lang w:val="mn-MN"/>
        </w:rPr>
        <w:t>__________</w:t>
      </w:r>
      <w:r w:rsidR="0040365B" w:rsidRPr="007A5D5C">
        <w:rPr>
          <w:sz w:val="20"/>
          <w:szCs w:val="20"/>
          <w:lang w:val="mn-MN"/>
        </w:rPr>
        <w:t>__</w:t>
      </w:r>
      <w:r w:rsidR="00AE30AE" w:rsidRPr="007A5D5C">
        <w:rPr>
          <w:sz w:val="20"/>
          <w:szCs w:val="20"/>
          <w:lang w:val="mn-MN"/>
        </w:rPr>
        <w:tab/>
      </w:r>
      <w:r w:rsidR="008D1EFD">
        <w:rPr>
          <w:sz w:val="20"/>
          <w:szCs w:val="20"/>
          <w:lang w:val="mn-MN"/>
        </w:rPr>
        <w:t>өөрийн утас</w:t>
      </w:r>
      <w:r w:rsidR="00677039" w:rsidRPr="007A5D5C">
        <w:rPr>
          <w:sz w:val="20"/>
          <w:szCs w:val="20"/>
          <w:lang w:val="mn-MN"/>
        </w:rPr>
        <w:t>:</w:t>
      </w:r>
      <w:r w:rsidR="000C748B">
        <w:rPr>
          <w:sz w:val="20"/>
          <w:szCs w:val="20"/>
          <w:lang w:val="mn-MN"/>
        </w:rPr>
        <w:t xml:space="preserve"> </w:t>
      </w:r>
      <w:r w:rsidR="00A1026A" w:rsidRPr="007A5D5C">
        <w:rPr>
          <w:b/>
          <w:sz w:val="20"/>
          <w:szCs w:val="20"/>
          <w:lang w:val="mn-MN"/>
        </w:rPr>
        <w:t>___________</w:t>
      </w:r>
      <w:r w:rsidR="000C748B">
        <w:rPr>
          <w:sz w:val="20"/>
          <w:szCs w:val="20"/>
          <w:lang w:val="mn-MN"/>
        </w:rPr>
        <w:t xml:space="preserve">   </w:t>
      </w:r>
      <w:r w:rsidR="00AE30AE" w:rsidRPr="007A5D5C">
        <w:rPr>
          <w:sz w:val="20"/>
          <w:szCs w:val="20"/>
          <w:lang w:val="mn-MN"/>
        </w:rPr>
        <w:tab/>
      </w:r>
      <w:r w:rsidR="00FB6316">
        <w:rPr>
          <w:sz w:val="20"/>
          <w:szCs w:val="20"/>
          <w:lang w:val="mn-MN"/>
        </w:rPr>
        <w:t>ажлын</w:t>
      </w:r>
      <w:r w:rsidR="00677039" w:rsidRPr="007A5D5C">
        <w:rPr>
          <w:sz w:val="20"/>
          <w:szCs w:val="20"/>
          <w:lang w:val="mn-MN"/>
        </w:rPr>
        <w:t>:</w:t>
      </w:r>
      <w:r w:rsidR="000A64A7" w:rsidRPr="007A5D5C">
        <w:rPr>
          <w:sz w:val="20"/>
          <w:szCs w:val="20"/>
          <w:lang w:val="mn-MN"/>
        </w:rPr>
        <w:t>___</w:t>
      </w:r>
      <w:r w:rsidR="00A1026A" w:rsidRPr="007A5D5C">
        <w:rPr>
          <w:sz w:val="20"/>
          <w:szCs w:val="20"/>
          <w:lang w:val="mn-MN"/>
        </w:rPr>
        <w:t>_____</w:t>
      </w:r>
      <w:r w:rsidR="000A64A7" w:rsidRPr="007A5D5C">
        <w:rPr>
          <w:sz w:val="20"/>
          <w:szCs w:val="20"/>
          <w:lang w:val="mn-MN"/>
        </w:rPr>
        <w:t>__</w:t>
      </w:r>
      <w:r w:rsidR="00011F7F">
        <w:rPr>
          <w:sz w:val="20"/>
          <w:szCs w:val="20"/>
          <w:lang w:val="mn-MN"/>
        </w:rPr>
        <w:t>_____</w:t>
      </w:r>
    </w:p>
    <w:p w14:paraId="3F4B4FFC" w14:textId="77777777" w:rsidR="00C06711" w:rsidRPr="00C05994" w:rsidRDefault="00C06711" w:rsidP="000A64A7">
      <w:pPr>
        <w:spacing w:after="120"/>
        <w:jc w:val="both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Яаралтай үед холбоо барих хүний</w:t>
      </w:r>
      <w:r w:rsidR="00D82B46">
        <w:rPr>
          <w:sz w:val="20"/>
          <w:szCs w:val="20"/>
          <w:lang w:val="mn-MN"/>
        </w:rPr>
        <w:t xml:space="preserve"> нэр,</w:t>
      </w:r>
      <w:r>
        <w:rPr>
          <w:sz w:val="20"/>
          <w:szCs w:val="20"/>
          <w:lang w:val="mn-MN"/>
        </w:rPr>
        <w:t xml:space="preserve"> утасны дугаар:</w:t>
      </w:r>
      <w:r w:rsidRPr="007A5D5C">
        <w:rPr>
          <w:sz w:val="20"/>
          <w:szCs w:val="20"/>
          <w:lang w:val="mn-MN"/>
        </w:rPr>
        <w:t>_________________</w:t>
      </w:r>
      <w:r w:rsidR="00C05994">
        <w:rPr>
          <w:sz w:val="20"/>
          <w:szCs w:val="20"/>
          <w:lang w:val="mn-MN"/>
        </w:rPr>
        <w:t>_________</w:t>
      </w:r>
      <w:r w:rsidR="00011F7F">
        <w:rPr>
          <w:sz w:val="20"/>
          <w:szCs w:val="20"/>
          <w:lang w:val="mn-MN"/>
        </w:rPr>
        <w:t>______</w:t>
      </w:r>
    </w:p>
    <w:p w14:paraId="47483D34" w14:textId="77777777" w:rsidR="002B04BD" w:rsidRDefault="002B04BD" w:rsidP="000A64A7">
      <w:pPr>
        <w:spacing w:after="120"/>
        <w:jc w:val="both"/>
        <w:rPr>
          <w:sz w:val="20"/>
          <w:szCs w:val="20"/>
          <w:lang w:val="mn-MN"/>
        </w:rPr>
      </w:pPr>
      <w:r w:rsidRPr="007A5D5C">
        <w:rPr>
          <w:sz w:val="20"/>
          <w:szCs w:val="20"/>
          <w:lang w:val="mn-MN"/>
        </w:rPr>
        <w:t>Регистрийн дугаар:</w:t>
      </w:r>
      <w:r>
        <w:rPr>
          <w:sz w:val="20"/>
          <w:szCs w:val="20"/>
          <w:lang w:val="mn-MN"/>
        </w:rPr>
        <w:t xml:space="preserve"> </w:t>
      </w:r>
      <w:r w:rsidRPr="007A5D5C">
        <w:rPr>
          <w:b/>
          <w:sz w:val="20"/>
          <w:szCs w:val="20"/>
          <w:lang w:val="mn-MN"/>
        </w:rPr>
        <w:t>______________</w:t>
      </w:r>
      <w:r w:rsidRPr="000C748B">
        <w:rPr>
          <w:b/>
          <w:sz w:val="20"/>
          <w:szCs w:val="20"/>
          <w:lang w:val="mn-MN"/>
        </w:rPr>
        <w:t xml:space="preserve"> </w:t>
      </w:r>
      <w:r w:rsidRPr="007A5D5C">
        <w:rPr>
          <w:sz w:val="20"/>
          <w:szCs w:val="20"/>
          <w:lang w:val="mn-MN"/>
        </w:rPr>
        <w:t xml:space="preserve"> </w:t>
      </w:r>
      <w:r w:rsidR="00C05994">
        <w:rPr>
          <w:sz w:val="20"/>
          <w:szCs w:val="20"/>
          <w:lang w:val="mn-MN"/>
        </w:rPr>
        <w:t>Хүйс:</w:t>
      </w:r>
      <w:r w:rsidR="00677039" w:rsidRPr="007A5D5C">
        <w:rPr>
          <w:sz w:val="20"/>
          <w:szCs w:val="20"/>
          <w:lang w:val="mn-MN"/>
        </w:rPr>
        <w:t>____</w:t>
      </w:r>
      <w:r w:rsidR="00C05994">
        <w:rPr>
          <w:sz w:val="20"/>
          <w:szCs w:val="20"/>
          <w:lang w:val="mn-MN"/>
        </w:rPr>
        <w:t xml:space="preserve">_ </w:t>
      </w:r>
      <w:r w:rsidR="008964AC">
        <w:rPr>
          <w:sz w:val="20"/>
          <w:szCs w:val="20"/>
          <w:lang w:val="mn-MN"/>
        </w:rPr>
        <w:t xml:space="preserve"> Үндэс угсаа:_________  Цусны бүлэг: ____ </w:t>
      </w:r>
    </w:p>
    <w:p w14:paraId="3960D8BF" w14:textId="77777777" w:rsidR="008964AC" w:rsidRDefault="008964AC" w:rsidP="000A64A7">
      <w:pPr>
        <w:spacing w:after="120"/>
        <w:jc w:val="both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Төрсөн аймаг/хот_______</w:t>
      </w:r>
      <w:r w:rsidR="00011F7F">
        <w:rPr>
          <w:sz w:val="20"/>
          <w:szCs w:val="20"/>
          <w:lang w:val="mn-MN"/>
        </w:rPr>
        <w:t>___</w:t>
      </w:r>
      <w:r>
        <w:rPr>
          <w:sz w:val="20"/>
          <w:szCs w:val="20"/>
          <w:lang w:val="mn-MN"/>
        </w:rPr>
        <w:t>_____ сум/дүүрэг_______</w:t>
      </w:r>
      <w:r w:rsidR="00011F7F">
        <w:rPr>
          <w:sz w:val="20"/>
          <w:szCs w:val="20"/>
          <w:lang w:val="mn-MN"/>
        </w:rPr>
        <w:t>_____</w:t>
      </w:r>
      <w:r>
        <w:rPr>
          <w:sz w:val="20"/>
          <w:szCs w:val="20"/>
          <w:lang w:val="mn-MN"/>
        </w:rPr>
        <w:t>____</w:t>
      </w:r>
      <w:r w:rsidR="002B04BD">
        <w:rPr>
          <w:sz w:val="20"/>
          <w:szCs w:val="20"/>
          <w:lang w:val="mn-MN"/>
        </w:rPr>
        <w:t xml:space="preserve"> </w:t>
      </w:r>
      <w:r w:rsidR="002B04BD" w:rsidRPr="007A5D5C">
        <w:rPr>
          <w:sz w:val="20"/>
          <w:szCs w:val="20"/>
          <w:lang w:val="mn-MN"/>
        </w:rPr>
        <w:t>Төрсөн он:</w:t>
      </w:r>
      <w:r w:rsidR="002B04BD" w:rsidRPr="007A5D5C">
        <w:rPr>
          <w:b/>
          <w:sz w:val="20"/>
          <w:szCs w:val="20"/>
          <w:lang w:val="mn-MN"/>
        </w:rPr>
        <w:t>___</w:t>
      </w:r>
      <w:r w:rsidR="00011F7F">
        <w:rPr>
          <w:b/>
          <w:sz w:val="20"/>
          <w:szCs w:val="20"/>
          <w:lang w:val="mn-MN"/>
        </w:rPr>
        <w:t>_</w:t>
      </w:r>
      <w:r w:rsidR="002B04BD" w:rsidRPr="007A5D5C">
        <w:rPr>
          <w:b/>
          <w:sz w:val="20"/>
          <w:szCs w:val="20"/>
          <w:lang w:val="mn-MN"/>
        </w:rPr>
        <w:t>_</w:t>
      </w:r>
      <w:r w:rsidR="002B04BD" w:rsidRPr="007A5D5C">
        <w:rPr>
          <w:sz w:val="20"/>
          <w:szCs w:val="20"/>
          <w:lang w:val="mn-MN"/>
        </w:rPr>
        <w:t xml:space="preserve"> </w:t>
      </w:r>
      <w:r w:rsidR="002B04BD" w:rsidRPr="000A64A7">
        <w:rPr>
          <w:sz w:val="20"/>
          <w:szCs w:val="20"/>
          <w:lang w:val="ms-MY"/>
        </w:rPr>
        <w:t>сар</w:t>
      </w:r>
      <w:r w:rsidR="002B04BD">
        <w:rPr>
          <w:sz w:val="20"/>
          <w:szCs w:val="20"/>
          <w:lang w:val="ms-MY"/>
        </w:rPr>
        <w:t>:____</w:t>
      </w:r>
      <w:r w:rsidR="002B04BD">
        <w:rPr>
          <w:sz w:val="20"/>
          <w:szCs w:val="20"/>
          <w:lang w:val="mn-MN"/>
        </w:rPr>
        <w:t xml:space="preserve"> </w:t>
      </w:r>
      <w:r w:rsidR="002B04BD" w:rsidRPr="000A64A7">
        <w:rPr>
          <w:sz w:val="20"/>
          <w:szCs w:val="20"/>
          <w:lang w:val="ms-MY"/>
        </w:rPr>
        <w:t>өдөр</w:t>
      </w:r>
      <w:r w:rsidR="002B04BD">
        <w:rPr>
          <w:sz w:val="20"/>
          <w:szCs w:val="20"/>
          <w:lang w:val="ms-MY"/>
        </w:rPr>
        <w:t>:____</w:t>
      </w:r>
      <w:r w:rsidR="00011F7F">
        <w:rPr>
          <w:sz w:val="20"/>
          <w:szCs w:val="20"/>
          <w:lang w:val="mn-MN"/>
        </w:rPr>
        <w:t>_</w:t>
      </w:r>
      <w:r w:rsidR="002B04BD">
        <w:rPr>
          <w:sz w:val="20"/>
          <w:szCs w:val="20"/>
          <w:lang w:val="mn-MN"/>
        </w:rPr>
        <w:t xml:space="preserve">  </w:t>
      </w:r>
    </w:p>
    <w:p w14:paraId="5367DD98" w14:textId="77777777" w:rsidR="005C213C" w:rsidRDefault="00D82B46" w:rsidP="000A64A7">
      <w:pPr>
        <w:spacing w:after="120"/>
        <w:jc w:val="both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Жолооны үнэмлэхний</w:t>
      </w:r>
      <w:r w:rsidR="005C213C" w:rsidRPr="007A5D5C">
        <w:rPr>
          <w:sz w:val="20"/>
          <w:szCs w:val="20"/>
          <w:lang w:val="mn-MN"/>
        </w:rPr>
        <w:t xml:space="preserve"> </w:t>
      </w:r>
      <w:r w:rsidR="005C213C">
        <w:rPr>
          <w:sz w:val="20"/>
          <w:szCs w:val="20"/>
          <w:lang w:val="mn-MN"/>
        </w:rPr>
        <w:t xml:space="preserve">№:_________ </w:t>
      </w:r>
      <w:r w:rsidR="002D7FD1">
        <w:rPr>
          <w:sz w:val="20"/>
          <w:szCs w:val="20"/>
          <w:lang w:val="mn-MN"/>
        </w:rPr>
        <w:t>М</w:t>
      </w:r>
      <w:r w:rsidR="002D55A2">
        <w:rPr>
          <w:sz w:val="20"/>
          <w:szCs w:val="20"/>
          <w:lang w:val="mn-MN"/>
        </w:rPr>
        <w:t>эргэшсэн</w:t>
      </w:r>
      <w:r w:rsidR="002D7FD1">
        <w:rPr>
          <w:sz w:val="20"/>
          <w:szCs w:val="20"/>
          <w:lang w:val="mn-MN"/>
        </w:rPr>
        <w:t xml:space="preserve"> жолооны үнэмлэ</w:t>
      </w:r>
      <w:r w:rsidR="005C213C">
        <w:rPr>
          <w:sz w:val="20"/>
          <w:szCs w:val="20"/>
          <w:lang w:val="mn-MN"/>
        </w:rPr>
        <w:t>хний №</w:t>
      </w:r>
      <w:r w:rsidR="005C213C" w:rsidRPr="007A5D5C">
        <w:rPr>
          <w:sz w:val="20"/>
          <w:szCs w:val="20"/>
          <w:lang w:val="mn-MN"/>
        </w:rPr>
        <w:t>:____</w:t>
      </w:r>
      <w:r w:rsidR="005C213C">
        <w:rPr>
          <w:sz w:val="20"/>
          <w:szCs w:val="20"/>
          <w:lang w:val="mn-MN"/>
        </w:rPr>
        <w:t>___</w:t>
      </w:r>
      <w:r w:rsidR="005C213C" w:rsidRPr="007A5D5C">
        <w:rPr>
          <w:sz w:val="20"/>
          <w:szCs w:val="20"/>
          <w:lang w:val="mn-MN"/>
        </w:rPr>
        <w:t>_</w:t>
      </w:r>
      <w:r w:rsidR="005C213C">
        <w:rPr>
          <w:sz w:val="20"/>
          <w:szCs w:val="20"/>
          <w:lang w:val="mn-MN"/>
        </w:rPr>
        <w:t xml:space="preserve">_ Ангилал:__________ </w:t>
      </w:r>
    </w:p>
    <w:p w14:paraId="52ACF1A0" w14:textId="77777777" w:rsidR="000A64A7" w:rsidRPr="00C05994" w:rsidRDefault="00811544" w:rsidP="000A64A7">
      <w:pPr>
        <w:spacing w:after="120"/>
        <w:jc w:val="both"/>
        <w:rPr>
          <w:sz w:val="20"/>
          <w:szCs w:val="20"/>
          <w:lang w:val="mn-MN"/>
        </w:rPr>
      </w:pPr>
      <w:r w:rsidRPr="007A5D5C">
        <w:rPr>
          <w:sz w:val="20"/>
          <w:szCs w:val="20"/>
          <w:lang w:val="mn-MN"/>
        </w:rPr>
        <w:t>Таны найз</w:t>
      </w:r>
      <w:r w:rsidR="00677039" w:rsidRPr="007A5D5C">
        <w:rPr>
          <w:sz w:val="20"/>
          <w:szCs w:val="20"/>
          <w:lang w:val="mn-MN"/>
        </w:rPr>
        <w:t xml:space="preserve">, </w:t>
      </w:r>
      <w:r w:rsidRPr="007A5D5C">
        <w:rPr>
          <w:sz w:val="20"/>
          <w:szCs w:val="20"/>
          <w:lang w:val="mn-MN"/>
        </w:rPr>
        <w:t>эсвэл төрөл садан</w:t>
      </w:r>
      <w:r w:rsidR="00CB3AA4" w:rsidRPr="007A5D5C">
        <w:rPr>
          <w:sz w:val="20"/>
          <w:szCs w:val="20"/>
          <w:lang w:val="mn-MN"/>
        </w:rPr>
        <w:t xml:space="preserve"> </w:t>
      </w:r>
      <w:r w:rsidRPr="007A5D5C">
        <w:rPr>
          <w:sz w:val="20"/>
          <w:szCs w:val="20"/>
          <w:lang w:val="mn-MN"/>
        </w:rPr>
        <w:t xml:space="preserve"> </w:t>
      </w:r>
      <w:r w:rsidR="00D82B46">
        <w:rPr>
          <w:sz w:val="20"/>
          <w:szCs w:val="20"/>
          <w:lang w:val="mn-MN"/>
        </w:rPr>
        <w:t>Сутайн буянта</w:t>
      </w:r>
      <w:r w:rsidRPr="007A5D5C">
        <w:rPr>
          <w:sz w:val="20"/>
          <w:szCs w:val="20"/>
          <w:lang w:val="mn-MN"/>
        </w:rPr>
        <w:t>д ажилладаг эсэх</w:t>
      </w:r>
      <w:r w:rsidR="00677039" w:rsidRPr="007A5D5C">
        <w:rPr>
          <w:sz w:val="20"/>
          <w:szCs w:val="20"/>
          <w:lang w:val="mn-MN"/>
        </w:rPr>
        <w:t>:</w:t>
      </w:r>
      <w:r w:rsidR="00A1026A" w:rsidRPr="007A5D5C">
        <w:rPr>
          <w:sz w:val="20"/>
          <w:szCs w:val="20"/>
          <w:lang w:val="mn-MN"/>
        </w:rPr>
        <w:t>________________________</w:t>
      </w:r>
      <w:r w:rsidR="00C05994">
        <w:rPr>
          <w:sz w:val="20"/>
          <w:szCs w:val="20"/>
          <w:lang w:val="mn-MN"/>
        </w:rPr>
        <w:t>__________________</w:t>
      </w:r>
    </w:p>
    <w:p w14:paraId="4FBE660F" w14:textId="77777777" w:rsidR="000A64A7" w:rsidRPr="007A5D5C" w:rsidRDefault="000A64A7" w:rsidP="000A64A7">
      <w:pPr>
        <w:spacing w:after="120"/>
        <w:jc w:val="both"/>
        <w:rPr>
          <w:sz w:val="20"/>
          <w:szCs w:val="20"/>
          <w:lang w:val="mn-MN"/>
        </w:rPr>
      </w:pPr>
      <w:r w:rsidRPr="007A5D5C">
        <w:rPr>
          <w:sz w:val="20"/>
          <w:szCs w:val="20"/>
          <w:lang w:val="mn-MN"/>
        </w:rPr>
        <w:t>Yгүй</w:t>
      </w:r>
      <w:r w:rsidR="000C748B" w:rsidRPr="007A5D5C">
        <w:rPr>
          <w:sz w:val="20"/>
          <w:szCs w:val="20"/>
          <w:lang w:val="mn-MN"/>
        </w:rPr>
        <w:t>:</w:t>
      </w:r>
      <w:r w:rsidR="000C748B" w:rsidRPr="000C748B">
        <w:rPr>
          <w:b/>
          <w:sz w:val="20"/>
          <w:szCs w:val="20"/>
          <w:lang w:val="mn-MN"/>
        </w:rPr>
        <w:t xml:space="preserve"> </w:t>
      </w:r>
      <w:r w:rsidR="00A1026A" w:rsidRPr="007A5D5C">
        <w:rPr>
          <w:b/>
          <w:sz w:val="20"/>
          <w:szCs w:val="20"/>
          <w:lang w:val="mn-MN"/>
        </w:rPr>
        <w:t>_____</w:t>
      </w:r>
      <w:r w:rsidR="000C748B">
        <w:rPr>
          <w:sz w:val="20"/>
          <w:szCs w:val="20"/>
          <w:lang w:val="mn-MN"/>
        </w:rPr>
        <w:t xml:space="preserve"> </w:t>
      </w:r>
      <w:r w:rsidRPr="007A5D5C">
        <w:rPr>
          <w:sz w:val="20"/>
          <w:szCs w:val="20"/>
          <w:lang w:val="mn-MN"/>
        </w:rPr>
        <w:t xml:space="preserve"> </w:t>
      </w:r>
      <w:r w:rsidR="00811544" w:rsidRPr="000A64A7">
        <w:rPr>
          <w:sz w:val="20"/>
          <w:szCs w:val="20"/>
          <w:lang w:val="ms-MY"/>
        </w:rPr>
        <w:t>Тийм</w:t>
      </w:r>
      <w:r w:rsidRPr="007A5D5C">
        <w:rPr>
          <w:sz w:val="20"/>
          <w:szCs w:val="20"/>
          <w:lang w:val="mn-MN"/>
        </w:rPr>
        <w:t>:</w:t>
      </w:r>
      <w:r>
        <w:rPr>
          <w:sz w:val="20"/>
          <w:szCs w:val="20"/>
          <w:lang w:val="ms-MY"/>
        </w:rPr>
        <w:t>____</w:t>
      </w:r>
      <w:r w:rsidR="0048167F">
        <w:rPr>
          <w:sz w:val="20"/>
          <w:szCs w:val="20"/>
          <w:lang w:val="ms-MY"/>
        </w:rPr>
        <w:t>_</w:t>
      </w:r>
      <w:r>
        <w:rPr>
          <w:sz w:val="20"/>
          <w:szCs w:val="20"/>
          <w:lang w:val="ms-MY"/>
        </w:rPr>
        <w:t xml:space="preserve"> </w:t>
      </w:r>
      <w:r w:rsidR="00811544" w:rsidRPr="000A64A7">
        <w:rPr>
          <w:sz w:val="20"/>
          <w:szCs w:val="20"/>
          <w:lang w:val="ms-MY"/>
        </w:rPr>
        <w:t>бол хэн</w:t>
      </w:r>
      <w:r w:rsidR="00677039" w:rsidRPr="000A64A7">
        <w:rPr>
          <w:sz w:val="20"/>
          <w:szCs w:val="20"/>
          <w:lang w:val="ms-MY"/>
        </w:rPr>
        <w:t xml:space="preserve">, </w:t>
      </w:r>
      <w:r w:rsidR="00811544" w:rsidRPr="000A64A7">
        <w:rPr>
          <w:sz w:val="20"/>
          <w:szCs w:val="20"/>
          <w:lang w:val="ms-MY"/>
        </w:rPr>
        <w:t>аль салбар</w:t>
      </w:r>
      <w:r w:rsidR="00677039" w:rsidRPr="000A64A7">
        <w:rPr>
          <w:sz w:val="20"/>
          <w:szCs w:val="20"/>
          <w:lang w:val="ms-MY"/>
        </w:rPr>
        <w:t>/</w:t>
      </w:r>
      <w:r>
        <w:rPr>
          <w:sz w:val="20"/>
          <w:szCs w:val="20"/>
          <w:lang w:val="ms-MY"/>
        </w:rPr>
        <w:t>хэлтэст:</w:t>
      </w:r>
      <w:r w:rsidR="00677039" w:rsidRPr="007A5D5C">
        <w:rPr>
          <w:sz w:val="20"/>
          <w:szCs w:val="20"/>
          <w:lang w:val="mn-MN"/>
        </w:rPr>
        <w:t>________</w:t>
      </w:r>
      <w:r w:rsidR="00677039" w:rsidRPr="007A5D5C">
        <w:rPr>
          <w:sz w:val="20"/>
          <w:szCs w:val="20"/>
          <w:lang w:val="mn-MN"/>
        </w:rPr>
        <w:softHyphen/>
      </w:r>
      <w:r w:rsidR="00677039" w:rsidRPr="007A5D5C">
        <w:rPr>
          <w:sz w:val="20"/>
          <w:szCs w:val="20"/>
          <w:lang w:val="mn-MN"/>
        </w:rPr>
        <w:softHyphen/>
      </w:r>
      <w:r w:rsidR="00677039" w:rsidRPr="007A5D5C">
        <w:rPr>
          <w:sz w:val="20"/>
          <w:szCs w:val="20"/>
          <w:lang w:val="mn-MN"/>
        </w:rPr>
        <w:softHyphen/>
      </w:r>
      <w:r w:rsidR="00677039" w:rsidRPr="007A5D5C">
        <w:rPr>
          <w:sz w:val="20"/>
          <w:szCs w:val="20"/>
          <w:lang w:val="mn-MN"/>
        </w:rPr>
        <w:softHyphen/>
      </w:r>
      <w:r w:rsidR="00677039" w:rsidRPr="007A5D5C">
        <w:rPr>
          <w:sz w:val="20"/>
          <w:szCs w:val="20"/>
          <w:lang w:val="mn-MN"/>
        </w:rPr>
        <w:softHyphen/>
      </w:r>
      <w:r w:rsidR="00677039" w:rsidRPr="007A5D5C">
        <w:rPr>
          <w:sz w:val="20"/>
          <w:szCs w:val="20"/>
          <w:lang w:val="mn-MN"/>
        </w:rPr>
        <w:softHyphen/>
      </w:r>
      <w:r w:rsidR="00677039" w:rsidRPr="007A5D5C">
        <w:rPr>
          <w:sz w:val="20"/>
          <w:szCs w:val="20"/>
          <w:lang w:val="mn-MN"/>
        </w:rPr>
        <w:softHyphen/>
      </w:r>
      <w:r w:rsidR="00677039" w:rsidRPr="007A5D5C">
        <w:rPr>
          <w:sz w:val="20"/>
          <w:szCs w:val="20"/>
          <w:lang w:val="mn-MN"/>
        </w:rPr>
        <w:softHyphen/>
      </w:r>
      <w:r w:rsidR="00A1026A" w:rsidRPr="007A5D5C">
        <w:rPr>
          <w:sz w:val="20"/>
          <w:szCs w:val="20"/>
          <w:lang w:val="mn-MN"/>
        </w:rPr>
        <w:softHyphen/>
      </w:r>
      <w:r w:rsidR="00A1026A" w:rsidRPr="007A5D5C">
        <w:rPr>
          <w:sz w:val="20"/>
          <w:szCs w:val="20"/>
          <w:lang w:val="mn-MN"/>
        </w:rPr>
        <w:softHyphen/>
      </w:r>
      <w:r w:rsidR="00A1026A" w:rsidRPr="007A5D5C">
        <w:rPr>
          <w:sz w:val="20"/>
          <w:szCs w:val="20"/>
          <w:lang w:val="mn-MN"/>
        </w:rPr>
        <w:softHyphen/>
      </w:r>
      <w:r w:rsidR="00A1026A" w:rsidRPr="007A5D5C">
        <w:rPr>
          <w:sz w:val="20"/>
          <w:szCs w:val="20"/>
          <w:lang w:val="mn-MN"/>
        </w:rPr>
        <w:softHyphen/>
        <w:t>_______________</w:t>
      </w:r>
      <w:r w:rsidR="002D58D2" w:rsidRPr="007A5D5C">
        <w:rPr>
          <w:sz w:val="20"/>
          <w:szCs w:val="20"/>
          <w:lang w:val="mn-MN"/>
        </w:rPr>
        <w:t>______</w:t>
      </w:r>
      <w:r w:rsidR="00AE30AE" w:rsidRPr="007A5D5C">
        <w:rPr>
          <w:sz w:val="20"/>
          <w:szCs w:val="20"/>
          <w:lang w:val="mn-MN"/>
        </w:rPr>
        <w:t>_____________________</w:t>
      </w:r>
    </w:p>
    <w:p w14:paraId="565E2C9B" w14:textId="77777777" w:rsidR="00677039" w:rsidRPr="00AA1EED" w:rsidRDefault="00BD02E2" w:rsidP="000A64A7">
      <w:pPr>
        <w:spacing w:after="120"/>
        <w:jc w:val="both"/>
        <w:rPr>
          <w:sz w:val="20"/>
          <w:szCs w:val="20"/>
          <w:lang w:val="mn-MN"/>
        </w:rPr>
      </w:pPr>
      <w:r w:rsidRPr="007A5D5C">
        <w:rPr>
          <w:sz w:val="20"/>
          <w:szCs w:val="20"/>
          <w:lang w:val="mn-MN"/>
        </w:rPr>
        <w:t xml:space="preserve">Гэр </w:t>
      </w:r>
      <w:r w:rsidR="00811544" w:rsidRPr="007A5D5C">
        <w:rPr>
          <w:sz w:val="20"/>
          <w:szCs w:val="20"/>
          <w:lang w:val="mn-MN"/>
        </w:rPr>
        <w:t>бүлийн байдал</w:t>
      </w:r>
      <w:r w:rsidR="0040365B" w:rsidRPr="007A5D5C">
        <w:rPr>
          <w:sz w:val="20"/>
          <w:szCs w:val="20"/>
          <w:lang w:val="mn-MN"/>
        </w:rPr>
        <w:t xml:space="preserve">: </w:t>
      </w:r>
      <w:r w:rsidR="000A64A7" w:rsidRPr="007A5D5C">
        <w:rPr>
          <w:sz w:val="20"/>
          <w:szCs w:val="20"/>
          <w:lang w:val="mn-MN"/>
        </w:rPr>
        <w:t>Ам бүлийн тоо</w:t>
      </w:r>
      <w:r w:rsidR="0040365B" w:rsidRPr="007A5D5C">
        <w:rPr>
          <w:sz w:val="20"/>
          <w:szCs w:val="20"/>
          <w:lang w:val="mn-MN"/>
        </w:rPr>
        <w:t>:</w:t>
      </w:r>
      <w:r w:rsidR="000C748B">
        <w:rPr>
          <w:sz w:val="20"/>
          <w:szCs w:val="20"/>
          <w:lang w:val="mn-MN"/>
        </w:rPr>
        <w:t xml:space="preserve"> </w:t>
      </w:r>
      <w:r w:rsidRPr="007A5D5C">
        <w:rPr>
          <w:b/>
          <w:sz w:val="20"/>
          <w:szCs w:val="20"/>
          <w:lang w:val="mn-MN"/>
        </w:rPr>
        <w:t>___</w:t>
      </w:r>
      <w:r w:rsidR="00AA1EED">
        <w:rPr>
          <w:b/>
          <w:sz w:val="20"/>
          <w:szCs w:val="20"/>
          <w:lang w:val="mn-MN"/>
        </w:rPr>
        <w:t>__</w:t>
      </w:r>
      <w:r w:rsidR="00A50581">
        <w:rPr>
          <w:b/>
          <w:sz w:val="20"/>
          <w:szCs w:val="20"/>
          <w:lang w:val="mn-MN"/>
        </w:rPr>
        <w:tab/>
      </w:r>
      <w:r w:rsidR="00A50581">
        <w:rPr>
          <w:b/>
          <w:sz w:val="20"/>
          <w:szCs w:val="20"/>
          <w:lang w:val="mn-MN"/>
        </w:rPr>
        <w:tab/>
      </w:r>
      <w:r w:rsidR="00A50581">
        <w:rPr>
          <w:b/>
          <w:sz w:val="20"/>
          <w:szCs w:val="20"/>
          <w:lang w:val="mn-MN"/>
        </w:rPr>
        <w:tab/>
      </w:r>
      <w:r w:rsidR="00A50581" w:rsidRPr="00A50581">
        <w:rPr>
          <w:sz w:val="20"/>
          <w:szCs w:val="20"/>
          <w:lang w:val="mn-MN"/>
        </w:rPr>
        <w:t xml:space="preserve">  </w:t>
      </w:r>
      <w:r w:rsidR="00A50581" w:rsidRPr="007A5D5C">
        <w:rPr>
          <w:sz w:val="20"/>
          <w:szCs w:val="20"/>
          <w:lang w:val="mn-MN"/>
        </w:rPr>
        <w:t>(</w:t>
      </w:r>
      <w:r w:rsidR="00A50581" w:rsidRPr="00A50581">
        <w:rPr>
          <w:i/>
          <w:sz w:val="20"/>
          <w:szCs w:val="20"/>
          <w:lang w:val="mn-MN"/>
        </w:rPr>
        <w:t>хүснэгтийг дүүргэж бичнэ үү</w:t>
      </w:r>
      <w:r w:rsidR="00A50581" w:rsidRPr="007A5D5C">
        <w:rPr>
          <w:i/>
          <w:sz w:val="20"/>
          <w:szCs w:val="20"/>
          <w:lang w:val="mn-MN"/>
        </w:rPr>
        <w:t>)</w:t>
      </w:r>
      <w:r w:rsidR="00A50581" w:rsidRPr="00A50581">
        <w:rPr>
          <w:i/>
          <w:sz w:val="20"/>
          <w:szCs w:val="20"/>
          <w:lang w:val="mn-MN"/>
        </w:rPr>
        <w:tab/>
      </w:r>
    </w:p>
    <w:tbl>
      <w:tblPr>
        <w:tblW w:w="9720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520"/>
        <w:gridCol w:w="706"/>
        <w:gridCol w:w="3236"/>
        <w:gridCol w:w="2070"/>
      </w:tblGrid>
      <w:tr w:rsidR="00FD4957" w:rsidRPr="007A5D5C" w14:paraId="20DC15A7" w14:textId="77777777" w:rsidTr="00FD4957">
        <w:tc>
          <w:tcPr>
            <w:tcW w:w="1188" w:type="dxa"/>
          </w:tcPr>
          <w:p w14:paraId="75E22A5F" w14:textId="77777777" w:rsidR="00FD4957" w:rsidRPr="000A64A7" w:rsidRDefault="00FD4957" w:rsidP="000A64A7">
            <w:pPr>
              <w:jc w:val="center"/>
              <w:rPr>
                <w:iCs/>
                <w:sz w:val="20"/>
                <w:szCs w:val="20"/>
                <w:lang w:val="ms-MY"/>
              </w:rPr>
            </w:pPr>
            <w:r w:rsidRPr="000A64A7">
              <w:rPr>
                <w:iCs/>
                <w:sz w:val="20"/>
                <w:szCs w:val="20"/>
                <w:lang w:val="ms-MY"/>
              </w:rPr>
              <w:t>Таны хэн болох</w:t>
            </w:r>
          </w:p>
        </w:tc>
        <w:tc>
          <w:tcPr>
            <w:tcW w:w="2520" w:type="dxa"/>
          </w:tcPr>
          <w:p w14:paraId="00806637" w14:textId="77777777" w:rsidR="00FD4957" w:rsidRPr="007A5D5C" w:rsidRDefault="00FD4957" w:rsidP="000A64A7">
            <w:pPr>
              <w:jc w:val="center"/>
              <w:rPr>
                <w:iCs/>
                <w:sz w:val="20"/>
                <w:szCs w:val="20"/>
                <w:lang w:val="ms-MY"/>
              </w:rPr>
            </w:pPr>
            <w:r>
              <w:rPr>
                <w:iCs/>
                <w:sz w:val="20"/>
                <w:szCs w:val="20"/>
                <w:lang w:val="mn-MN"/>
              </w:rPr>
              <w:t>Эцгийн нэр,</w:t>
            </w:r>
            <w:r w:rsidRPr="007A5D5C">
              <w:rPr>
                <w:iCs/>
                <w:sz w:val="20"/>
                <w:szCs w:val="20"/>
                <w:lang w:val="ms-MY"/>
              </w:rPr>
              <w:t xml:space="preserve"> нэр</w:t>
            </w:r>
          </w:p>
        </w:tc>
        <w:tc>
          <w:tcPr>
            <w:tcW w:w="706" w:type="dxa"/>
          </w:tcPr>
          <w:p w14:paraId="58DE0E71" w14:textId="77777777" w:rsidR="00FD4957" w:rsidRPr="000A64A7" w:rsidRDefault="00FD4957" w:rsidP="000A64A7">
            <w:pPr>
              <w:jc w:val="center"/>
              <w:rPr>
                <w:iCs/>
                <w:sz w:val="20"/>
                <w:szCs w:val="20"/>
              </w:rPr>
            </w:pPr>
            <w:r w:rsidRPr="000A64A7">
              <w:rPr>
                <w:iCs/>
                <w:sz w:val="20"/>
                <w:szCs w:val="20"/>
              </w:rPr>
              <w:t>Нас</w:t>
            </w:r>
          </w:p>
        </w:tc>
        <w:tc>
          <w:tcPr>
            <w:tcW w:w="3236" w:type="dxa"/>
          </w:tcPr>
          <w:p w14:paraId="59DCE34F" w14:textId="77777777" w:rsidR="00FD4957" w:rsidRPr="000A64A7" w:rsidRDefault="00FD4957" w:rsidP="000A64A7">
            <w:pPr>
              <w:jc w:val="center"/>
              <w:rPr>
                <w:iCs/>
                <w:sz w:val="20"/>
                <w:szCs w:val="20"/>
                <w:lang w:val="ms-MY"/>
              </w:rPr>
            </w:pPr>
            <w:r w:rsidRPr="000A64A7">
              <w:rPr>
                <w:iCs/>
                <w:sz w:val="20"/>
                <w:szCs w:val="20"/>
                <w:lang w:val="ms-MY"/>
              </w:rPr>
              <w:t>Одоо эрхэлж байгаа ажил</w:t>
            </w:r>
          </w:p>
        </w:tc>
        <w:tc>
          <w:tcPr>
            <w:tcW w:w="2070" w:type="dxa"/>
          </w:tcPr>
          <w:p w14:paraId="0A094656" w14:textId="77777777" w:rsidR="00FD4957" w:rsidRPr="00FD4957" w:rsidRDefault="00FD4957" w:rsidP="000A64A7">
            <w:pPr>
              <w:jc w:val="center"/>
              <w:rPr>
                <w:iCs/>
                <w:sz w:val="20"/>
                <w:szCs w:val="20"/>
                <w:lang w:val="mn-MN"/>
              </w:rPr>
            </w:pPr>
            <w:r>
              <w:rPr>
                <w:iCs/>
                <w:sz w:val="20"/>
                <w:szCs w:val="20"/>
                <w:lang w:val="mn-MN"/>
              </w:rPr>
              <w:t>Холбоо барих утас</w:t>
            </w:r>
          </w:p>
        </w:tc>
      </w:tr>
      <w:tr w:rsidR="00FD4957" w:rsidRPr="007A5D5C" w14:paraId="610EA11F" w14:textId="77777777" w:rsidTr="00FD4957">
        <w:trPr>
          <w:cantSplit/>
        </w:trPr>
        <w:tc>
          <w:tcPr>
            <w:tcW w:w="1188" w:type="dxa"/>
          </w:tcPr>
          <w:p w14:paraId="36377B4A" w14:textId="77777777" w:rsidR="00FD4957" w:rsidRPr="007A5D5C" w:rsidRDefault="00FD4957" w:rsidP="000A64A7">
            <w:pPr>
              <w:jc w:val="both"/>
              <w:rPr>
                <w:b/>
                <w:sz w:val="20"/>
                <w:szCs w:val="20"/>
                <w:lang w:val="ms-MY"/>
              </w:rPr>
            </w:pPr>
          </w:p>
        </w:tc>
        <w:tc>
          <w:tcPr>
            <w:tcW w:w="2520" w:type="dxa"/>
          </w:tcPr>
          <w:p w14:paraId="098194A3" w14:textId="77777777" w:rsidR="00FD4957" w:rsidRPr="007A5D5C" w:rsidRDefault="00FD4957" w:rsidP="000A64A7">
            <w:pPr>
              <w:jc w:val="both"/>
              <w:rPr>
                <w:b/>
                <w:sz w:val="20"/>
                <w:szCs w:val="20"/>
                <w:lang w:val="ms-MY"/>
              </w:rPr>
            </w:pPr>
          </w:p>
        </w:tc>
        <w:tc>
          <w:tcPr>
            <w:tcW w:w="706" w:type="dxa"/>
          </w:tcPr>
          <w:p w14:paraId="4B2FE105" w14:textId="77777777" w:rsidR="00FD4957" w:rsidRPr="007A5D5C" w:rsidRDefault="00FD4957" w:rsidP="000A64A7">
            <w:pPr>
              <w:jc w:val="both"/>
              <w:rPr>
                <w:b/>
                <w:sz w:val="20"/>
                <w:szCs w:val="20"/>
                <w:lang w:val="ms-MY"/>
              </w:rPr>
            </w:pPr>
          </w:p>
        </w:tc>
        <w:tc>
          <w:tcPr>
            <w:tcW w:w="3236" w:type="dxa"/>
          </w:tcPr>
          <w:p w14:paraId="06D85250" w14:textId="77777777" w:rsidR="00FD4957" w:rsidRPr="007A5D5C" w:rsidRDefault="00FD4957" w:rsidP="000A64A7">
            <w:pPr>
              <w:jc w:val="both"/>
              <w:rPr>
                <w:sz w:val="20"/>
                <w:szCs w:val="20"/>
                <w:lang w:val="ms-MY"/>
              </w:rPr>
            </w:pPr>
          </w:p>
        </w:tc>
        <w:tc>
          <w:tcPr>
            <w:tcW w:w="2070" w:type="dxa"/>
          </w:tcPr>
          <w:p w14:paraId="33DA8434" w14:textId="77777777" w:rsidR="00FD4957" w:rsidRPr="007A5D5C" w:rsidRDefault="00FD4957" w:rsidP="000A64A7">
            <w:pPr>
              <w:jc w:val="both"/>
              <w:rPr>
                <w:sz w:val="20"/>
                <w:szCs w:val="20"/>
                <w:lang w:val="ms-MY"/>
              </w:rPr>
            </w:pPr>
          </w:p>
        </w:tc>
      </w:tr>
      <w:tr w:rsidR="00FD4957" w:rsidRPr="007A5D5C" w14:paraId="3892F3CF" w14:textId="77777777" w:rsidTr="00FD4957">
        <w:trPr>
          <w:cantSplit/>
        </w:trPr>
        <w:tc>
          <w:tcPr>
            <w:tcW w:w="1188" w:type="dxa"/>
          </w:tcPr>
          <w:p w14:paraId="09480120" w14:textId="77777777" w:rsidR="00FD4957" w:rsidRPr="007A5D5C" w:rsidRDefault="00FD4957" w:rsidP="000A64A7">
            <w:pPr>
              <w:jc w:val="both"/>
              <w:rPr>
                <w:b/>
                <w:sz w:val="20"/>
                <w:szCs w:val="20"/>
                <w:lang w:val="ms-MY"/>
              </w:rPr>
            </w:pPr>
          </w:p>
        </w:tc>
        <w:tc>
          <w:tcPr>
            <w:tcW w:w="2520" w:type="dxa"/>
          </w:tcPr>
          <w:p w14:paraId="2A5FDA74" w14:textId="77777777" w:rsidR="00FD4957" w:rsidRPr="007A5D5C" w:rsidRDefault="00FD4957" w:rsidP="000A64A7">
            <w:pPr>
              <w:jc w:val="both"/>
              <w:rPr>
                <w:b/>
                <w:sz w:val="20"/>
                <w:szCs w:val="20"/>
                <w:lang w:val="ms-MY"/>
              </w:rPr>
            </w:pPr>
          </w:p>
        </w:tc>
        <w:tc>
          <w:tcPr>
            <w:tcW w:w="706" w:type="dxa"/>
          </w:tcPr>
          <w:p w14:paraId="3A4C65F7" w14:textId="77777777" w:rsidR="00FD4957" w:rsidRPr="007A5D5C" w:rsidRDefault="00FD4957" w:rsidP="000A64A7">
            <w:pPr>
              <w:jc w:val="both"/>
              <w:rPr>
                <w:b/>
                <w:sz w:val="20"/>
                <w:szCs w:val="20"/>
                <w:lang w:val="ms-MY"/>
              </w:rPr>
            </w:pPr>
          </w:p>
        </w:tc>
        <w:tc>
          <w:tcPr>
            <w:tcW w:w="3236" w:type="dxa"/>
          </w:tcPr>
          <w:p w14:paraId="1FF075B2" w14:textId="77777777" w:rsidR="00FD4957" w:rsidRPr="007A5D5C" w:rsidRDefault="00FD4957" w:rsidP="000A64A7">
            <w:pPr>
              <w:jc w:val="both"/>
              <w:rPr>
                <w:sz w:val="20"/>
                <w:szCs w:val="20"/>
                <w:lang w:val="ms-MY"/>
              </w:rPr>
            </w:pPr>
          </w:p>
        </w:tc>
        <w:tc>
          <w:tcPr>
            <w:tcW w:w="2070" w:type="dxa"/>
          </w:tcPr>
          <w:p w14:paraId="66DFF3A5" w14:textId="77777777" w:rsidR="00FD4957" w:rsidRPr="007A5D5C" w:rsidRDefault="00FD4957" w:rsidP="000A64A7">
            <w:pPr>
              <w:jc w:val="both"/>
              <w:rPr>
                <w:sz w:val="20"/>
                <w:szCs w:val="20"/>
                <w:lang w:val="ms-MY"/>
              </w:rPr>
            </w:pPr>
          </w:p>
        </w:tc>
      </w:tr>
      <w:tr w:rsidR="00FD4957" w:rsidRPr="007A5D5C" w14:paraId="2633E992" w14:textId="77777777" w:rsidTr="00FD4957">
        <w:trPr>
          <w:cantSplit/>
        </w:trPr>
        <w:tc>
          <w:tcPr>
            <w:tcW w:w="1188" w:type="dxa"/>
          </w:tcPr>
          <w:p w14:paraId="78A01121" w14:textId="77777777" w:rsidR="00FD4957" w:rsidRPr="007A5D5C" w:rsidRDefault="00FD4957" w:rsidP="000A64A7">
            <w:pPr>
              <w:jc w:val="both"/>
              <w:rPr>
                <w:sz w:val="20"/>
                <w:szCs w:val="20"/>
                <w:lang w:val="ms-MY"/>
              </w:rPr>
            </w:pPr>
          </w:p>
        </w:tc>
        <w:tc>
          <w:tcPr>
            <w:tcW w:w="2520" w:type="dxa"/>
          </w:tcPr>
          <w:p w14:paraId="2FBE2363" w14:textId="77777777" w:rsidR="00FD4957" w:rsidRPr="007A5D5C" w:rsidRDefault="00FD4957" w:rsidP="000A64A7">
            <w:pPr>
              <w:jc w:val="both"/>
              <w:rPr>
                <w:sz w:val="20"/>
                <w:szCs w:val="20"/>
                <w:lang w:val="ms-MY"/>
              </w:rPr>
            </w:pPr>
          </w:p>
        </w:tc>
        <w:tc>
          <w:tcPr>
            <w:tcW w:w="706" w:type="dxa"/>
          </w:tcPr>
          <w:p w14:paraId="2C60654F" w14:textId="77777777" w:rsidR="00FD4957" w:rsidRPr="007A5D5C" w:rsidRDefault="00FD4957" w:rsidP="000A64A7">
            <w:pPr>
              <w:jc w:val="both"/>
              <w:rPr>
                <w:sz w:val="20"/>
                <w:szCs w:val="20"/>
                <w:lang w:val="ms-MY"/>
              </w:rPr>
            </w:pPr>
          </w:p>
        </w:tc>
        <w:tc>
          <w:tcPr>
            <w:tcW w:w="3236" w:type="dxa"/>
          </w:tcPr>
          <w:p w14:paraId="091B4119" w14:textId="77777777" w:rsidR="00FD4957" w:rsidRPr="007A5D5C" w:rsidRDefault="00FD4957" w:rsidP="000A64A7">
            <w:pPr>
              <w:jc w:val="both"/>
              <w:rPr>
                <w:sz w:val="20"/>
                <w:szCs w:val="20"/>
                <w:lang w:val="ms-MY"/>
              </w:rPr>
            </w:pPr>
          </w:p>
        </w:tc>
        <w:tc>
          <w:tcPr>
            <w:tcW w:w="2070" w:type="dxa"/>
          </w:tcPr>
          <w:p w14:paraId="759D14CD" w14:textId="77777777" w:rsidR="00FD4957" w:rsidRPr="007A5D5C" w:rsidRDefault="00FD4957" w:rsidP="000A64A7">
            <w:pPr>
              <w:jc w:val="both"/>
              <w:rPr>
                <w:sz w:val="20"/>
                <w:szCs w:val="20"/>
                <w:lang w:val="ms-MY"/>
              </w:rPr>
            </w:pPr>
          </w:p>
        </w:tc>
      </w:tr>
      <w:tr w:rsidR="00FD4957" w:rsidRPr="007A5D5C" w14:paraId="2C68DDC1" w14:textId="77777777" w:rsidTr="00FD4957">
        <w:trPr>
          <w:cantSplit/>
        </w:trPr>
        <w:tc>
          <w:tcPr>
            <w:tcW w:w="1188" w:type="dxa"/>
          </w:tcPr>
          <w:p w14:paraId="30944B80" w14:textId="77777777" w:rsidR="00FD4957" w:rsidRPr="007A5D5C" w:rsidRDefault="00FD4957" w:rsidP="000A64A7">
            <w:pPr>
              <w:jc w:val="both"/>
              <w:rPr>
                <w:sz w:val="20"/>
                <w:szCs w:val="20"/>
                <w:lang w:val="ms-MY"/>
              </w:rPr>
            </w:pPr>
          </w:p>
        </w:tc>
        <w:tc>
          <w:tcPr>
            <w:tcW w:w="2520" w:type="dxa"/>
          </w:tcPr>
          <w:p w14:paraId="44212F96" w14:textId="77777777" w:rsidR="00FD4957" w:rsidRPr="007A5D5C" w:rsidRDefault="00FD4957" w:rsidP="000A64A7">
            <w:pPr>
              <w:jc w:val="both"/>
              <w:rPr>
                <w:sz w:val="20"/>
                <w:szCs w:val="20"/>
                <w:lang w:val="ms-MY"/>
              </w:rPr>
            </w:pPr>
          </w:p>
        </w:tc>
        <w:tc>
          <w:tcPr>
            <w:tcW w:w="706" w:type="dxa"/>
          </w:tcPr>
          <w:p w14:paraId="482B6F46" w14:textId="77777777" w:rsidR="00FD4957" w:rsidRPr="007A5D5C" w:rsidRDefault="00FD4957" w:rsidP="000A64A7">
            <w:pPr>
              <w:jc w:val="both"/>
              <w:rPr>
                <w:sz w:val="20"/>
                <w:szCs w:val="20"/>
                <w:lang w:val="ms-MY"/>
              </w:rPr>
            </w:pPr>
          </w:p>
        </w:tc>
        <w:tc>
          <w:tcPr>
            <w:tcW w:w="3236" w:type="dxa"/>
          </w:tcPr>
          <w:p w14:paraId="4558ABD8" w14:textId="77777777" w:rsidR="00FD4957" w:rsidRPr="007A5D5C" w:rsidRDefault="00FD4957" w:rsidP="000A64A7">
            <w:pPr>
              <w:jc w:val="both"/>
              <w:rPr>
                <w:sz w:val="20"/>
                <w:szCs w:val="20"/>
                <w:lang w:val="ms-MY"/>
              </w:rPr>
            </w:pPr>
          </w:p>
        </w:tc>
        <w:tc>
          <w:tcPr>
            <w:tcW w:w="2070" w:type="dxa"/>
          </w:tcPr>
          <w:p w14:paraId="75C54805" w14:textId="77777777" w:rsidR="00FD4957" w:rsidRPr="007A5D5C" w:rsidRDefault="00FD4957" w:rsidP="000A64A7">
            <w:pPr>
              <w:jc w:val="both"/>
              <w:rPr>
                <w:sz w:val="20"/>
                <w:szCs w:val="20"/>
                <w:lang w:val="ms-MY"/>
              </w:rPr>
            </w:pPr>
          </w:p>
        </w:tc>
      </w:tr>
      <w:tr w:rsidR="00FD4957" w:rsidRPr="007A5D5C" w14:paraId="77E07162" w14:textId="77777777" w:rsidTr="00FD4957">
        <w:trPr>
          <w:cantSplit/>
        </w:trPr>
        <w:tc>
          <w:tcPr>
            <w:tcW w:w="1188" w:type="dxa"/>
          </w:tcPr>
          <w:p w14:paraId="4E100B5B" w14:textId="77777777" w:rsidR="00FD4957" w:rsidRPr="007A5D5C" w:rsidRDefault="00FD4957" w:rsidP="000A64A7">
            <w:pPr>
              <w:jc w:val="both"/>
              <w:rPr>
                <w:sz w:val="20"/>
                <w:szCs w:val="20"/>
                <w:lang w:val="ms-MY"/>
              </w:rPr>
            </w:pPr>
          </w:p>
        </w:tc>
        <w:tc>
          <w:tcPr>
            <w:tcW w:w="2520" w:type="dxa"/>
          </w:tcPr>
          <w:p w14:paraId="58907E85" w14:textId="77777777" w:rsidR="00FD4957" w:rsidRPr="007A5D5C" w:rsidRDefault="00FD4957" w:rsidP="000A64A7">
            <w:pPr>
              <w:jc w:val="both"/>
              <w:rPr>
                <w:sz w:val="20"/>
                <w:szCs w:val="20"/>
                <w:lang w:val="ms-MY"/>
              </w:rPr>
            </w:pPr>
          </w:p>
        </w:tc>
        <w:tc>
          <w:tcPr>
            <w:tcW w:w="706" w:type="dxa"/>
          </w:tcPr>
          <w:p w14:paraId="3A5293B3" w14:textId="77777777" w:rsidR="00FD4957" w:rsidRPr="007A5D5C" w:rsidRDefault="00FD4957" w:rsidP="000A64A7">
            <w:pPr>
              <w:jc w:val="both"/>
              <w:rPr>
                <w:sz w:val="20"/>
                <w:szCs w:val="20"/>
                <w:lang w:val="ms-MY"/>
              </w:rPr>
            </w:pPr>
          </w:p>
        </w:tc>
        <w:tc>
          <w:tcPr>
            <w:tcW w:w="3236" w:type="dxa"/>
          </w:tcPr>
          <w:p w14:paraId="0CF91CA3" w14:textId="77777777" w:rsidR="00FD4957" w:rsidRPr="007A5D5C" w:rsidRDefault="00FD4957" w:rsidP="000A64A7">
            <w:pPr>
              <w:jc w:val="both"/>
              <w:rPr>
                <w:sz w:val="20"/>
                <w:szCs w:val="20"/>
                <w:lang w:val="ms-MY"/>
              </w:rPr>
            </w:pPr>
          </w:p>
        </w:tc>
        <w:tc>
          <w:tcPr>
            <w:tcW w:w="2070" w:type="dxa"/>
          </w:tcPr>
          <w:p w14:paraId="4BCC4E30" w14:textId="77777777" w:rsidR="00FD4957" w:rsidRPr="007A5D5C" w:rsidRDefault="00FD4957" w:rsidP="000A64A7">
            <w:pPr>
              <w:jc w:val="both"/>
              <w:rPr>
                <w:sz w:val="20"/>
                <w:szCs w:val="20"/>
                <w:lang w:val="ms-MY"/>
              </w:rPr>
            </w:pPr>
          </w:p>
        </w:tc>
      </w:tr>
    </w:tbl>
    <w:p w14:paraId="29970AC2" w14:textId="77777777" w:rsidR="0050692B" w:rsidRPr="00C151A8" w:rsidRDefault="0050692B" w:rsidP="00A50581">
      <w:pPr>
        <w:jc w:val="both"/>
        <w:rPr>
          <w:sz w:val="20"/>
          <w:szCs w:val="20"/>
          <w:lang w:val="mn-MN"/>
        </w:rPr>
      </w:pPr>
    </w:p>
    <w:tbl>
      <w:tblPr>
        <w:tblpPr w:leftFromText="180" w:rightFromText="180" w:vertAnchor="text" w:horzAnchor="margin" w:tblpY="-49"/>
        <w:tblW w:w="979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7"/>
        <w:gridCol w:w="2657"/>
        <w:gridCol w:w="836"/>
        <w:gridCol w:w="709"/>
        <w:gridCol w:w="673"/>
        <w:gridCol w:w="703"/>
        <w:gridCol w:w="1500"/>
        <w:gridCol w:w="1401"/>
      </w:tblGrid>
      <w:tr w:rsidR="00C151A8" w:rsidRPr="00264CDA" w14:paraId="0AA22A03" w14:textId="77777777" w:rsidTr="00C151A8">
        <w:trPr>
          <w:cantSplit/>
          <w:trHeight w:val="217"/>
        </w:trPr>
        <w:tc>
          <w:tcPr>
            <w:tcW w:w="1317" w:type="dxa"/>
            <w:vMerge w:val="restart"/>
            <w:vAlign w:val="center"/>
          </w:tcPr>
          <w:p w14:paraId="228473CB" w14:textId="77777777" w:rsidR="00C151A8" w:rsidRDefault="00C151A8" w:rsidP="00C151A8">
            <w:pPr>
              <w:jc w:val="center"/>
              <w:rPr>
                <w:iCs/>
                <w:sz w:val="16"/>
                <w:szCs w:val="16"/>
                <w:lang w:val="mn-MN"/>
              </w:rPr>
            </w:pPr>
            <w:r w:rsidRPr="007A5D5C">
              <w:rPr>
                <w:iCs/>
                <w:sz w:val="16"/>
                <w:szCs w:val="16"/>
                <w:lang w:val="mn-MN"/>
              </w:rPr>
              <w:t>Сургуулийн</w:t>
            </w:r>
          </w:p>
          <w:p w14:paraId="4E5AF8E1" w14:textId="77777777" w:rsidR="00C151A8" w:rsidRPr="007A5D5C" w:rsidRDefault="00C151A8" w:rsidP="00C151A8">
            <w:pPr>
              <w:ind w:left="5" w:hanging="5"/>
              <w:jc w:val="center"/>
              <w:rPr>
                <w:iCs/>
                <w:sz w:val="16"/>
                <w:szCs w:val="16"/>
                <w:lang w:val="mn-MN"/>
              </w:rPr>
            </w:pPr>
            <w:r w:rsidRPr="007A5D5C">
              <w:rPr>
                <w:iCs/>
                <w:sz w:val="16"/>
                <w:szCs w:val="16"/>
                <w:lang w:val="mn-MN"/>
              </w:rPr>
              <w:t>төрөл</w:t>
            </w:r>
          </w:p>
        </w:tc>
        <w:tc>
          <w:tcPr>
            <w:tcW w:w="2657" w:type="dxa"/>
            <w:vMerge w:val="restart"/>
            <w:vAlign w:val="center"/>
          </w:tcPr>
          <w:p w14:paraId="130AAA2E" w14:textId="77777777" w:rsidR="00C151A8" w:rsidRDefault="00C151A8" w:rsidP="00C151A8">
            <w:pPr>
              <w:jc w:val="center"/>
              <w:rPr>
                <w:iCs/>
                <w:sz w:val="16"/>
                <w:szCs w:val="16"/>
                <w:lang w:val="mn-MN"/>
              </w:rPr>
            </w:pPr>
            <w:r w:rsidRPr="007A5D5C">
              <w:rPr>
                <w:iCs/>
                <w:sz w:val="16"/>
                <w:szCs w:val="16"/>
                <w:lang w:val="mn-MN"/>
              </w:rPr>
              <w:t>Сургуулийн</w:t>
            </w:r>
          </w:p>
          <w:p w14:paraId="1B2F6368" w14:textId="77777777" w:rsidR="00C151A8" w:rsidRPr="007A5D5C" w:rsidRDefault="00C151A8" w:rsidP="00C151A8">
            <w:pPr>
              <w:jc w:val="center"/>
              <w:rPr>
                <w:iCs/>
                <w:sz w:val="16"/>
                <w:szCs w:val="16"/>
                <w:lang w:val="mn-MN"/>
              </w:rPr>
            </w:pPr>
            <w:r w:rsidRPr="007A5D5C">
              <w:rPr>
                <w:iCs/>
                <w:sz w:val="16"/>
                <w:szCs w:val="16"/>
                <w:lang w:val="mn-MN"/>
              </w:rPr>
              <w:t>Нэр</w:t>
            </w:r>
          </w:p>
        </w:tc>
        <w:tc>
          <w:tcPr>
            <w:tcW w:w="836" w:type="dxa"/>
            <w:vMerge w:val="restart"/>
            <w:vAlign w:val="center"/>
          </w:tcPr>
          <w:p w14:paraId="04054535" w14:textId="77777777" w:rsidR="00C151A8" w:rsidRPr="007A5D5C" w:rsidRDefault="00C151A8" w:rsidP="00C151A8">
            <w:pPr>
              <w:jc w:val="center"/>
              <w:rPr>
                <w:iCs/>
                <w:sz w:val="16"/>
                <w:szCs w:val="16"/>
                <w:lang w:val="mn-MN"/>
              </w:rPr>
            </w:pPr>
            <w:r w:rsidRPr="007A5D5C">
              <w:rPr>
                <w:iCs/>
                <w:sz w:val="16"/>
                <w:szCs w:val="16"/>
                <w:lang w:val="mn-MN"/>
              </w:rPr>
              <w:t>Суралцсан</w:t>
            </w:r>
            <w:r w:rsidRPr="00264CDA">
              <w:rPr>
                <w:iCs/>
                <w:sz w:val="16"/>
                <w:szCs w:val="16"/>
                <w:lang w:val="mn-MN"/>
              </w:rPr>
              <w:t xml:space="preserve"> </w:t>
            </w:r>
            <w:r w:rsidRPr="007A5D5C">
              <w:rPr>
                <w:iCs/>
                <w:sz w:val="16"/>
                <w:szCs w:val="16"/>
                <w:lang w:val="mn-MN"/>
              </w:rPr>
              <w:t>хугацаа</w:t>
            </w:r>
          </w:p>
        </w:tc>
        <w:tc>
          <w:tcPr>
            <w:tcW w:w="709" w:type="dxa"/>
            <w:vMerge w:val="restart"/>
            <w:vAlign w:val="center"/>
          </w:tcPr>
          <w:p w14:paraId="593CAD1D" w14:textId="77777777" w:rsidR="00C151A8" w:rsidRPr="00264CDA" w:rsidRDefault="00C151A8" w:rsidP="00C151A8">
            <w:pPr>
              <w:jc w:val="center"/>
              <w:rPr>
                <w:iCs/>
                <w:sz w:val="16"/>
                <w:szCs w:val="16"/>
              </w:rPr>
            </w:pPr>
            <w:r w:rsidRPr="00264CDA">
              <w:rPr>
                <w:iCs/>
                <w:sz w:val="16"/>
                <w:szCs w:val="16"/>
              </w:rPr>
              <w:t>Төгссөн он</w:t>
            </w:r>
          </w:p>
        </w:tc>
        <w:tc>
          <w:tcPr>
            <w:tcW w:w="1376" w:type="dxa"/>
            <w:gridSpan w:val="2"/>
            <w:vAlign w:val="center"/>
          </w:tcPr>
          <w:p w14:paraId="07CA077B" w14:textId="77777777" w:rsidR="00C151A8" w:rsidRPr="00264CDA" w:rsidRDefault="00C151A8" w:rsidP="00C151A8">
            <w:pPr>
              <w:jc w:val="center"/>
              <w:rPr>
                <w:iCs/>
                <w:sz w:val="16"/>
                <w:szCs w:val="16"/>
              </w:rPr>
            </w:pPr>
            <w:r w:rsidRPr="00264CDA">
              <w:rPr>
                <w:iCs/>
                <w:sz w:val="16"/>
                <w:szCs w:val="16"/>
              </w:rPr>
              <w:t>Сурлагын үнэлгээ</w:t>
            </w:r>
          </w:p>
        </w:tc>
        <w:tc>
          <w:tcPr>
            <w:tcW w:w="1500" w:type="dxa"/>
            <w:vMerge w:val="restart"/>
            <w:vAlign w:val="center"/>
          </w:tcPr>
          <w:p w14:paraId="6C8DBA45" w14:textId="77777777" w:rsidR="00C151A8" w:rsidRPr="00264CDA" w:rsidRDefault="00C151A8" w:rsidP="00C151A8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Эзэмшсэн мэргэжил</w:t>
            </w:r>
            <w:r w:rsidRPr="00264CDA">
              <w:rPr>
                <w:iCs/>
                <w:sz w:val="16"/>
                <w:szCs w:val="16"/>
              </w:rPr>
              <w:t>, боловсролын зэрэг</w:t>
            </w:r>
          </w:p>
        </w:tc>
        <w:tc>
          <w:tcPr>
            <w:tcW w:w="1401" w:type="dxa"/>
            <w:vMerge w:val="restart"/>
            <w:vAlign w:val="center"/>
          </w:tcPr>
          <w:p w14:paraId="142FD8F0" w14:textId="77777777" w:rsidR="00C151A8" w:rsidRPr="00264CDA" w:rsidRDefault="00C151A8" w:rsidP="00C151A8">
            <w:pPr>
              <w:jc w:val="center"/>
              <w:rPr>
                <w:iCs/>
                <w:sz w:val="16"/>
                <w:szCs w:val="16"/>
              </w:rPr>
            </w:pPr>
            <w:r w:rsidRPr="00264CDA">
              <w:rPr>
                <w:iCs/>
                <w:sz w:val="16"/>
                <w:szCs w:val="16"/>
              </w:rPr>
              <w:t>Төлбөрөө</w:t>
            </w:r>
            <w:r w:rsidRPr="00264CDA">
              <w:rPr>
                <w:iCs/>
                <w:sz w:val="16"/>
                <w:szCs w:val="16"/>
                <w:lang w:val="mn-MN"/>
              </w:rPr>
              <w:t xml:space="preserve"> </w:t>
            </w:r>
            <w:r w:rsidRPr="00264CDA">
              <w:rPr>
                <w:iCs/>
                <w:sz w:val="16"/>
                <w:szCs w:val="16"/>
              </w:rPr>
              <w:t>төлсөн</w:t>
            </w:r>
            <w:r w:rsidRPr="00264CDA">
              <w:rPr>
                <w:iCs/>
                <w:sz w:val="16"/>
                <w:szCs w:val="16"/>
                <w:lang w:val="mn-MN"/>
              </w:rPr>
              <w:t xml:space="preserve"> </w:t>
            </w:r>
            <w:r w:rsidRPr="00264CDA">
              <w:rPr>
                <w:iCs/>
                <w:sz w:val="16"/>
                <w:szCs w:val="16"/>
              </w:rPr>
              <w:t>хэлбэр</w:t>
            </w:r>
            <w:r w:rsidRPr="00264CDA">
              <w:rPr>
                <w:iCs/>
                <w:sz w:val="16"/>
                <w:szCs w:val="16"/>
                <w:lang w:val="mn-MN"/>
              </w:rPr>
              <w:t xml:space="preserve"> </w:t>
            </w:r>
            <w:r w:rsidRPr="00264CDA">
              <w:rPr>
                <w:iCs/>
                <w:sz w:val="16"/>
                <w:szCs w:val="16"/>
              </w:rPr>
              <w:t>/тэтгэлэг, зээл,</w:t>
            </w:r>
            <w:r w:rsidRPr="00264CDA">
              <w:rPr>
                <w:iCs/>
                <w:sz w:val="16"/>
                <w:szCs w:val="16"/>
                <w:lang w:val="mn-MN"/>
              </w:rPr>
              <w:t xml:space="preserve"> </w:t>
            </w:r>
            <w:r w:rsidRPr="00264CDA">
              <w:rPr>
                <w:iCs/>
                <w:sz w:val="16"/>
                <w:szCs w:val="16"/>
              </w:rPr>
              <w:t>хувиараа/</w:t>
            </w:r>
          </w:p>
        </w:tc>
      </w:tr>
      <w:tr w:rsidR="00C151A8" w:rsidRPr="00264CDA" w14:paraId="34D07846" w14:textId="77777777" w:rsidTr="00C151A8">
        <w:trPr>
          <w:cantSplit/>
          <w:trHeight w:val="160"/>
        </w:trPr>
        <w:tc>
          <w:tcPr>
            <w:tcW w:w="1317" w:type="dxa"/>
            <w:vMerge/>
            <w:vAlign w:val="center"/>
          </w:tcPr>
          <w:p w14:paraId="0A3258C2" w14:textId="77777777" w:rsidR="00C151A8" w:rsidRPr="00264CDA" w:rsidRDefault="00C151A8" w:rsidP="00C151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7" w:type="dxa"/>
            <w:vMerge/>
            <w:vAlign w:val="center"/>
          </w:tcPr>
          <w:p w14:paraId="4883CFA3" w14:textId="77777777" w:rsidR="00C151A8" w:rsidRPr="00264CDA" w:rsidRDefault="00C151A8" w:rsidP="00C151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vMerge/>
            <w:vAlign w:val="center"/>
          </w:tcPr>
          <w:p w14:paraId="03C16CCC" w14:textId="77777777" w:rsidR="00C151A8" w:rsidRPr="00264CDA" w:rsidRDefault="00C151A8" w:rsidP="00C151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2E7773A6" w14:textId="77777777" w:rsidR="00C151A8" w:rsidRPr="00264CDA" w:rsidRDefault="00C151A8" w:rsidP="00C151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14:paraId="379C8138" w14:textId="77777777" w:rsidR="00C151A8" w:rsidRPr="00264CDA" w:rsidRDefault="00C151A8" w:rsidP="00C151A8">
            <w:pPr>
              <w:jc w:val="center"/>
              <w:rPr>
                <w:iCs/>
                <w:sz w:val="16"/>
                <w:szCs w:val="16"/>
              </w:rPr>
            </w:pPr>
            <w:r w:rsidRPr="00264CDA">
              <w:rPr>
                <w:iCs/>
                <w:sz w:val="16"/>
                <w:szCs w:val="16"/>
              </w:rPr>
              <w:t>голч дүн</w:t>
            </w:r>
          </w:p>
        </w:tc>
        <w:tc>
          <w:tcPr>
            <w:tcW w:w="703" w:type="dxa"/>
            <w:vAlign w:val="center"/>
          </w:tcPr>
          <w:p w14:paraId="0A1619FD" w14:textId="77777777" w:rsidR="00C151A8" w:rsidRPr="00532D6B" w:rsidRDefault="00C151A8" w:rsidP="00C151A8">
            <w:pPr>
              <w:jc w:val="center"/>
              <w:rPr>
                <w:iCs/>
                <w:sz w:val="16"/>
                <w:szCs w:val="16"/>
                <w:lang w:val="mn-MN"/>
              </w:rPr>
            </w:pPr>
            <w:r w:rsidRPr="00264CDA">
              <w:rPr>
                <w:iCs/>
                <w:sz w:val="16"/>
                <w:szCs w:val="16"/>
              </w:rPr>
              <w:t>хувь</w:t>
            </w:r>
          </w:p>
        </w:tc>
        <w:tc>
          <w:tcPr>
            <w:tcW w:w="1500" w:type="dxa"/>
            <w:vMerge/>
            <w:vAlign w:val="center"/>
          </w:tcPr>
          <w:p w14:paraId="0CEFADD2" w14:textId="77777777" w:rsidR="00C151A8" w:rsidRPr="00264CDA" w:rsidRDefault="00C151A8" w:rsidP="00C151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vAlign w:val="center"/>
          </w:tcPr>
          <w:p w14:paraId="61EBF986" w14:textId="77777777" w:rsidR="00C151A8" w:rsidRPr="00264CDA" w:rsidRDefault="00C151A8" w:rsidP="00C151A8">
            <w:pPr>
              <w:jc w:val="center"/>
              <w:rPr>
                <w:sz w:val="16"/>
                <w:szCs w:val="16"/>
              </w:rPr>
            </w:pPr>
          </w:p>
        </w:tc>
      </w:tr>
      <w:tr w:rsidR="00C151A8" w:rsidRPr="00264CDA" w14:paraId="12856ED6" w14:textId="77777777" w:rsidTr="00C151A8">
        <w:trPr>
          <w:cantSplit/>
          <w:trHeight w:val="136"/>
        </w:trPr>
        <w:tc>
          <w:tcPr>
            <w:tcW w:w="1317" w:type="dxa"/>
            <w:vAlign w:val="center"/>
          </w:tcPr>
          <w:p w14:paraId="3CA2F32A" w14:textId="77777777" w:rsidR="00C151A8" w:rsidRPr="00264CDA" w:rsidRDefault="00C151A8" w:rsidP="00C151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264CDA">
              <w:rPr>
                <w:sz w:val="16"/>
                <w:szCs w:val="16"/>
              </w:rPr>
              <w:t>Дунд сургууль</w:t>
            </w:r>
          </w:p>
        </w:tc>
        <w:tc>
          <w:tcPr>
            <w:tcW w:w="2657" w:type="dxa"/>
            <w:vAlign w:val="center"/>
          </w:tcPr>
          <w:p w14:paraId="52577503" w14:textId="77777777" w:rsidR="00C151A8" w:rsidRPr="006F4A30" w:rsidRDefault="00C151A8" w:rsidP="00C151A8">
            <w:pPr>
              <w:jc w:val="center"/>
              <w:rPr>
                <w:b/>
                <w:sz w:val="16"/>
                <w:szCs w:val="16"/>
              </w:rPr>
            </w:pPr>
          </w:p>
          <w:p w14:paraId="0030DD5E" w14:textId="77777777" w:rsidR="00C151A8" w:rsidRPr="006F4A30" w:rsidRDefault="00C151A8" w:rsidP="00C151A8">
            <w:pPr>
              <w:jc w:val="center"/>
              <w:rPr>
                <w:b/>
                <w:sz w:val="16"/>
                <w:szCs w:val="16"/>
              </w:rPr>
            </w:pPr>
          </w:p>
          <w:p w14:paraId="6DA91A7D" w14:textId="77777777" w:rsidR="00C151A8" w:rsidRPr="00556F10" w:rsidRDefault="00C151A8" w:rsidP="00C151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0B6A2839" w14:textId="77777777" w:rsidR="00C151A8" w:rsidRPr="00556F10" w:rsidRDefault="00C151A8" w:rsidP="00C151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295C97C" w14:textId="77777777" w:rsidR="00C151A8" w:rsidRPr="00556F10" w:rsidRDefault="00C151A8" w:rsidP="00C151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14:paraId="475F450E" w14:textId="77777777" w:rsidR="00C151A8" w:rsidRPr="006F4A30" w:rsidRDefault="00C151A8" w:rsidP="00C151A8">
            <w:pPr>
              <w:jc w:val="center"/>
              <w:rPr>
                <w:b/>
                <w:sz w:val="16"/>
                <w:szCs w:val="16"/>
                <w:lang w:val="mn-MN"/>
              </w:rPr>
            </w:pPr>
          </w:p>
        </w:tc>
        <w:tc>
          <w:tcPr>
            <w:tcW w:w="703" w:type="dxa"/>
            <w:vAlign w:val="center"/>
          </w:tcPr>
          <w:p w14:paraId="2CE90DF8" w14:textId="77777777" w:rsidR="00C151A8" w:rsidRPr="00556F10" w:rsidRDefault="00C151A8" w:rsidP="00C151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0" w:type="dxa"/>
            <w:vAlign w:val="center"/>
          </w:tcPr>
          <w:p w14:paraId="03C9B272" w14:textId="77777777" w:rsidR="00C151A8" w:rsidRPr="00A50581" w:rsidRDefault="00C151A8" w:rsidP="00C151A8">
            <w:pPr>
              <w:jc w:val="center"/>
              <w:rPr>
                <w:b/>
                <w:sz w:val="16"/>
                <w:szCs w:val="16"/>
                <w:lang w:val="mn-MN"/>
              </w:rPr>
            </w:pPr>
          </w:p>
        </w:tc>
        <w:tc>
          <w:tcPr>
            <w:tcW w:w="1401" w:type="dxa"/>
            <w:vAlign w:val="center"/>
          </w:tcPr>
          <w:p w14:paraId="6BCF8099" w14:textId="77777777" w:rsidR="00C151A8" w:rsidRPr="00556F10" w:rsidRDefault="00C151A8" w:rsidP="00C151A8">
            <w:pPr>
              <w:rPr>
                <w:b/>
                <w:sz w:val="16"/>
                <w:szCs w:val="16"/>
              </w:rPr>
            </w:pPr>
          </w:p>
        </w:tc>
      </w:tr>
      <w:tr w:rsidR="00C151A8" w:rsidRPr="00264CDA" w14:paraId="5A49D828" w14:textId="77777777" w:rsidTr="00C151A8">
        <w:trPr>
          <w:cantSplit/>
          <w:trHeight w:val="83"/>
        </w:trPr>
        <w:tc>
          <w:tcPr>
            <w:tcW w:w="1317" w:type="dxa"/>
            <w:vAlign w:val="center"/>
          </w:tcPr>
          <w:p w14:paraId="23F9C7F5" w14:textId="77777777" w:rsidR="00C151A8" w:rsidRPr="00264CDA" w:rsidRDefault="00C151A8" w:rsidP="00C151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264CDA">
              <w:rPr>
                <w:sz w:val="16"/>
                <w:szCs w:val="16"/>
              </w:rPr>
              <w:t>Их, дээд сургууль</w:t>
            </w:r>
          </w:p>
        </w:tc>
        <w:tc>
          <w:tcPr>
            <w:tcW w:w="2657" w:type="dxa"/>
            <w:vAlign w:val="center"/>
          </w:tcPr>
          <w:p w14:paraId="4078CF08" w14:textId="77777777" w:rsidR="00C151A8" w:rsidRPr="006F4A30" w:rsidRDefault="00C151A8" w:rsidP="00C151A8">
            <w:pPr>
              <w:jc w:val="center"/>
              <w:rPr>
                <w:b/>
                <w:sz w:val="16"/>
                <w:szCs w:val="16"/>
              </w:rPr>
            </w:pPr>
          </w:p>
          <w:p w14:paraId="75AB3541" w14:textId="77777777" w:rsidR="00C151A8" w:rsidRPr="006F4A30" w:rsidRDefault="00C151A8" w:rsidP="00C151A8">
            <w:pPr>
              <w:jc w:val="center"/>
              <w:rPr>
                <w:b/>
                <w:sz w:val="16"/>
                <w:szCs w:val="16"/>
              </w:rPr>
            </w:pPr>
          </w:p>
          <w:p w14:paraId="4426E62A" w14:textId="77777777" w:rsidR="00C151A8" w:rsidRPr="00556F10" w:rsidRDefault="00C151A8" w:rsidP="00C151A8">
            <w:pPr>
              <w:rPr>
                <w:b/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2358B44C" w14:textId="77777777" w:rsidR="00C151A8" w:rsidRPr="00556F10" w:rsidRDefault="00C151A8" w:rsidP="00C151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D0995B0" w14:textId="77777777" w:rsidR="00C151A8" w:rsidRPr="00556F10" w:rsidRDefault="00C151A8" w:rsidP="00C151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14:paraId="13C03EC2" w14:textId="77777777" w:rsidR="00C151A8" w:rsidRPr="00556F10" w:rsidRDefault="00C151A8" w:rsidP="00C151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51344655" w14:textId="77777777" w:rsidR="00C151A8" w:rsidRPr="006F4A30" w:rsidRDefault="00C151A8" w:rsidP="00C151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0" w:type="dxa"/>
            <w:vAlign w:val="center"/>
          </w:tcPr>
          <w:p w14:paraId="5D7B0B03" w14:textId="77777777" w:rsidR="00C151A8" w:rsidRPr="00556F10" w:rsidRDefault="00C151A8" w:rsidP="00C151A8">
            <w:pPr>
              <w:rPr>
                <w:b/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54624DA7" w14:textId="77777777" w:rsidR="00C151A8" w:rsidRPr="00556F10" w:rsidRDefault="00C151A8" w:rsidP="00C151A8">
            <w:pPr>
              <w:rPr>
                <w:b/>
                <w:sz w:val="16"/>
                <w:szCs w:val="16"/>
              </w:rPr>
            </w:pPr>
          </w:p>
        </w:tc>
      </w:tr>
      <w:tr w:rsidR="00C151A8" w:rsidRPr="00264CDA" w14:paraId="68E4A1C9" w14:textId="77777777" w:rsidTr="00C151A8">
        <w:trPr>
          <w:cantSplit/>
          <w:trHeight w:val="171"/>
        </w:trPr>
        <w:tc>
          <w:tcPr>
            <w:tcW w:w="1317" w:type="dxa"/>
            <w:vAlign w:val="center"/>
          </w:tcPr>
          <w:p w14:paraId="5DF6643A" w14:textId="77777777" w:rsidR="00C151A8" w:rsidRPr="00264CDA" w:rsidRDefault="00C151A8" w:rsidP="00C151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264CDA">
              <w:rPr>
                <w:sz w:val="16"/>
                <w:szCs w:val="16"/>
              </w:rPr>
              <w:t>Их, дээд сургууль</w:t>
            </w:r>
          </w:p>
        </w:tc>
        <w:tc>
          <w:tcPr>
            <w:tcW w:w="2657" w:type="dxa"/>
            <w:vAlign w:val="center"/>
          </w:tcPr>
          <w:p w14:paraId="506FDBE9" w14:textId="77777777" w:rsidR="00C151A8" w:rsidRDefault="00C151A8" w:rsidP="00C151A8">
            <w:pPr>
              <w:jc w:val="center"/>
              <w:rPr>
                <w:sz w:val="16"/>
                <w:szCs w:val="16"/>
              </w:rPr>
            </w:pPr>
          </w:p>
          <w:p w14:paraId="6E54677D" w14:textId="77777777" w:rsidR="00C151A8" w:rsidRDefault="00C151A8" w:rsidP="00C151A8">
            <w:pPr>
              <w:jc w:val="center"/>
              <w:rPr>
                <w:sz w:val="16"/>
                <w:szCs w:val="16"/>
              </w:rPr>
            </w:pPr>
          </w:p>
          <w:p w14:paraId="37130B31" w14:textId="77777777" w:rsidR="00C151A8" w:rsidRPr="00893F96" w:rsidRDefault="00C151A8" w:rsidP="00C151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vAlign w:val="center"/>
          </w:tcPr>
          <w:p w14:paraId="70A1161D" w14:textId="77777777" w:rsidR="00C151A8" w:rsidRPr="00264CDA" w:rsidRDefault="00C151A8" w:rsidP="00C151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EDA4307" w14:textId="77777777" w:rsidR="00C151A8" w:rsidRPr="00264CDA" w:rsidRDefault="00C151A8" w:rsidP="00C151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14:paraId="464A6458" w14:textId="77777777" w:rsidR="00C151A8" w:rsidRPr="00264CDA" w:rsidRDefault="00C151A8" w:rsidP="00C151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2EF8671A" w14:textId="77777777" w:rsidR="00C151A8" w:rsidRPr="00264CDA" w:rsidRDefault="00C151A8" w:rsidP="00C151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dxa"/>
            <w:vAlign w:val="center"/>
          </w:tcPr>
          <w:p w14:paraId="0A980FD7" w14:textId="77777777" w:rsidR="00C151A8" w:rsidRPr="00264CDA" w:rsidRDefault="00C151A8" w:rsidP="00C151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06A451D9" w14:textId="77777777" w:rsidR="00C151A8" w:rsidRPr="00264CDA" w:rsidRDefault="00C151A8" w:rsidP="00C151A8">
            <w:pPr>
              <w:jc w:val="center"/>
              <w:rPr>
                <w:sz w:val="16"/>
                <w:szCs w:val="16"/>
              </w:rPr>
            </w:pPr>
          </w:p>
        </w:tc>
      </w:tr>
      <w:tr w:rsidR="00C151A8" w:rsidRPr="00264CDA" w14:paraId="1740BA63" w14:textId="77777777" w:rsidTr="00A50581">
        <w:trPr>
          <w:cantSplit/>
          <w:trHeight w:val="447"/>
        </w:trPr>
        <w:tc>
          <w:tcPr>
            <w:tcW w:w="1317" w:type="dxa"/>
            <w:vAlign w:val="center"/>
          </w:tcPr>
          <w:p w14:paraId="261F7F74" w14:textId="77777777" w:rsidR="00C151A8" w:rsidRPr="00264CDA" w:rsidRDefault="00C151A8" w:rsidP="00C151A8">
            <w:pPr>
              <w:rPr>
                <w:sz w:val="16"/>
                <w:szCs w:val="16"/>
                <w:lang w:val="mn-MN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264CDA">
              <w:rPr>
                <w:sz w:val="16"/>
                <w:szCs w:val="16"/>
              </w:rPr>
              <w:t>Бусад</w:t>
            </w:r>
          </w:p>
        </w:tc>
        <w:tc>
          <w:tcPr>
            <w:tcW w:w="2657" w:type="dxa"/>
            <w:vAlign w:val="center"/>
          </w:tcPr>
          <w:p w14:paraId="21693A0B" w14:textId="77777777" w:rsidR="00C151A8" w:rsidRDefault="00C151A8" w:rsidP="00C151A8">
            <w:pPr>
              <w:jc w:val="center"/>
              <w:rPr>
                <w:sz w:val="16"/>
                <w:szCs w:val="16"/>
              </w:rPr>
            </w:pPr>
          </w:p>
          <w:p w14:paraId="5CE4749D" w14:textId="77777777" w:rsidR="00C151A8" w:rsidRPr="006F4A30" w:rsidRDefault="00C151A8" w:rsidP="00C151A8">
            <w:pPr>
              <w:rPr>
                <w:sz w:val="16"/>
                <w:szCs w:val="16"/>
                <w:lang w:val="mn-MN"/>
              </w:rPr>
            </w:pPr>
          </w:p>
        </w:tc>
        <w:tc>
          <w:tcPr>
            <w:tcW w:w="836" w:type="dxa"/>
            <w:vAlign w:val="center"/>
          </w:tcPr>
          <w:p w14:paraId="435A82DA" w14:textId="77777777" w:rsidR="00C151A8" w:rsidRPr="00264CDA" w:rsidRDefault="00C151A8" w:rsidP="00C151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25ABA8B" w14:textId="77777777" w:rsidR="00C151A8" w:rsidRPr="00264CDA" w:rsidRDefault="00C151A8" w:rsidP="00C151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14:paraId="6DB315B3" w14:textId="77777777" w:rsidR="00C151A8" w:rsidRPr="00264CDA" w:rsidRDefault="00C151A8" w:rsidP="00C151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14:paraId="0A545E82" w14:textId="77777777" w:rsidR="00C151A8" w:rsidRPr="00264CDA" w:rsidRDefault="00C151A8" w:rsidP="00C151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dxa"/>
            <w:vAlign w:val="center"/>
          </w:tcPr>
          <w:p w14:paraId="61BA499C" w14:textId="77777777" w:rsidR="00C151A8" w:rsidRPr="00264CDA" w:rsidRDefault="00C151A8" w:rsidP="00C151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Align w:val="center"/>
          </w:tcPr>
          <w:p w14:paraId="42A6E234" w14:textId="77777777" w:rsidR="00C151A8" w:rsidRPr="00264CDA" w:rsidRDefault="00C151A8" w:rsidP="00C151A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93B251C" w14:textId="77777777" w:rsidR="00532D6B" w:rsidRPr="00C151A8" w:rsidRDefault="00532D6B" w:rsidP="00C151A8">
      <w:pPr>
        <w:jc w:val="both"/>
        <w:rPr>
          <w:sz w:val="20"/>
          <w:szCs w:val="20"/>
          <w:lang w:val="mn-MN"/>
        </w:rPr>
      </w:pPr>
    </w:p>
    <w:tbl>
      <w:tblPr>
        <w:tblW w:w="9781" w:type="dxa"/>
        <w:tblInd w:w="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851"/>
        <w:gridCol w:w="841"/>
        <w:gridCol w:w="1260"/>
        <w:gridCol w:w="1080"/>
        <w:gridCol w:w="1780"/>
      </w:tblGrid>
      <w:tr w:rsidR="00A50581" w:rsidRPr="00FC6CBD" w14:paraId="33E5A8FA" w14:textId="77777777" w:rsidTr="008109AF">
        <w:trPr>
          <w:cantSplit/>
          <w:trHeight w:val="699"/>
        </w:trPr>
        <w:tc>
          <w:tcPr>
            <w:tcW w:w="1985" w:type="dxa"/>
            <w:vAlign w:val="center"/>
          </w:tcPr>
          <w:p w14:paraId="7D31FFCF" w14:textId="77777777" w:rsidR="008109AF" w:rsidRPr="007A5D5C" w:rsidRDefault="008109AF" w:rsidP="008109AF">
            <w:pPr>
              <w:jc w:val="center"/>
              <w:rPr>
                <w:iCs/>
                <w:sz w:val="16"/>
                <w:szCs w:val="16"/>
                <w:lang w:val="mn-MN"/>
              </w:rPr>
            </w:pPr>
            <w:r w:rsidRPr="007A5D5C">
              <w:rPr>
                <w:iCs/>
                <w:sz w:val="16"/>
                <w:szCs w:val="16"/>
                <w:lang w:val="mn-MN"/>
              </w:rPr>
              <w:t>Хаана, ямар</w:t>
            </w:r>
          </w:p>
          <w:p w14:paraId="5D0B5F0A" w14:textId="42147080" w:rsidR="00A50581" w:rsidRPr="007A5D5C" w:rsidRDefault="008109AF" w:rsidP="008109AF">
            <w:pPr>
              <w:jc w:val="center"/>
              <w:rPr>
                <w:iCs/>
                <w:sz w:val="16"/>
                <w:szCs w:val="16"/>
                <w:lang w:val="mn-MN"/>
              </w:rPr>
            </w:pPr>
            <w:r w:rsidRPr="007A5D5C">
              <w:rPr>
                <w:iCs/>
                <w:sz w:val="16"/>
                <w:szCs w:val="16"/>
                <w:lang w:val="mn-MN"/>
              </w:rPr>
              <w:t>байгууллагад</w:t>
            </w:r>
            <w:r w:rsidR="00874ADC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47DDF7A8" wp14:editId="6E1F4E87">
                      <wp:simplePos x="0" y="0"/>
                      <wp:positionH relativeFrom="column">
                        <wp:posOffset>-497205</wp:posOffset>
                      </wp:positionH>
                      <wp:positionV relativeFrom="paragraph">
                        <wp:posOffset>-242570</wp:posOffset>
                      </wp:positionV>
                      <wp:extent cx="6824980" cy="2383790"/>
                      <wp:effectExtent l="6350" t="7620" r="7620" b="8890"/>
                      <wp:wrapNone/>
                      <wp:docPr id="8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24980" cy="2383790"/>
                                <a:chOff x="668" y="1210"/>
                                <a:chExt cx="10683" cy="4068"/>
                              </a:xfrm>
                            </wpg:grpSpPr>
                            <wps:wsp>
                              <wps:cNvPr id="9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8" y="1210"/>
                                  <a:ext cx="611" cy="40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0C0C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CE50FF9" w14:textId="77FFDDC9" w:rsidR="00366455" w:rsidRPr="00FC6CBD" w:rsidRDefault="00366455" w:rsidP="00366455">
                                    <w:pPr>
                                      <w:pStyle w:val="6"/>
                                      <w:rPr>
                                        <w:rFonts w:ascii="Times New Roman" w:hAnsi="Times New Roman"/>
                                        <w:sz w:val="24"/>
                                        <w:lang w:val="mn-M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2" y="1220"/>
                                  <a:ext cx="10679" cy="40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0C0C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DDF7A8" id="Group 62" o:spid="_x0000_s1035" style="position:absolute;left:0;text-align:left;margin-left:-39.15pt;margin-top:-19.1pt;width:537.4pt;height:187.7pt;z-index:251658752" coordorigin="668,1210" coordsize="10683,4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">
                      <v:shape id="Text Box 63" o:spid="_x0000_s1036" type="#_x0000_t202" style="position:absolute;left:668;top:1210;width:611;height:4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" filled="f" fillcolor="silver">
                        <v:textbox style="layout-flow:vertical;mso-layout-flow-alt:bottom-to-top">
                          <w:txbxContent>
                            <w:p w14:paraId="4CE50FF9" w14:textId="77FFDDC9" w:rsidR="00366455" w:rsidRPr="00FC6CBD" w:rsidRDefault="00366455" w:rsidP="00366455">
                              <w:pPr>
                                <w:pStyle w:val="6"/>
                                <w:rPr>
                                  <w:rFonts w:ascii="Times New Roman" w:hAnsi="Times New Roman"/>
                                  <w:sz w:val="24"/>
                                  <w:lang w:val="mn-MN"/>
                                </w:rPr>
                              </w:pPr>
                            </w:p>
                          </w:txbxContent>
                        </v:textbox>
                      </v:shape>
                      <v:rect id="Rectangle 64" o:spid="_x0000_s1037" style="position:absolute;left:672;top:1220;width:10679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" filled="f" fillcolor="silver" strokeweight="1pt"/>
                    </v:group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1849E17F" w14:textId="6E266D93" w:rsidR="008109AF" w:rsidRPr="007A5D5C" w:rsidRDefault="008109AF" w:rsidP="008109AF">
            <w:pPr>
              <w:jc w:val="center"/>
              <w:rPr>
                <w:iCs/>
                <w:sz w:val="16"/>
                <w:szCs w:val="16"/>
                <w:lang w:val="mn-MN"/>
              </w:rPr>
            </w:pPr>
            <w:r w:rsidRPr="007A5D5C">
              <w:rPr>
                <w:noProof/>
                <w:sz w:val="16"/>
                <w:szCs w:val="16"/>
                <w:lang w:val="mn-MN"/>
              </w:rPr>
              <w:t xml:space="preserve">Одоогийн </w:t>
            </w:r>
            <w:r w:rsidRPr="007A5D5C">
              <w:rPr>
                <w:iCs/>
                <w:sz w:val="16"/>
                <w:szCs w:val="16"/>
                <w:lang w:val="mn-MN"/>
              </w:rPr>
              <w:t>эсхүл хамгийн сүүлд хийж байсан ажил/албан тушаалаас эхэлж бичнэ үү</w:t>
            </w:r>
          </w:p>
          <w:p w14:paraId="655C76F6" w14:textId="0965ADC0" w:rsidR="00A50581" w:rsidRPr="007A5D5C" w:rsidRDefault="00A50581" w:rsidP="008109AF">
            <w:pPr>
              <w:jc w:val="center"/>
              <w:rPr>
                <w:iCs/>
                <w:sz w:val="16"/>
                <w:szCs w:val="16"/>
                <w:lang w:val="mn-MN"/>
              </w:rPr>
            </w:pPr>
          </w:p>
        </w:tc>
        <w:tc>
          <w:tcPr>
            <w:tcW w:w="851" w:type="dxa"/>
            <w:vAlign w:val="center"/>
          </w:tcPr>
          <w:p w14:paraId="274CB38E" w14:textId="77777777" w:rsidR="00A50581" w:rsidRPr="00FC6CBD" w:rsidRDefault="00A50581" w:rsidP="00E1671F">
            <w:pPr>
              <w:jc w:val="center"/>
              <w:rPr>
                <w:iCs/>
                <w:sz w:val="16"/>
                <w:szCs w:val="16"/>
                <w:lang w:val="mn-MN"/>
              </w:rPr>
            </w:pPr>
            <w:r w:rsidRPr="007A5D5C">
              <w:rPr>
                <w:iCs/>
                <w:sz w:val="16"/>
                <w:szCs w:val="16"/>
                <w:lang w:val="mn-MN"/>
              </w:rPr>
              <w:t>Ажилд орсон он</w:t>
            </w:r>
            <w:r>
              <w:rPr>
                <w:iCs/>
                <w:sz w:val="16"/>
                <w:szCs w:val="16"/>
                <w:lang w:val="mn-MN"/>
              </w:rPr>
              <w:t>/сар</w:t>
            </w:r>
          </w:p>
        </w:tc>
        <w:tc>
          <w:tcPr>
            <w:tcW w:w="841" w:type="dxa"/>
            <w:vAlign w:val="center"/>
          </w:tcPr>
          <w:p w14:paraId="44910F8C" w14:textId="77777777" w:rsidR="00A50581" w:rsidRPr="00FC6CBD" w:rsidRDefault="00A50581" w:rsidP="00E1671F">
            <w:pPr>
              <w:jc w:val="center"/>
              <w:rPr>
                <w:iCs/>
                <w:sz w:val="16"/>
                <w:szCs w:val="16"/>
                <w:lang w:val="mn-MN"/>
              </w:rPr>
            </w:pPr>
            <w:r w:rsidRPr="007A5D5C">
              <w:rPr>
                <w:iCs/>
                <w:sz w:val="16"/>
                <w:szCs w:val="16"/>
                <w:lang w:val="mn-MN"/>
              </w:rPr>
              <w:t>Ажлаас гарсан о</w:t>
            </w:r>
            <w:r>
              <w:rPr>
                <w:iCs/>
                <w:sz w:val="16"/>
                <w:szCs w:val="16"/>
                <w:lang w:val="mn-MN"/>
              </w:rPr>
              <w:t>н/сар</w:t>
            </w:r>
          </w:p>
        </w:tc>
        <w:tc>
          <w:tcPr>
            <w:tcW w:w="1260" w:type="dxa"/>
            <w:vAlign w:val="center"/>
          </w:tcPr>
          <w:p w14:paraId="0C0E5A36" w14:textId="77777777" w:rsidR="00A50581" w:rsidRPr="007A5D5C" w:rsidRDefault="00A50581" w:rsidP="00E1671F">
            <w:pPr>
              <w:jc w:val="center"/>
              <w:rPr>
                <w:iCs/>
                <w:sz w:val="16"/>
                <w:szCs w:val="16"/>
                <w:lang w:val="mn-MN"/>
              </w:rPr>
            </w:pPr>
            <w:r w:rsidRPr="007A5D5C">
              <w:rPr>
                <w:iCs/>
                <w:sz w:val="16"/>
                <w:szCs w:val="16"/>
                <w:lang w:val="mn-MN"/>
              </w:rPr>
              <w:t>Тухайн ажлын сарын орлого</w:t>
            </w:r>
          </w:p>
          <w:p w14:paraId="1DA76FC2" w14:textId="77777777" w:rsidR="00A50581" w:rsidRPr="00FC6CBD" w:rsidRDefault="00A50581" w:rsidP="00E1671F">
            <w:pPr>
              <w:jc w:val="center"/>
              <w:rPr>
                <w:iCs/>
                <w:sz w:val="16"/>
                <w:szCs w:val="16"/>
              </w:rPr>
            </w:pPr>
            <w:r w:rsidRPr="00FC6CBD">
              <w:rPr>
                <w:iCs/>
                <w:sz w:val="16"/>
                <w:szCs w:val="16"/>
              </w:rPr>
              <w:t>/цалин г.м/</w:t>
            </w:r>
          </w:p>
        </w:tc>
        <w:tc>
          <w:tcPr>
            <w:tcW w:w="1080" w:type="dxa"/>
            <w:vAlign w:val="center"/>
          </w:tcPr>
          <w:p w14:paraId="3B772A69" w14:textId="77777777" w:rsidR="00A50581" w:rsidRPr="00FC6CBD" w:rsidRDefault="00A50581" w:rsidP="00E1671F">
            <w:pPr>
              <w:jc w:val="center"/>
              <w:rPr>
                <w:iCs/>
                <w:sz w:val="16"/>
                <w:szCs w:val="16"/>
              </w:rPr>
            </w:pPr>
            <w:r w:rsidRPr="00FC6CBD">
              <w:rPr>
                <w:iCs/>
                <w:sz w:val="16"/>
                <w:szCs w:val="16"/>
              </w:rPr>
              <w:t>Ажлаас гарсан шалтгаан</w:t>
            </w:r>
          </w:p>
        </w:tc>
        <w:tc>
          <w:tcPr>
            <w:tcW w:w="1780" w:type="dxa"/>
            <w:vAlign w:val="center"/>
          </w:tcPr>
          <w:p w14:paraId="65A2DC2D" w14:textId="77777777" w:rsidR="00A50581" w:rsidRPr="00623B60" w:rsidRDefault="00A50581" w:rsidP="00E1671F">
            <w:pPr>
              <w:jc w:val="center"/>
              <w:rPr>
                <w:iCs/>
                <w:sz w:val="16"/>
                <w:szCs w:val="16"/>
              </w:rPr>
            </w:pPr>
            <w:r w:rsidRPr="00FC6CBD">
              <w:rPr>
                <w:iCs/>
                <w:sz w:val="16"/>
                <w:szCs w:val="16"/>
              </w:rPr>
              <w:t>Удирдах албан тушаалтны нэр</w:t>
            </w:r>
            <w:r>
              <w:rPr>
                <w:iCs/>
                <w:sz w:val="16"/>
                <w:szCs w:val="16"/>
              </w:rPr>
              <w:t xml:space="preserve">, </w:t>
            </w:r>
            <w:r w:rsidRPr="00FC6CBD">
              <w:rPr>
                <w:iCs/>
                <w:sz w:val="16"/>
                <w:szCs w:val="16"/>
              </w:rPr>
              <w:t>утас</w:t>
            </w:r>
          </w:p>
        </w:tc>
      </w:tr>
      <w:tr w:rsidR="00A50581" w:rsidRPr="00FC6CBD" w14:paraId="7E3BC889" w14:textId="77777777" w:rsidTr="008109AF">
        <w:trPr>
          <w:cantSplit/>
          <w:trHeight w:val="116"/>
        </w:trPr>
        <w:tc>
          <w:tcPr>
            <w:tcW w:w="1985" w:type="dxa"/>
            <w:vAlign w:val="center"/>
          </w:tcPr>
          <w:p w14:paraId="0C90579D" w14:textId="77777777" w:rsidR="00A50581" w:rsidRPr="00556F10" w:rsidRDefault="00A50581" w:rsidP="00E1671F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87DDEE1" w14:textId="77777777" w:rsidR="00A50581" w:rsidRPr="006F4A30" w:rsidRDefault="00A50581" w:rsidP="00E1671F">
            <w:pPr>
              <w:jc w:val="center"/>
              <w:rPr>
                <w:b/>
                <w:sz w:val="16"/>
                <w:szCs w:val="16"/>
              </w:rPr>
            </w:pPr>
          </w:p>
          <w:p w14:paraId="2FDC2419" w14:textId="77777777" w:rsidR="00A50581" w:rsidRPr="00556F10" w:rsidRDefault="00A50581" w:rsidP="00E1671F">
            <w:pPr>
              <w:jc w:val="center"/>
              <w:rPr>
                <w:b/>
                <w:sz w:val="16"/>
                <w:szCs w:val="16"/>
              </w:rPr>
            </w:pPr>
          </w:p>
          <w:p w14:paraId="2B619C10" w14:textId="77777777" w:rsidR="00A50581" w:rsidRPr="006F4A30" w:rsidRDefault="00A50581" w:rsidP="00E16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AACE881" w14:textId="77777777" w:rsidR="00A50581" w:rsidRPr="006F4A30" w:rsidRDefault="00A50581" w:rsidP="00E1671F">
            <w:pPr>
              <w:jc w:val="center"/>
              <w:rPr>
                <w:b/>
                <w:sz w:val="16"/>
                <w:szCs w:val="16"/>
                <w:lang w:val="mn-MN"/>
              </w:rPr>
            </w:pPr>
          </w:p>
        </w:tc>
        <w:tc>
          <w:tcPr>
            <w:tcW w:w="841" w:type="dxa"/>
            <w:vAlign w:val="center"/>
          </w:tcPr>
          <w:p w14:paraId="36607CC6" w14:textId="77777777" w:rsidR="00A50581" w:rsidRPr="006F4A30" w:rsidRDefault="00A50581" w:rsidP="00E1671F">
            <w:pPr>
              <w:jc w:val="center"/>
              <w:rPr>
                <w:b/>
                <w:sz w:val="16"/>
                <w:szCs w:val="16"/>
                <w:lang w:val="mn-MN"/>
              </w:rPr>
            </w:pPr>
          </w:p>
        </w:tc>
        <w:tc>
          <w:tcPr>
            <w:tcW w:w="1260" w:type="dxa"/>
            <w:vAlign w:val="center"/>
          </w:tcPr>
          <w:p w14:paraId="2E9F7E97" w14:textId="77777777" w:rsidR="00A50581" w:rsidRPr="006F4A30" w:rsidRDefault="00A50581" w:rsidP="00E1671F">
            <w:pPr>
              <w:jc w:val="center"/>
              <w:rPr>
                <w:b/>
                <w:sz w:val="16"/>
                <w:szCs w:val="16"/>
                <w:lang w:val="mn-MN"/>
              </w:rPr>
            </w:pPr>
          </w:p>
        </w:tc>
        <w:tc>
          <w:tcPr>
            <w:tcW w:w="1080" w:type="dxa"/>
            <w:vAlign w:val="center"/>
          </w:tcPr>
          <w:p w14:paraId="37C82559" w14:textId="77777777" w:rsidR="00A50581" w:rsidRPr="006F4A30" w:rsidRDefault="00A50581" w:rsidP="00E1671F">
            <w:pPr>
              <w:jc w:val="center"/>
              <w:rPr>
                <w:b/>
                <w:sz w:val="16"/>
                <w:szCs w:val="16"/>
                <w:lang w:val="mn-MN"/>
              </w:rPr>
            </w:pPr>
          </w:p>
        </w:tc>
        <w:tc>
          <w:tcPr>
            <w:tcW w:w="1780" w:type="dxa"/>
            <w:vAlign w:val="center"/>
          </w:tcPr>
          <w:p w14:paraId="144D8D8B" w14:textId="77777777" w:rsidR="00A50581" w:rsidRPr="006F4A30" w:rsidRDefault="00A50581" w:rsidP="00E1671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50581" w:rsidRPr="00FC6CBD" w14:paraId="70AB15AA" w14:textId="77777777" w:rsidTr="008109AF">
        <w:trPr>
          <w:cantSplit/>
        </w:trPr>
        <w:tc>
          <w:tcPr>
            <w:tcW w:w="1985" w:type="dxa"/>
            <w:vAlign w:val="center"/>
          </w:tcPr>
          <w:p w14:paraId="56893511" w14:textId="77777777" w:rsidR="00A50581" w:rsidRPr="00623B60" w:rsidRDefault="00A50581" w:rsidP="00E16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8C5AC68" w14:textId="77777777" w:rsidR="00A50581" w:rsidRDefault="00A50581" w:rsidP="00E1671F">
            <w:pPr>
              <w:jc w:val="center"/>
              <w:rPr>
                <w:sz w:val="16"/>
                <w:szCs w:val="16"/>
              </w:rPr>
            </w:pPr>
          </w:p>
          <w:p w14:paraId="02740CD1" w14:textId="77777777" w:rsidR="00A50581" w:rsidRDefault="00A50581" w:rsidP="00E1671F">
            <w:pPr>
              <w:jc w:val="center"/>
              <w:rPr>
                <w:sz w:val="16"/>
                <w:szCs w:val="16"/>
              </w:rPr>
            </w:pPr>
          </w:p>
          <w:p w14:paraId="391C6B25" w14:textId="77777777" w:rsidR="00A50581" w:rsidRPr="00623B60" w:rsidRDefault="00A50581" w:rsidP="00E16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2472D48" w14:textId="77777777" w:rsidR="00A50581" w:rsidRPr="00FC6CBD" w:rsidRDefault="00A50581" w:rsidP="00E16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14:paraId="4FA0EE89" w14:textId="77777777" w:rsidR="00A50581" w:rsidRPr="00FC6CBD" w:rsidRDefault="00A50581" w:rsidP="00E16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BEBCD44" w14:textId="77777777" w:rsidR="00A50581" w:rsidRPr="00FC6CBD" w:rsidRDefault="00A50581" w:rsidP="00E16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502E9F31" w14:textId="77777777" w:rsidR="00A50581" w:rsidRPr="00FC6CBD" w:rsidRDefault="00A50581" w:rsidP="00E16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14:paraId="279DED73" w14:textId="77777777" w:rsidR="00A50581" w:rsidRPr="00FC6CBD" w:rsidRDefault="00A50581" w:rsidP="00E1671F">
            <w:pPr>
              <w:jc w:val="center"/>
              <w:rPr>
                <w:sz w:val="16"/>
                <w:szCs w:val="16"/>
              </w:rPr>
            </w:pPr>
          </w:p>
        </w:tc>
      </w:tr>
      <w:tr w:rsidR="00A50581" w:rsidRPr="00FC6CBD" w14:paraId="1C23CFBA" w14:textId="77777777" w:rsidTr="008109AF">
        <w:trPr>
          <w:cantSplit/>
        </w:trPr>
        <w:tc>
          <w:tcPr>
            <w:tcW w:w="1985" w:type="dxa"/>
            <w:vAlign w:val="center"/>
          </w:tcPr>
          <w:p w14:paraId="6E6B0022" w14:textId="77777777" w:rsidR="00A50581" w:rsidRPr="00623B60" w:rsidRDefault="00A50581" w:rsidP="00E16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9F10F6A" w14:textId="77777777" w:rsidR="00A50581" w:rsidRDefault="00A50581" w:rsidP="00E1671F">
            <w:pPr>
              <w:jc w:val="center"/>
              <w:rPr>
                <w:sz w:val="16"/>
                <w:szCs w:val="16"/>
              </w:rPr>
            </w:pPr>
          </w:p>
          <w:p w14:paraId="4FE9211C" w14:textId="77777777" w:rsidR="00A50581" w:rsidRDefault="00A50581" w:rsidP="00E1671F">
            <w:pPr>
              <w:jc w:val="center"/>
              <w:rPr>
                <w:sz w:val="16"/>
                <w:szCs w:val="16"/>
              </w:rPr>
            </w:pPr>
          </w:p>
          <w:p w14:paraId="3DA81394" w14:textId="77777777" w:rsidR="00A50581" w:rsidRPr="00623B60" w:rsidRDefault="00A50581" w:rsidP="00E16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403D786" w14:textId="77777777" w:rsidR="00A50581" w:rsidRPr="00FC6CBD" w:rsidRDefault="00A50581" w:rsidP="00E16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14:paraId="527029D0" w14:textId="77777777" w:rsidR="00A50581" w:rsidRPr="00FC6CBD" w:rsidRDefault="00A50581" w:rsidP="00E16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400ED66" w14:textId="77777777" w:rsidR="00A50581" w:rsidRPr="00FC6CBD" w:rsidRDefault="00A50581" w:rsidP="00E16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22A03DEB" w14:textId="77777777" w:rsidR="00A50581" w:rsidRPr="00FC6CBD" w:rsidRDefault="00A50581" w:rsidP="00E16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14:paraId="78742E5E" w14:textId="77777777" w:rsidR="00A50581" w:rsidRPr="00FC6CBD" w:rsidRDefault="00A50581" w:rsidP="00E1671F">
            <w:pPr>
              <w:jc w:val="center"/>
              <w:rPr>
                <w:sz w:val="16"/>
                <w:szCs w:val="16"/>
              </w:rPr>
            </w:pPr>
          </w:p>
        </w:tc>
      </w:tr>
      <w:tr w:rsidR="00A50581" w:rsidRPr="00FC6CBD" w14:paraId="4963CE77" w14:textId="77777777" w:rsidTr="008109AF">
        <w:trPr>
          <w:cantSplit/>
          <w:trHeight w:val="96"/>
        </w:trPr>
        <w:tc>
          <w:tcPr>
            <w:tcW w:w="1985" w:type="dxa"/>
            <w:vAlign w:val="center"/>
          </w:tcPr>
          <w:p w14:paraId="24E4C48D" w14:textId="77777777" w:rsidR="00A50581" w:rsidRPr="00623B60" w:rsidRDefault="00A50581" w:rsidP="00E16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7550E9D" w14:textId="77777777" w:rsidR="00A50581" w:rsidRDefault="00A50581" w:rsidP="00E1671F">
            <w:pPr>
              <w:jc w:val="center"/>
              <w:rPr>
                <w:sz w:val="16"/>
                <w:szCs w:val="16"/>
              </w:rPr>
            </w:pPr>
          </w:p>
          <w:p w14:paraId="151EA27C" w14:textId="77777777" w:rsidR="00A50581" w:rsidRDefault="00A50581" w:rsidP="00E1671F">
            <w:pPr>
              <w:jc w:val="center"/>
              <w:rPr>
                <w:sz w:val="16"/>
                <w:szCs w:val="16"/>
              </w:rPr>
            </w:pPr>
          </w:p>
          <w:p w14:paraId="534C35DA" w14:textId="77777777" w:rsidR="00A50581" w:rsidRPr="00623B60" w:rsidRDefault="00A50581" w:rsidP="00E16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DBADEFD" w14:textId="77777777" w:rsidR="00A50581" w:rsidRPr="00FC6CBD" w:rsidRDefault="00A50581" w:rsidP="00E16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14:paraId="75094DDF" w14:textId="77777777" w:rsidR="00A50581" w:rsidRPr="00FC6CBD" w:rsidRDefault="00A50581" w:rsidP="00E16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0FD6C89" w14:textId="77777777" w:rsidR="00A50581" w:rsidRPr="00FC6CBD" w:rsidRDefault="00A50581" w:rsidP="00E16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5397573" w14:textId="77777777" w:rsidR="00A50581" w:rsidRPr="00FC6CBD" w:rsidRDefault="00A50581" w:rsidP="00E16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14:paraId="585B80AA" w14:textId="77777777" w:rsidR="00A50581" w:rsidRPr="00FC6CBD" w:rsidRDefault="00A50581" w:rsidP="00E1671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4F47F27" w14:textId="77777777" w:rsidR="00A50581" w:rsidRDefault="00A50581" w:rsidP="000A64A7">
      <w:pPr>
        <w:pStyle w:val="a3"/>
        <w:rPr>
          <w:rFonts w:ascii="Times New Roman" w:hAnsi="Times New Roman"/>
        </w:rPr>
      </w:pPr>
      <w:r>
        <w:rPr>
          <w:lang w:val="mn-MN"/>
        </w:rPr>
        <w:t>Т</w:t>
      </w:r>
      <w:r w:rsidRPr="000A64A7">
        <w:rPr>
          <w:lang w:val="ms-MY"/>
        </w:rPr>
        <w:t xml:space="preserve">а </w:t>
      </w:r>
      <w:r w:rsidRPr="000A64A7">
        <w:t xml:space="preserve">удаан хугацаагаар </w:t>
      </w:r>
      <w:r w:rsidRPr="000A64A7">
        <w:rPr>
          <w:lang w:val="ms-MY"/>
        </w:rPr>
        <w:t>ажи</w:t>
      </w:r>
      <w:r>
        <w:rPr>
          <w:lang w:val="ms-MY"/>
        </w:rPr>
        <w:t>лгүй байсан бол тайлбар өгнө үү</w:t>
      </w:r>
      <w:r>
        <w:rPr>
          <w:lang w:val="mn-MN"/>
        </w:rPr>
        <w:t>:</w:t>
      </w:r>
    </w:p>
    <w:p w14:paraId="02BEBF6F" w14:textId="77777777" w:rsidR="00A50581" w:rsidRPr="00A50581" w:rsidRDefault="00A50581" w:rsidP="00A50581">
      <w:pPr>
        <w:pStyle w:val="a3"/>
        <w:jc w:val="center"/>
        <w:rPr>
          <w:rFonts w:ascii="Times New Roman" w:hAnsi="Times New Roman"/>
          <w:lang w:val="mn-MN"/>
        </w:rPr>
      </w:pPr>
      <w:r>
        <w:rPr>
          <w:rFonts w:ascii="Times New Roman" w:hAnsi="Times New Roman"/>
          <w:lang w:val="mn-MN"/>
        </w:rPr>
        <w:t>________________________________________________________________________________________________</w:t>
      </w:r>
    </w:p>
    <w:p w14:paraId="6AC2A4A4" w14:textId="24CCBACF" w:rsidR="00A50581" w:rsidRDefault="00874ADC" w:rsidP="000A64A7">
      <w:pPr>
        <w:pStyle w:val="a3"/>
        <w:rPr>
          <w:rFonts w:ascii="Times New Roman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972C95D" wp14:editId="5DFBED55">
                <wp:simplePos x="0" y="0"/>
                <wp:positionH relativeFrom="column">
                  <wp:posOffset>-494030</wp:posOffset>
                </wp:positionH>
                <wp:positionV relativeFrom="paragraph">
                  <wp:posOffset>111125</wp:posOffset>
                </wp:positionV>
                <wp:extent cx="6821805" cy="1924050"/>
                <wp:effectExtent l="6350" t="6985" r="10795" b="12065"/>
                <wp:wrapNone/>
                <wp:docPr id="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1805" cy="1924050"/>
                          <a:chOff x="654" y="10147"/>
                          <a:chExt cx="10684" cy="5280"/>
                        </a:xfrm>
                      </wpg:grpSpPr>
                      <wps:wsp>
                        <wps:cNvPr id="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54" y="10147"/>
                            <a:ext cx="618" cy="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FD2151" w14:textId="77777777" w:rsidR="00677039" w:rsidRPr="001B63B1" w:rsidRDefault="00677039" w:rsidP="00A50581">
                              <w:pPr>
                                <w:pStyle w:val="4"/>
                                <w:rPr>
                                  <w:rFonts w:ascii="Times New Roman" w:hAnsi="Times New Roman"/>
                                  <w:sz w:val="24"/>
                                  <w:lang w:val="mn-MN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54" y="10147"/>
                            <a:ext cx="10684" cy="5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2C95D" id="Group 54" o:spid="_x0000_s1038" style="position:absolute;left:0;text-align:left;margin-left:-38.9pt;margin-top:8.75pt;width:537.15pt;height:151.5pt;z-index:251656704" coordorigin="654,10147" coordsize="10684,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">
                <v:shape id="Text Box 17" o:spid="_x0000_s1039" type="#_x0000_t202" style="position:absolute;left:654;top:10147;width:618;height:5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" filled="f" fillcolor="silver">
                  <v:textbox style="layout-flow:vertical;mso-layout-flow-alt:bottom-to-top">
                    <w:txbxContent>
                      <w:p w14:paraId="1DFD2151" w14:textId="77777777" w:rsidR="00677039" w:rsidRPr="001B63B1" w:rsidRDefault="00677039" w:rsidP="00A50581">
                        <w:pPr>
                          <w:pStyle w:val="4"/>
                          <w:rPr>
                            <w:rFonts w:ascii="Times New Roman" w:hAnsi="Times New Roman"/>
                            <w:sz w:val="24"/>
                            <w:lang w:val="mn-MN"/>
                          </w:rPr>
                        </w:pPr>
                      </w:p>
                    </w:txbxContent>
                  </v:textbox>
                </v:shape>
                <v:rect id="Rectangle 18" o:spid="_x0000_s1040" style="position:absolute;left:654;top:10147;width:10684;height:5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" filled="f" strokeweight="1pt"/>
              </v:group>
            </w:pict>
          </mc:Fallback>
        </mc:AlternateContent>
      </w:r>
    </w:p>
    <w:p w14:paraId="483324EF" w14:textId="77777777" w:rsidR="00677039" w:rsidRDefault="00811544" w:rsidP="000A64A7">
      <w:pPr>
        <w:pStyle w:val="a3"/>
        <w:rPr>
          <w:rFonts w:ascii="Times New Roman" w:hAnsi="Times New Roman"/>
        </w:rPr>
      </w:pPr>
      <w:r w:rsidRPr="000A64A7">
        <w:rPr>
          <w:rFonts w:ascii="Times New Roman" w:hAnsi="Times New Roman"/>
        </w:rPr>
        <w:t xml:space="preserve">Компьютер дээр ажиллах чадвар </w:t>
      </w:r>
      <w:r w:rsidR="00677039" w:rsidRPr="000A64A7">
        <w:rPr>
          <w:rFonts w:ascii="Times New Roman" w:hAnsi="Times New Roman"/>
        </w:rPr>
        <w:t>(</w:t>
      </w:r>
      <w:r w:rsidRPr="000A64A7">
        <w:rPr>
          <w:rFonts w:ascii="Times New Roman" w:hAnsi="Times New Roman"/>
        </w:rPr>
        <w:t xml:space="preserve">түвшинг </w:t>
      </w:r>
      <w:r w:rsidR="00677039" w:rsidRPr="000A64A7">
        <w:rPr>
          <w:rFonts w:ascii="Times New Roman" w:hAnsi="Times New Roman"/>
        </w:rPr>
        <w:sym w:font="Wingdings" w:char="F0FC"/>
      </w:r>
      <w:r w:rsidR="00677039" w:rsidRPr="000A64A7">
        <w:rPr>
          <w:rFonts w:ascii="Times New Roman" w:hAnsi="Times New Roman"/>
        </w:rPr>
        <w:t xml:space="preserve"> </w:t>
      </w:r>
      <w:r w:rsidRPr="000A64A7">
        <w:rPr>
          <w:rFonts w:ascii="Times New Roman" w:hAnsi="Times New Roman"/>
        </w:rPr>
        <w:t>гэж тэмдэглэнэ</w:t>
      </w:r>
      <w:r w:rsidR="00677039" w:rsidRPr="000A64A7">
        <w:rPr>
          <w:rFonts w:ascii="Times New Roman" w:hAnsi="Times New Roman"/>
        </w:rPr>
        <w:t>):</w:t>
      </w:r>
    </w:p>
    <w:p w14:paraId="6D1CD13E" w14:textId="469C8395" w:rsidR="00C6504D" w:rsidRPr="00C6504D" w:rsidRDefault="00C6504D" w:rsidP="000A64A7">
      <w:pPr>
        <w:pStyle w:val="a3"/>
        <w:rPr>
          <w:rFonts w:ascii="Times New Roman" w:hAnsi="Times New Roman"/>
        </w:rPr>
      </w:pPr>
    </w:p>
    <w:tbl>
      <w:tblPr>
        <w:tblW w:w="9788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75"/>
        <w:gridCol w:w="753"/>
        <w:gridCol w:w="762"/>
        <w:gridCol w:w="694"/>
        <w:gridCol w:w="276"/>
        <w:gridCol w:w="1969"/>
        <w:gridCol w:w="720"/>
        <w:gridCol w:w="682"/>
        <w:gridCol w:w="762"/>
        <w:gridCol w:w="694"/>
      </w:tblGrid>
      <w:tr w:rsidR="009C3D63" w:rsidRPr="007A5D5C" w14:paraId="7E399BE3" w14:textId="77777777" w:rsidTr="004E43D6">
        <w:trPr>
          <w:cantSplit/>
        </w:trPr>
        <w:tc>
          <w:tcPr>
            <w:tcW w:w="1701" w:type="dxa"/>
            <w:vMerge w:val="restart"/>
            <w:vAlign w:val="center"/>
          </w:tcPr>
          <w:p w14:paraId="0594315C" w14:textId="77777777" w:rsidR="009C3D63" w:rsidRPr="00532D6B" w:rsidRDefault="009C3D63" w:rsidP="00532D6B">
            <w:pPr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Компьютерий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mn-MN"/>
              </w:rPr>
              <w:t>програмын нэр</w:t>
            </w:r>
          </w:p>
        </w:tc>
        <w:tc>
          <w:tcPr>
            <w:tcW w:w="2984" w:type="dxa"/>
            <w:gridSpan w:val="4"/>
            <w:tcBorders>
              <w:right w:val="dashSmallGap" w:sz="4" w:space="0" w:color="auto"/>
            </w:tcBorders>
            <w:vAlign w:val="center"/>
          </w:tcPr>
          <w:p w14:paraId="21365763" w14:textId="77777777" w:rsidR="009C3D63" w:rsidRPr="00532D6B" w:rsidRDefault="009C3D63" w:rsidP="00532D6B">
            <w:pPr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Ажиллах чадвар</w:t>
            </w:r>
          </w:p>
        </w:tc>
        <w:tc>
          <w:tcPr>
            <w:tcW w:w="276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3CC336F3" w14:textId="77777777" w:rsidR="009C3D63" w:rsidRDefault="009C3D63" w:rsidP="00532D6B">
            <w:pPr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1969" w:type="dxa"/>
            <w:vMerge w:val="restart"/>
            <w:tcBorders>
              <w:left w:val="dashSmallGap" w:sz="4" w:space="0" w:color="auto"/>
            </w:tcBorders>
          </w:tcPr>
          <w:p w14:paraId="281FD4C8" w14:textId="77777777" w:rsidR="009C3D63" w:rsidRDefault="009C3D63" w:rsidP="00532D6B">
            <w:pPr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Бусад</w:t>
            </w:r>
          </w:p>
        </w:tc>
        <w:tc>
          <w:tcPr>
            <w:tcW w:w="2858" w:type="dxa"/>
            <w:gridSpan w:val="4"/>
          </w:tcPr>
          <w:p w14:paraId="6832C197" w14:textId="77777777" w:rsidR="009C3D63" w:rsidRPr="00C6504D" w:rsidRDefault="009C3D63" w:rsidP="00532D6B">
            <w:pPr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Ажиллах чадвар</w:t>
            </w:r>
          </w:p>
        </w:tc>
      </w:tr>
      <w:tr w:rsidR="009C3D63" w:rsidRPr="000A64A7" w14:paraId="72A5B063" w14:textId="77777777" w:rsidTr="004E43D6">
        <w:trPr>
          <w:cantSplit/>
        </w:trPr>
        <w:tc>
          <w:tcPr>
            <w:tcW w:w="1701" w:type="dxa"/>
            <w:vMerge/>
            <w:vAlign w:val="center"/>
          </w:tcPr>
          <w:p w14:paraId="031E5219" w14:textId="77777777" w:rsidR="009C3D63" w:rsidRDefault="009C3D63" w:rsidP="00532D6B">
            <w:pPr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775" w:type="dxa"/>
            <w:vAlign w:val="center"/>
          </w:tcPr>
          <w:p w14:paraId="3D403BA9" w14:textId="77777777" w:rsidR="009C3D63" w:rsidRPr="00C6504D" w:rsidRDefault="009C3D63" w:rsidP="00532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mn-MN"/>
              </w:rPr>
              <w:t>Онц</w:t>
            </w:r>
          </w:p>
        </w:tc>
        <w:tc>
          <w:tcPr>
            <w:tcW w:w="753" w:type="dxa"/>
            <w:vAlign w:val="center"/>
          </w:tcPr>
          <w:p w14:paraId="643D8D2C" w14:textId="77777777" w:rsidR="009C3D63" w:rsidRPr="00532D6B" w:rsidRDefault="009C3D63" w:rsidP="00532D6B">
            <w:pPr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Сайн</w:t>
            </w:r>
          </w:p>
        </w:tc>
        <w:tc>
          <w:tcPr>
            <w:tcW w:w="762" w:type="dxa"/>
            <w:vAlign w:val="center"/>
          </w:tcPr>
          <w:p w14:paraId="285DCC78" w14:textId="77777777" w:rsidR="009C3D63" w:rsidRPr="00532D6B" w:rsidRDefault="009C3D63" w:rsidP="00532D6B">
            <w:pPr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Дунд</w:t>
            </w:r>
          </w:p>
        </w:tc>
        <w:tc>
          <w:tcPr>
            <w:tcW w:w="694" w:type="dxa"/>
            <w:tcBorders>
              <w:right w:val="dashSmallGap" w:sz="4" w:space="0" w:color="auto"/>
            </w:tcBorders>
            <w:vAlign w:val="center"/>
          </w:tcPr>
          <w:p w14:paraId="3179D842" w14:textId="77777777" w:rsidR="009C3D63" w:rsidRPr="00532D6B" w:rsidRDefault="009C3D63" w:rsidP="00532D6B">
            <w:pPr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Муу</w:t>
            </w:r>
          </w:p>
        </w:tc>
        <w:tc>
          <w:tcPr>
            <w:tcW w:w="276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2A6A2C74" w14:textId="77777777" w:rsidR="009C3D63" w:rsidRDefault="009C3D63" w:rsidP="00532D6B">
            <w:pPr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1969" w:type="dxa"/>
            <w:vMerge/>
            <w:tcBorders>
              <w:left w:val="dashSmallGap" w:sz="4" w:space="0" w:color="auto"/>
            </w:tcBorders>
          </w:tcPr>
          <w:p w14:paraId="463814C3" w14:textId="77777777" w:rsidR="009C3D63" w:rsidRDefault="009C3D63" w:rsidP="00532D6B">
            <w:pPr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720" w:type="dxa"/>
            <w:vAlign w:val="center"/>
          </w:tcPr>
          <w:p w14:paraId="708166A3" w14:textId="77777777" w:rsidR="009C3D63" w:rsidRPr="00C6504D" w:rsidRDefault="009C3D63" w:rsidP="00AF4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mn-MN"/>
              </w:rPr>
              <w:t>Онц</w:t>
            </w:r>
          </w:p>
        </w:tc>
        <w:tc>
          <w:tcPr>
            <w:tcW w:w="682" w:type="dxa"/>
            <w:vAlign w:val="center"/>
          </w:tcPr>
          <w:p w14:paraId="2F4B6756" w14:textId="77777777" w:rsidR="009C3D63" w:rsidRPr="00532D6B" w:rsidRDefault="009C3D63" w:rsidP="00AF4E5F">
            <w:pPr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Сайн</w:t>
            </w:r>
          </w:p>
        </w:tc>
        <w:tc>
          <w:tcPr>
            <w:tcW w:w="762" w:type="dxa"/>
            <w:vAlign w:val="center"/>
          </w:tcPr>
          <w:p w14:paraId="7AC82C46" w14:textId="77777777" w:rsidR="009C3D63" w:rsidRPr="00532D6B" w:rsidRDefault="009C3D63" w:rsidP="00AF4E5F">
            <w:pPr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Дунд</w:t>
            </w:r>
          </w:p>
        </w:tc>
        <w:tc>
          <w:tcPr>
            <w:tcW w:w="694" w:type="dxa"/>
            <w:vAlign w:val="center"/>
          </w:tcPr>
          <w:p w14:paraId="6C57780E" w14:textId="77777777" w:rsidR="009C3D63" w:rsidRPr="00532D6B" w:rsidRDefault="009C3D63" w:rsidP="00AF4E5F">
            <w:pPr>
              <w:jc w:val="center"/>
              <w:rPr>
                <w:sz w:val="20"/>
                <w:szCs w:val="20"/>
                <w:lang w:val="mn-MN"/>
              </w:rPr>
            </w:pPr>
            <w:r>
              <w:rPr>
                <w:sz w:val="20"/>
                <w:szCs w:val="20"/>
                <w:lang w:val="mn-MN"/>
              </w:rPr>
              <w:t>Муу</w:t>
            </w:r>
          </w:p>
        </w:tc>
      </w:tr>
      <w:tr w:rsidR="00C6504D" w:rsidRPr="000A64A7" w14:paraId="3885CA1E" w14:textId="77777777" w:rsidTr="004E43D6">
        <w:trPr>
          <w:cantSplit/>
        </w:trPr>
        <w:tc>
          <w:tcPr>
            <w:tcW w:w="1701" w:type="dxa"/>
          </w:tcPr>
          <w:p w14:paraId="596CB72E" w14:textId="77777777" w:rsidR="00C6504D" w:rsidRPr="00C6504D" w:rsidRDefault="00C6504D" w:rsidP="009C3D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9C3D6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Word</w:t>
            </w:r>
            <w:r w:rsidR="009C3D63">
              <w:rPr>
                <w:sz w:val="20"/>
                <w:szCs w:val="20"/>
              </w:rPr>
              <w:t>®</w:t>
            </w:r>
          </w:p>
        </w:tc>
        <w:tc>
          <w:tcPr>
            <w:tcW w:w="775" w:type="dxa"/>
          </w:tcPr>
          <w:p w14:paraId="3ABC4B3C" w14:textId="77777777" w:rsidR="00C6504D" w:rsidRPr="006F4A30" w:rsidRDefault="00C6504D" w:rsidP="000A64A7">
            <w:pPr>
              <w:jc w:val="both"/>
              <w:rPr>
                <w:b/>
                <w:sz w:val="20"/>
                <w:szCs w:val="20"/>
                <w:lang w:val="mn-MN"/>
              </w:rPr>
            </w:pPr>
          </w:p>
        </w:tc>
        <w:tc>
          <w:tcPr>
            <w:tcW w:w="753" w:type="dxa"/>
          </w:tcPr>
          <w:p w14:paraId="649F095F" w14:textId="77777777" w:rsidR="00C6504D" w:rsidRPr="006F4A30" w:rsidRDefault="00C6504D" w:rsidP="000A64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14:paraId="443773C7" w14:textId="77777777" w:rsidR="00C6504D" w:rsidRPr="006F4A30" w:rsidRDefault="00C6504D" w:rsidP="000A64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right w:val="dashSmallGap" w:sz="4" w:space="0" w:color="auto"/>
            </w:tcBorders>
          </w:tcPr>
          <w:p w14:paraId="1E617336" w14:textId="77777777" w:rsidR="00C6504D" w:rsidRPr="006F4A30" w:rsidRDefault="00C6504D" w:rsidP="000A64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1B8D90E6" w14:textId="77777777" w:rsidR="00C6504D" w:rsidRPr="000A64A7" w:rsidRDefault="00C6504D" w:rsidP="000A64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dashSmallGap" w:sz="4" w:space="0" w:color="auto"/>
            </w:tcBorders>
          </w:tcPr>
          <w:p w14:paraId="20FC7676" w14:textId="77777777" w:rsidR="00C6504D" w:rsidRPr="00556F10" w:rsidRDefault="00C6504D" w:rsidP="000A64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0595B78" w14:textId="77777777" w:rsidR="00C6504D" w:rsidRPr="00556F10" w:rsidRDefault="00C6504D" w:rsidP="000A64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2" w:type="dxa"/>
          </w:tcPr>
          <w:p w14:paraId="4F16D2D3" w14:textId="77777777" w:rsidR="00C6504D" w:rsidRPr="000A64A7" w:rsidRDefault="00C6504D" w:rsidP="000A64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39A2C663" w14:textId="77777777" w:rsidR="00C6504D" w:rsidRPr="000A64A7" w:rsidRDefault="00C6504D" w:rsidP="000A64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14:paraId="34A1A6B9" w14:textId="77777777" w:rsidR="00C6504D" w:rsidRPr="000A64A7" w:rsidRDefault="00C6504D" w:rsidP="000A64A7">
            <w:pPr>
              <w:jc w:val="both"/>
              <w:rPr>
                <w:sz w:val="20"/>
                <w:szCs w:val="20"/>
              </w:rPr>
            </w:pPr>
          </w:p>
        </w:tc>
      </w:tr>
      <w:tr w:rsidR="00C6504D" w:rsidRPr="000A64A7" w14:paraId="45242E9C" w14:textId="77777777" w:rsidTr="004E43D6">
        <w:trPr>
          <w:cantSplit/>
        </w:trPr>
        <w:tc>
          <w:tcPr>
            <w:tcW w:w="1701" w:type="dxa"/>
          </w:tcPr>
          <w:p w14:paraId="7FA7C29A" w14:textId="77777777" w:rsidR="00C6504D" w:rsidRPr="00C6504D" w:rsidRDefault="00C6504D" w:rsidP="009C3D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9C3D63">
              <w:rPr>
                <w:sz w:val="20"/>
                <w:szCs w:val="20"/>
              </w:rPr>
              <w:t>S Excel®</w:t>
            </w:r>
          </w:p>
        </w:tc>
        <w:tc>
          <w:tcPr>
            <w:tcW w:w="775" w:type="dxa"/>
          </w:tcPr>
          <w:p w14:paraId="61E188C0" w14:textId="77777777" w:rsidR="00C6504D" w:rsidRPr="006F4A30" w:rsidRDefault="00C6504D" w:rsidP="000A64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14:paraId="244822DD" w14:textId="77777777" w:rsidR="00C6504D" w:rsidRPr="006F4A30" w:rsidRDefault="00C6504D" w:rsidP="000A64A7">
            <w:pPr>
              <w:jc w:val="both"/>
              <w:rPr>
                <w:b/>
                <w:sz w:val="20"/>
                <w:szCs w:val="20"/>
                <w:lang w:val="mn-MN"/>
              </w:rPr>
            </w:pPr>
          </w:p>
        </w:tc>
        <w:tc>
          <w:tcPr>
            <w:tcW w:w="762" w:type="dxa"/>
          </w:tcPr>
          <w:p w14:paraId="7E6E4E73" w14:textId="77777777" w:rsidR="00C6504D" w:rsidRPr="006F4A30" w:rsidRDefault="00C6504D" w:rsidP="000A64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right w:val="dashSmallGap" w:sz="4" w:space="0" w:color="auto"/>
            </w:tcBorders>
          </w:tcPr>
          <w:p w14:paraId="68C48DA2" w14:textId="77777777" w:rsidR="00C6504D" w:rsidRPr="006F4A30" w:rsidRDefault="00C6504D" w:rsidP="000A64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577A636E" w14:textId="77777777" w:rsidR="00C6504D" w:rsidRPr="000A64A7" w:rsidRDefault="00C6504D" w:rsidP="000A64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dashSmallGap" w:sz="4" w:space="0" w:color="auto"/>
            </w:tcBorders>
          </w:tcPr>
          <w:p w14:paraId="0D455C2A" w14:textId="77777777" w:rsidR="00C6504D" w:rsidRPr="000A64A7" w:rsidRDefault="00C6504D" w:rsidP="000A64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8ED6BA2" w14:textId="77777777" w:rsidR="00C6504D" w:rsidRPr="000A64A7" w:rsidRDefault="00C6504D" w:rsidP="000A64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14:paraId="0746FE6C" w14:textId="77777777" w:rsidR="00C6504D" w:rsidRPr="000A64A7" w:rsidRDefault="00C6504D" w:rsidP="000A64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499B1D2C" w14:textId="77777777" w:rsidR="00C6504D" w:rsidRPr="000A64A7" w:rsidRDefault="00C6504D" w:rsidP="000A64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14:paraId="5EBAF3B4" w14:textId="77777777" w:rsidR="00C6504D" w:rsidRPr="000A64A7" w:rsidRDefault="00C6504D" w:rsidP="000A64A7">
            <w:pPr>
              <w:jc w:val="both"/>
              <w:rPr>
                <w:sz w:val="20"/>
                <w:szCs w:val="20"/>
              </w:rPr>
            </w:pPr>
          </w:p>
        </w:tc>
      </w:tr>
      <w:tr w:rsidR="00C6504D" w:rsidRPr="000A64A7" w14:paraId="2C8CA1E6" w14:textId="77777777" w:rsidTr="004E43D6">
        <w:trPr>
          <w:cantSplit/>
        </w:trPr>
        <w:tc>
          <w:tcPr>
            <w:tcW w:w="1701" w:type="dxa"/>
          </w:tcPr>
          <w:p w14:paraId="181CF7EE" w14:textId="77777777" w:rsidR="00C6504D" w:rsidRPr="00C6504D" w:rsidRDefault="00C6504D" w:rsidP="009C3D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9C3D6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PowerPoint</w:t>
            </w:r>
            <w:r w:rsidR="009C3D63">
              <w:rPr>
                <w:sz w:val="20"/>
                <w:szCs w:val="20"/>
              </w:rPr>
              <w:t>®</w:t>
            </w:r>
          </w:p>
        </w:tc>
        <w:tc>
          <w:tcPr>
            <w:tcW w:w="775" w:type="dxa"/>
          </w:tcPr>
          <w:p w14:paraId="2A603676" w14:textId="77777777" w:rsidR="00C6504D" w:rsidRPr="006F4A30" w:rsidRDefault="00C6504D" w:rsidP="000A64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14:paraId="48160DE8" w14:textId="77777777" w:rsidR="00C6504D" w:rsidRPr="00556F10" w:rsidRDefault="00C6504D" w:rsidP="000A64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14:paraId="11204A3C" w14:textId="77777777" w:rsidR="00C6504D" w:rsidRPr="006F4A30" w:rsidRDefault="00C6504D" w:rsidP="000A64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right w:val="dashSmallGap" w:sz="4" w:space="0" w:color="auto"/>
            </w:tcBorders>
          </w:tcPr>
          <w:p w14:paraId="1ECCA82E" w14:textId="77777777" w:rsidR="00C6504D" w:rsidRPr="006F4A30" w:rsidRDefault="00C6504D" w:rsidP="000A64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2C5CB205" w14:textId="77777777" w:rsidR="00C6504D" w:rsidRPr="000A64A7" w:rsidRDefault="00C6504D" w:rsidP="000A64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dashSmallGap" w:sz="4" w:space="0" w:color="auto"/>
            </w:tcBorders>
          </w:tcPr>
          <w:p w14:paraId="7B264454" w14:textId="77777777" w:rsidR="00C6504D" w:rsidRPr="000A64A7" w:rsidRDefault="00C6504D" w:rsidP="000A64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618348B" w14:textId="77777777" w:rsidR="00C6504D" w:rsidRPr="000A64A7" w:rsidRDefault="00C6504D" w:rsidP="000A64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14:paraId="69A46CDE" w14:textId="77777777" w:rsidR="00C6504D" w:rsidRPr="000A64A7" w:rsidRDefault="00C6504D" w:rsidP="000A64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63F17F93" w14:textId="77777777" w:rsidR="00C6504D" w:rsidRPr="000A64A7" w:rsidRDefault="00C6504D" w:rsidP="000A64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14:paraId="42B81F11" w14:textId="77777777" w:rsidR="00C6504D" w:rsidRPr="000A64A7" w:rsidRDefault="00C6504D" w:rsidP="000A64A7">
            <w:pPr>
              <w:jc w:val="both"/>
              <w:rPr>
                <w:sz w:val="20"/>
                <w:szCs w:val="20"/>
              </w:rPr>
            </w:pPr>
          </w:p>
        </w:tc>
      </w:tr>
      <w:tr w:rsidR="00C6504D" w:rsidRPr="000A64A7" w14:paraId="2C7FC382" w14:textId="77777777" w:rsidTr="004E43D6">
        <w:trPr>
          <w:cantSplit/>
        </w:trPr>
        <w:tc>
          <w:tcPr>
            <w:tcW w:w="1701" w:type="dxa"/>
          </w:tcPr>
          <w:p w14:paraId="2A2BBC6A" w14:textId="77777777" w:rsidR="00C6504D" w:rsidRPr="00C6504D" w:rsidRDefault="00C6504D" w:rsidP="009C3D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9C3D6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 w:rsidR="009C3D63">
              <w:rPr>
                <w:sz w:val="20"/>
                <w:szCs w:val="20"/>
              </w:rPr>
              <w:t>Outlook®</w:t>
            </w:r>
          </w:p>
        </w:tc>
        <w:tc>
          <w:tcPr>
            <w:tcW w:w="775" w:type="dxa"/>
          </w:tcPr>
          <w:p w14:paraId="6AE7E966" w14:textId="77777777" w:rsidR="00C6504D" w:rsidRPr="006F4A30" w:rsidRDefault="00C6504D" w:rsidP="000A64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14:paraId="5DF1E56A" w14:textId="77777777" w:rsidR="00C6504D" w:rsidRPr="006F4A30" w:rsidRDefault="00C6504D" w:rsidP="000A64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14:paraId="23FAFAFC" w14:textId="77777777" w:rsidR="00C6504D" w:rsidRPr="006F4A30" w:rsidRDefault="00C6504D" w:rsidP="000A64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right w:val="dashSmallGap" w:sz="4" w:space="0" w:color="auto"/>
            </w:tcBorders>
          </w:tcPr>
          <w:p w14:paraId="6E7B6977" w14:textId="77777777" w:rsidR="00C6504D" w:rsidRPr="006F4A30" w:rsidRDefault="00C6504D" w:rsidP="000A64A7">
            <w:pPr>
              <w:jc w:val="both"/>
              <w:rPr>
                <w:b/>
                <w:sz w:val="20"/>
                <w:szCs w:val="20"/>
                <w:lang w:val="mn-MN"/>
              </w:rPr>
            </w:pPr>
          </w:p>
        </w:tc>
        <w:tc>
          <w:tcPr>
            <w:tcW w:w="276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0F89E4DB" w14:textId="77777777" w:rsidR="00C6504D" w:rsidRPr="000A64A7" w:rsidRDefault="00C6504D" w:rsidP="000A64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dashSmallGap" w:sz="4" w:space="0" w:color="auto"/>
            </w:tcBorders>
          </w:tcPr>
          <w:p w14:paraId="381D6B51" w14:textId="77777777" w:rsidR="00C6504D" w:rsidRPr="000A64A7" w:rsidRDefault="00C6504D" w:rsidP="000A64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BAAE062" w14:textId="77777777" w:rsidR="00C6504D" w:rsidRPr="000A64A7" w:rsidRDefault="00C6504D" w:rsidP="000A64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14:paraId="456F0743" w14:textId="77777777" w:rsidR="00C6504D" w:rsidRPr="000A64A7" w:rsidRDefault="00C6504D" w:rsidP="000A64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4F767240" w14:textId="77777777" w:rsidR="00C6504D" w:rsidRPr="000A64A7" w:rsidRDefault="00C6504D" w:rsidP="000A64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14:paraId="0E09E415" w14:textId="77777777" w:rsidR="00C6504D" w:rsidRPr="000A64A7" w:rsidRDefault="00C6504D" w:rsidP="000A64A7">
            <w:pPr>
              <w:jc w:val="both"/>
              <w:rPr>
                <w:sz w:val="20"/>
                <w:szCs w:val="20"/>
              </w:rPr>
            </w:pPr>
          </w:p>
        </w:tc>
      </w:tr>
      <w:tr w:rsidR="00C6504D" w:rsidRPr="000A64A7" w14:paraId="51CFA104" w14:textId="77777777" w:rsidTr="004E43D6">
        <w:trPr>
          <w:cantSplit/>
        </w:trPr>
        <w:tc>
          <w:tcPr>
            <w:tcW w:w="1701" w:type="dxa"/>
          </w:tcPr>
          <w:p w14:paraId="3C7C2FD0" w14:textId="77777777" w:rsidR="00C6504D" w:rsidRDefault="009C3D63" w:rsidP="000A64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Visio®</w:t>
            </w:r>
          </w:p>
        </w:tc>
        <w:tc>
          <w:tcPr>
            <w:tcW w:w="775" w:type="dxa"/>
          </w:tcPr>
          <w:p w14:paraId="03431363" w14:textId="77777777" w:rsidR="00C6504D" w:rsidRPr="006F4A30" w:rsidRDefault="00C6504D" w:rsidP="000A64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14:paraId="3F4B61C1" w14:textId="77777777" w:rsidR="00C6504D" w:rsidRPr="006F4A30" w:rsidRDefault="00C6504D" w:rsidP="000A64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14:paraId="49F20A13" w14:textId="77777777" w:rsidR="00C6504D" w:rsidRPr="006F4A30" w:rsidRDefault="00C6504D" w:rsidP="000A64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right w:val="dashSmallGap" w:sz="4" w:space="0" w:color="auto"/>
            </w:tcBorders>
          </w:tcPr>
          <w:p w14:paraId="65794707" w14:textId="77777777" w:rsidR="00C6504D" w:rsidRPr="00556F10" w:rsidRDefault="00C6504D" w:rsidP="000A64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78A6C65C" w14:textId="77777777" w:rsidR="00C6504D" w:rsidRPr="000A64A7" w:rsidRDefault="00C6504D" w:rsidP="000A64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dashSmallGap" w:sz="4" w:space="0" w:color="auto"/>
            </w:tcBorders>
          </w:tcPr>
          <w:p w14:paraId="3114AA10" w14:textId="77777777" w:rsidR="00C6504D" w:rsidRPr="000A64A7" w:rsidRDefault="00C6504D" w:rsidP="000A64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0CCFE5C" w14:textId="77777777" w:rsidR="00C6504D" w:rsidRPr="000A64A7" w:rsidRDefault="00C6504D" w:rsidP="000A64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14:paraId="5346BB07" w14:textId="77777777" w:rsidR="00C6504D" w:rsidRPr="000A64A7" w:rsidRDefault="00C6504D" w:rsidP="000A64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14:paraId="5B81F0CE" w14:textId="77777777" w:rsidR="00C6504D" w:rsidRPr="000A64A7" w:rsidRDefault="00C6504D" w:rsidP="000A64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14:paraId="22FFFE68" w14:textId="77777777" w:rsidR="00C6504D" w:rsidRPr="000A64A7" w:rsidRDefault="00C6504D" w:rsidP="000A64A7">
            <w:pPr>
              <w:jc w:val="both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69"/>
        <w:tblW w:w="97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1080"/>
        <w:gridCol w:w="1260"/>
        <w:gridCol w:w="1080"/>
        <w:gridCol w:w="990"/>
        <w:gridCol w:w="1980"/>
      </w:tblGrid>
      <w:tr w:rsidR="004E43D6" w:rsidRPr="0062180C" w14:paraId="5C664B04" w14:textId="77777777" w:rsidTr="003D7ECB">
        <w:trPr>
          <w:cantSplit/>
          <w:trHeight w:val="160"/>
        </w:trPr>
        <w:tc>
          <w:tcPr>
            <w:tcW w:w="2250" w:type="dxa"/>
            <w:vAlign w:val="center"/>
          </w:tcPr>
          <w:p w14:paraId="2560EA00" w14:textId="77777777" w:rsidR="004E43D6" w:rsidRPr="00556F10" w:rsidRDefault="004E43D6" w:rsidP="003D7ECB">
            <w:pPr>
              <w:jc w:val="center"/>
              <w:rPr>
                <w:iCs/>
                <w:sz w:val="20"/>
                <w:szCs w:val="20"/>
                <w:lang w:val="mn-MN"/>
              </w:rPr>
            </w:pPr>
            <w:r w:rsidRPr="0062180C">
              <w:rPr>
                <w:iCs/>
                <w:sz w:val="20"/>
                <w:szCs w:val="20"/>
              </w:rPr>
              <w:t>Гадаад хэл</w:t>
            </w:r>
            <w:r>
              <w:rPr>
                <w:iCs/>
                <w:sz w:val="20"/>
                <w:szCs w:val="20"/>
                <w:lang w:val="mn-MN"/>
              </w:rPr>
              <w:t>ний мэдлэг</w:t>
            </w:r>
          </w:p>
        </w:tc>
        <w:tc>
          <w:tcPr>
            <w:tcW w:w="1080" w:type="dxa"/>
            <w:vAlign w:val="center"/>
          </w:tcPr>
          <w:p w14:paraId="11FDC9C9" w14:textId="77777777" w:rsidR="004E43D6" w:rsidRPr="00C06711" w:rsidRDefault="004E43D6" w:rsidP="003D7EC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mn-MN"/>
              </w:rPr>
              <w:t>Анхан</w:t>
            </w:r>
          </w:p>
        </w:tc>
        <w:tc>
          <w:tcPr>
            <w:tcW w:w="1080" w:type="dxa"/>
            <w:vAlign w:val="center"/>
          </w:tcPr>
          <w:p w14:paraId="5032D7F2" w14:textId="77777777" w:rsidR="004E43D6" w:rsidRPr="00C06711" w:rsidRDefault="004E43D6" w:rsidP="003D7EC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mn-MN"/>
              </w:rPr>
              <w:t>Дунд</w:t>
            </w:r>
          </w:p>
        </w:tc>
        <w:tc>
          <w:tcPr>
            <w:tcW w:w="1260" w:type="dxa"/>
          </w:tcPr>
          <w:p w14:paraId="49933408" w14:textId="77777777" w:rsidR="004E43D6" w:rsidRPr="00C06711" w:rsidRDefault="004E43D6" w:rsidP="003D7ECB">
            <w:pPr>
              <w:ind w:left="-108" w:right="-108"/>
              <w:jc w:val="center"/>
              <w:rPr>
                <w:iCs/>
                <w:sz w:val="20"/>
                <w:szCs w:val="20"/>
                <w:lang w:val="mn-MN"/>
              </w:rPr>
            </w:pPr>
            <w:r>
              <w:rPr>
                <w:iCs/>
                <w:sz w:val="20"/>
                <w:szCs w:val="20"/>
                <w:lang w:val="mn-MN"/>
              </w:rPr>
              <w:t>Ахисан дунд</w:t>
            </w:r>
          </w:p>
        </w:tc>
        <w:tc>
          <w:tcPr>
            <w:tcW w:w="1080" w:type="dxa"/>
            <w:vAlign w:val="center"/>
          </w:tcPr>
          <w:p w14:paraId="2F3FFDEF" w14:textId="77777777" w:rsidR="004E43D6" w:rsidRPr="00C06711" w:rsidRDefault="004E43D6" w:rsidP="003D7EC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mn-MN"/>
              </w:rPr>
              <w:t xml:space="preserve">Гүнзгий </w:t>
            </w:r>
          </w:p>
        </w:tc>
        <w:tc>
          <w:tcPr>
            <w:tcW w:w="990" w:type="dxa"/>
            <w:vAlign w:val="center"/>
          </w:tcPr>
          <w:p w14:paraId="44FD8A4C" w14:textId="77777777" w:rsidR="004E43D6" w:rsidRPr="00556F10" w:rsidRDefault="004E43D6" w:rsidP="003D7ECB">
            <w:pPr>
              <w:jc w:val="center"/>
              <w:rPr>
                <w:iCs/>
                <w:sz w:val="20"/>
                <w:szCs w:val="20"/>
                <w:lang w:val="mn-MN"/>
              </w:rPr>
            </w:pPr>
            <w:r>
              <w:rPr>
                <w:iCs/>
                <w:sz w:val="20"/>
                <w:szCs w:val="20"/>
                <w:lang w:val="mn-MN"/>
              </w:rPr>
              <w:t>Хугацаа</w:t>
            </w:r>
          </w:p>
        </w:tc>
        <w:tc>
          <w:tcPr>
            <w:tcW w:w="1980" w:type="dxa"/>
            <w:vAlign w:val="center"/>
          </w:tcPr>
          <w:p w14:paraId="4DAF6298" w14:textId="77777777" w:rsidR="004E43D6" w:rsidRPr="00556F10" w:rsidRDefault="004E43D6" w:rsidP="003D7ECB">
            <w:pPr>
              <w:jc w:val="center"/>
              <w:rPr>
                <w:iCs/>
                <w:sz w:val="20"/>
                <w:szCs w:val="20"/>
                <w:lang w:val="mn-MN"/>
              </w:rPr>
            </w:pPr>
            <w:r>
              <w:rPr>
                <w:iCs/>
                <w:sz w:val="20"/>
                <w:szCs w:val="20"/>
                <w:lang w:val="mn-MN"/>
              </w:rPr>
              <w:t>Тайлбар</w:t>
            </w:r>
          </w:p>
        </w:tc>
      </w:tr>
      <w:tr w:rsidR="004E43D6" w:rsidRPr="0062180C" w14:paraId="714D9B29" w14:textId="77777777" w:rsidTr="003D7ECB">
        <w:trPr>
          <w:cantSplit/>
          <w:trHeight w:val="232"/>
        </w:trPr>
        <w:tc>
          <w:tcPr>
            <w:tcW w:w="2250" w:type="dxa"/>
            <w:vAlign w:val="center"/>
          </w:tcPr>
          <w:p w14:paraId="5B58C493" w14:textId="77777777" w:rsidR="004E43D6" w:rsidRPr="000C748B" w:rsidRDefault="004E43D6" w:rsidP="003D7ECB">
            <w:pPr>
              <w:jc w:val="center"/>
              <w:rPr>
                <w:b/>
                <w:sz w:val="20"/>
                <w:szCs w:val="20"/>
                <w:lang w:val="mn-MN"/>
              </w:rPr>
            </w:pPr>
          </w:p>
        </w:tc>
        <w:tc>
          <w:tcPr>
            <w:tcW w:w="1080" w:type="dxa"/>
            <w:vAlign w:val="center"/>
          </w:tcPr>
          <w:p w14:paraId="777A195C" w14:textId="77777777" w:rsidR="004E43D6" w:rsidRPr="000C748B" w:rsidRDefault="004E43D6" w:rsidP="003D7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22BD616" w14:textId="77777777" w:rsidR="004E43D6" w:rsidRPr="000C748B" w:rsidRDefault="004E43D6" w:rsidP="003D7ECB">
            <w:pPr>
              <w:jc w:val="center"/>
              <w:rPr>
                <w:b/>
                <w:sz w:val="20"/>
                <w:szCs w:val="20"/>
                <w:lang w:val="mn-MN"/>
              </w:rPr>
            </w:pPr>
          </w:p>
        </w:tc>
        <w:tc>
          <w:tcPr>
            <w:tcW w:w="1260" w:type="dxa"/>
          </w:tcPr>
          <w:p w14:paraId="06C0C09E" w14:textId="77777777" w:rsidR="004E43D6" w:rsidRPr="000C748B" w:rsidRDefault="004E43D6" w:rsidP="003D7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BAA30D6" w14:textId="77777777" w:rsidR="004E43D6" w:rsidRPr="000C748B" w:rsidRDefault="004E43D6" w:rsidP="003D7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B204780" w14:textId="77777777" w:rsidR="004E43D6" w:rsidRPr="000C748B" w:rsidRDefault="004E43D6" w:rsidP="003D7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063D775" w14:textId="77777777" w:rsidR="004E43D6" w:rsidRPr="000C748B" w:rsidRDefault="004E43D6" w:rsidP="003D7ECB">
            <w:pPr>
              <w:jc w:val="center"/>
              <w:rPr>
                <w:b/>
                <w:sz w:val="20"/>
                <w:szCs w:val="20"/>
                <w:lang w:val="mn-MN"/>
              </w:rPr>
            </w:pPr>
          </w:p>
        </w:tc>
      </w:tr>
      <w:tr w:rsidR="004E43D6" w:rsidRPr="0062180C" w14:paraId="2D8E1C4E" w14:textId="77777777" w:rsidTr="003D7ECB">
        <w:trPr>
          <w:cantSplit/>
          <w:trHeight w:val="217"/>
        </w:trPr>
        <w:tc>
          <w:tcPr>
            <w:tcW w:w="2250" w:type="dxa"/>
            <w:vAlign w:val="center"/>
          </w:tcPr>
          <w:p w14:paraId="4946772B" w14:textId="77777777" w:rsidR="004E43D6" w:rsidRPr="00556F10" w:rsidRDefault="004E43D6" w:rsidP="003D7ECB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F568F74" w14:textId="77777777" w:rsidR="004E43D6" w:rsidRPr="000C748B" w:rsidRDefault="004E43D6" w:rsidP="003D7ECB">
            <w:pPr>
              <w:jc w:val="center"/>
              <w:rPr>
                <w:b/>
                <w:sz w:val="20"/>
                <w:szCs w:val="20"/>
                <w:lang w:val="mn-MN"/>
              </w:rPr>
            </w:pPr>
          </w:p>
        </w:tc>
        <w:tc>
          <w:tcPr>
            <w:tcW w:w="1080" w:type="dxa"/>
            <w:vAlign w:val="center"/>
          </w:tcPr>
          <w:p w14:paraId="26CA1F06" w14:textId="77777777" w:rsidR="004E43D6" w:rsidRPr="000C748B" w:rsidRDefault="004E43D6" w:rsidP="003D7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14E067" w14:textId="77777777" w:rsidR="004E43D6" w:rsidRPr="000C748B" w:rsidRDefault="004E43D6" w:rsidP="003D7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2F1A43D" w14:textId="77777777" w:rsidR="004E43D6" w:rsidRPr="000C748B" w:rsidRDefault="004E43D6" w:rsidP="003D7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B368350" w14:textId="77777777" w:rsidR="004E43D6" w:rsidRPr="000C748B" w:rsidRDefault="004E43D6" w:rsidP="003D7E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5587506" w14:textId="77777777" w:rsidR="004E43D6" w:rsidRPr="00556F10" w:rsidRDefault="004E43D6" w:rsidP="003D7EC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FE0ADDC" w14:textId="5EF1B9DA" w:rsidR="004E43D6" w:rsidRDefault="00874ADC" w:rsidP="00554C2C">
      <w:pPr>
        <w:rPr>
          <w:sz w:val="20"/>
          <w:szCs w:val="20"/>
          <w:lang w:val="mn-MN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3A3CCC1" wp14:editId="4233F95A">
                <wp:simplePos x="0" y="0"/>
                <wp:positionH relativeFrom="column">
                  <wp:posOffset>-491490</wp:posOffset>
                </wp:positionH>
                <wp:positionV relativeFrom="paragraph">
                  <wp:posOffset>590550</wp:posOffset>
                </wp:positionV>
                <wp:extent cx="6824980" cy="5330190"/>
                <wp:effectExtent l="8890" t="6985" r="14605" b="6350"/>
                <wp:wrapNone/>
                <wp:docPr id="2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4980" cy="5330190"/>
                          <a:chOff x="658" y="5434"/>
                          <a:chExt cx="10688" cy="10144"/>
                        </a:xfrm>
                      </wpg:grpSpPr>
                      <wps:wsp>
                        <wps:cNvPr id="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658" y="5434"/>
                            <a:ext cx="10688" cy="1014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658" y="5434"/>
                            <a:ext cx="616" cy="10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A7DB81" w14:textId="77777777" w:rsidR="00554C2C" w:rsidRPr="00CF3684" w:rsidRDefault="00554C2C" w:rsidP="00554C2C">
                              <w:pPr>
                                <w:pStyle w:val="8"/>
                                <w:rPr>
                                  <w:rFonts w:ascii="Times New Roman" w:hAnsi="Times New Roman"/>
                                  <w:b/>
                                  <w:sz w:val="24"/>
                                  <w:lang w:val="mn-MN"/>
                                </w:rPr>
                              </w:pPr>
                              <w:r w:rsidRPr="00CF3684">
                                <w:rPr>
                                  <w:rFonts w:ascii="Times New Roman" w:hAnsi="Times New Roman"/>
                                  <w:b/>
                                  <w:sz w:val="24"/>
                                  <w:lang w:val="mn-MN"/>
                                </w:rPr>
                                <w:t>БУСАД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3CCC1" id="Group 65" o:spid="_x0000_s1041" style="position:absolute;margin-left:-38.7pt;margin-top:46.5pt;width:537.4pt;height:419.7pt;z-index:251659776" coordorigin="658,5434" coordsize="10688,10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">
                <v:rect id="Rectangle 66" o:spid="_x0000_s1042" style="position:absolute;left:658;top:5434;width:10688;height:10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" filled="f" strokeweight="1pt"/>
                <v:shape id="Text Box 67" o:spid="_x0000_s1043" type="#_x0000_t202" style="position:absolute;left:658;top:5434;width:616;height:10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" filled="f" fillcolor="silver">
                  <v:textbox style="layout-flow:vertical;mso-layout-flow-alt:bottom-to-top">
                    <w:txbxContent>
                      <w:p w14:paraId="2EA7DB81" w14:textId="77777777" w:rsidR="00554C2C" w:rsidRPr="00CF3684" w:rsidRDefault="00554C2C" w:rsidP="00554C2C">
                        <w:pPr>
                          <w:pStyle w:val="8"/>
                          <w:rPr>
                            <w:rFonts w:ascii="Times New Roman" w:hAnsi="Times New Roman"/>
                            <w:b/>
                            <w:sz w:val="24"/>
                            <w:lang w:val="mn-MN"/>
                          </w:rPr>
                        </w:pPr>
                        <w:r w:rsidRPr="00CF3684">
                          <w:rPr>
                            <w:rFonts w:ascii="Times New Roman" w:hAnsi="Times New Roman"/>
                            <w:b/>
                            <w:sz w:val="24"/>
                            <w:lang w:val="mn-MN"/>
                          </w:rPr>
                          <w:t>БУСА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7A9C60" w14:textId="64B49EBC" w:rsidR="00CF3684" w:rsidRPr="00904C03" w:rsidRDefault="00811544" w:rsidP="00554C2C">
      <w:pPr>
        <w:rPr>
          <w:sz w:val="20"/>
          <w:szCs w:val="20"/>
          <w:lang w:val="mn-MN"/>
        </w:rPr>
      </w:pPr>
      <w:r w:rsidRPr="007A5D5C">
        <w:rPr>
          <w:sz w:val="20"/>
          <w:szCs w:val="20"/>
          <w:lang w:val="mn-MN"/>
        </w:rPr>
        <w:t xml:space="preserve">Таны мэдлэг чадвар болон бусад зүйлийн талаар тодорхойлох </w:t>
      </w:r>
      <w:r w:rsidR="00677039" w:rsidRPr="007A5D5C">
        <w:rPr>
          <w:sz w:val="20"/>
          <w:szCs w:val="20"/>
          <w:lang w:val="mn-MN"/>
        </w:rPr>
        <w:t xml:space="preserve">2 </w:t>
      </w:r>
      <w:r w:rsidRPr="007A5D5C">
        <w:rPr>
          <w:sz w:val="20"/>
          <w:szCs w:val="20"/>
          <w:lang w:val="mn-MN"/>
        </w:rPr>
        <w:t>хүн</w:t>
      </w:r>
      <w:r w:rsidR="00677039" w:rsidRPr="007A5D5C">
        <w:rPr>
          <w:sz w:val="20"/>
          <w:szCs w:val="20"/>
          <w:lang w:val="mn-MN"/>
        </w:rPr>
        <w:t>:</w:t>
      </w:r>
      <w:r w:rsidR="00904C03">
        <w:rPr>
          <w:sz w:val="20"/>
          <w:szCs w:val="20"/>
          <w:lang w:val="mn-MN"/>
        </w:rPr>
        <w:t xml:space="preserve"> /найз, хамт ажиллаж байсан хүн/</w:t>
      </w:r>
    </w:p>
    <w:tbl>
      <w:tblPr>
        <w:tblW w:w="973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686"/>
        <w:gridCol w:w="3212"/>
      </w:tblGrid>
      <w:tr w:rsidR="0024218D" w:rsidRPr="007149CF" w14:paraId="616CA60C" w14:textId="77777777" w:rsidTr="004E43D6">
        <w:tc>
          <w:tcPr>
            <w:tcW w:w="2835" w:type="dxa"/>
            <w:vAlign w:val="center"/>
          </w:tcPr>
          <w:p w14:paraId="5FCDE557" w14:textId="77777777" w:rsidR="00CF3684" w:rsidRPr="007149CF" w:rsidRDefault="00CF3684" w:rsidP="007149CF">
            <w:pPr>
              <w:jc w:val="center"/>
              <w:rPr>
                <w:sz w:val="20"/>
                <w:szCs w:val="20"/>
                <w:lang w:val="mn-MN"/>
              </w:rPr>
            </w:pPr>
            <w:r w:rsidRPr="007149CF">
              <w:rPr>
                <w:sz w:val="20"/>
                <w:szCs w:val="20"/>
                <w:lang w:val="mn-MN"/>
              </w:rPr>
              <w:t>Эцгийн нэр, нэр</w:t>
            </w:r>
          </w:p>
        </w:tc>
        <w:tc>
          <w:tcPr>
            <w:tcW w:w="3686" w:type="dxa"/>
            <w:vAlign w:val="center"/>
          </w:tcPr>
          <w:p w14:paraId="78E42BF8" w14:textId="77777777" w:rsidR="00CF3684" w:rsidRPr="007149CF" w:rsidRDefault="00CF3684" w:rsidP="007149CF">
            <w:pPr>
              <w:jc w:val="center"/>
              <w:rPr>
                <w:sz w:val="20"/>
                <w:szCs w:val="20"/>
                <w:lang w:val="mn-MN"/>
              </w:rPr>
            </w:pPr>
            <w:r w:rsidRPr="007149CF">
              <w:rPr>
                <w:sz w:val="20"/>
                <w:szCs w:val="20"/>
                <w:lang w:val="mn-MN"/>
              </w:rPr>
              <w:t>Эрхэлдэг ажил</w:t>
            </w:r>
          </w:p>
        </w:tc>
        <w:tc>
          <w:tcPr>
            <w:tcW w:w="3212" w:type="dxa"/>
            <w:vAlign w:val="center"/>
          </w:tcPr>
          <w:p w14:paraId="6477C27A" w14:textId="77777777" w:rsidR="00CF3684" w:rsidRPr="007149CF" w:rsidRDefault="00CF3684" w:rsidP="007149CF">
            <w:pPr>
              <w:jc w:val="center"/>
              <w:rPr>
                <w:sz w:val="20"/>
                <w:szCs w:val="20"/>
                <w:lang w:val="mn-MN"/>
              </w:rPr>
            </w:pPr>
            <w:r w:rsidRPr="007149CF">
              <w:rPr>
                <w:sz w:val="20"/>
                <w:szCs w:val="20"/>
                <w:lang w:val="mn-MN"/>
              </w:rPr>
              <w:t>Хаяг, утас</w:t>
            </w:r>
          </w:p>
        </w:tc>
      </w:tr>
      <w:tr w:rsidR="0024218D" w:rsidRPr="007149CF" w14:paraId="396357E1" w14:textId="77777777" w:rsidTr="004E43D6">
        <w:trPr>
          <w:trHeight w:val="125"/>
        </w:trPr>
        <w:tc>
          <w:tcPr>
            <w:tcW w:w="2835" w:type="dxa"/>
            <w:vAlign w:val="center"/>
          </w:tcPr>
          <w:p w14:paraId="202B117F" w14:textId="77777777" w:rsidR="00CF3684" w:rsidRPr="000C748B" w:rsidRDefault="000C748B" w:rsidP="007149CF">
            <w:pPr>
              <w:jc w:val="center"/>
              <w:rPr>
                <w:b/>
                <w:sz w:val="20"/>
                <w:szCs w:val="20"/>
                <w:lang w:val="mn-MN"/>
              </w:rPr>
            </w:pPr>
            <w:r>
              <w:rPr>
                <w:b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2F4B07A2" w14:textId="77777777" w:rsidR="00CF3684" w:rsidRPr="000C748B" w:rsidRDefault="00CF3684" w:rsidP="007149CF">
            <w:pPr>
              <w:jc w:val="center"/>
              <w:rPr>
                <w:b/>
                <w:sz w:val="20"/>
                <w:szCs w:val="20"/>
                <w:lang w:val="mn-MN"/>
              </w:rPr>
            </w:pPr>
          </w:p>
        </w:tc>
        <w:tc>
          <w:tcPr>
            <w:tcW w:w="3212" w:type="dxa"/>
            <w:vAlign w:val="center"/>
          </w:tcPr>
          <w:p w14:paraId="6C70AB2A" w14:textId="77777777" w:rsidR="00CF3684" w:rsidRPr="000C748B" w:rsidRDefault="00CF3684" w:rsidP="007149CF">
            <w:pPr>
              <w:jc w:val="center"/>
              <w:rPr>
                <w:b/>
                <w:sz w:val="20"/>
                <w:szCs w:val="20"/>
                <w:lang w:val="mn-MN"/>
              </w:rPr>
            </w:pPr>
          </w:p>
        </w:tc>
      </w:tr>
      <w:tr w:rsidR="0024218D" w:rsidRPr="007149CF" w14:paraId="2B8F5FBA" w14:textId="77777777" w:rsidTr="004E43D6">
        <w:tc>
          <w:tcPr>
            <w:tcW w:w="2835" w:type="dxa"/>
            <w:vAlign w:val="center"/>
          </w:tcPr>
          <w:p w14:paraId="332F22B0" w14:textId="77777777" w:rsidR="00CF3684" w:rsidRPr="000C748B" w:rsidRDefault="00CF3684" w:rsidP="007149CF">
            <w:pPr>
              <w:jc w:val="center"/>
              <w:rPr>
                <w:b/>
                <w:sz w:val="20"/>
                <w:szCs w:val="20"/>
                <w:lang w:val="mn-MN"/>
              </w:rPr>
            </w:pPr>
          </w:p>
        </w:tc>
        <w:tc>
          <w:tcPr>
            <w:tcW w:w="3686" w:type="dxa"/>
            <w:vAlign w:val="center"/>
          </w:tcPr>
          <w:p w14:paraId="32528C82" w14:textId="77777777" w:rsidR="00CF3684" w:rsidRPr="000C748B" w:rsidRDefault="00CF3684" w:rsidP="007149CF">
            <w:pPr>
              <w:jc w:val="center"/>
              <w:rPr>
                <w:b/>
                <w:sz w:val="20"/>
                <w:szCs w:val="20"/>
                <w:lang w:val="mn-MN"/>
              </w:rPr>
            </w:pPr>
          </w:p>
        </w:tc>
        <w:tc>
          <w:tcPr>
            <w:tcW w:w="3212" w:type="dxa"/>
            <w:vAlign w:val="center"/>
          </w:tcPr>
          <w:p w14:paraId="23E53783" w14:textId="77777777" w:rsidR="00CF3684" w:rsidRPr="000C748B" w:rsidRDefault="00CF3684" w:rsidP="007149CF">
            <w:pPr>
              <w:jc w:val="center"/>
              <w:rPr>
                <w:b/>
                <w:sz w:val="20"/>
                <w:szCs w:val="20"/>
                <w:lang w:val="mn-MN"/>
              </w:rPr>
            </w:pPr>
          </w:p>
        </w:tc>
      </w:tr>
    </w:tbl>
    <w:p w14:paraId="365832D2" w14:textId="77777777" w:rsidR="00677039" w:rsidRPr="000A64A7" w:rsidRDefault="00677039" w:rsidP="000A64A7">
      <w:pPr>
        <w:jc w:val="both"/>
        <w:rPr>
          <w:sz w:val="20"/>
          <w:szCs w:val="20"/>
        </w:rPr>
      </w:pPr>
    </w:p>
    <w:p w14:paraId="70A26A5E" w14:textId="77777777" w:rsidR="00677039" w:rsidRDefault="00735518" w:rsidP="000A64A7">
      <w:pPr>
        <w:pStyle w:val="a3"/>
        <w:rPr>
          <w:rFonts w:ascii="Times New Roman" w:hAnsi="Times New Roman"/>
          <w:lang w:val="mn-MN"/>
        </w:rPr>
      </w:pPr>
      <w:r>
        <w:rPr>
          <w:rFonts w:ascii="Times New Roman" w:hAnsi="Times New Roman"/>
          <w:lang w:val="mn-MN"/>
        </w:rPr>
        <w:t>Та ажлын байрны талаарх мэдээллийг ямар эх сурвалжаас авсан бэ? _____________________________________</w:t>
      </w:r>
    </w:p>
    <w:p w14:paraId="21D78E50" w14:textId="77777777" w:rsidR="0062180C" w:rsidRPr="0062180C" w:rsidRDefault="0062180C" w:rsidP="000A64A7">
      <w:pPr>
        <w:pStyle w:val="a3"/>
        <w:rPr>
          <w:rFonts w:ascii="Times New Roman" w:hAnsi="Times New Roman"/>
          <w:lang w:val="mn-MN"/>
        </w:rPr>
      </w:pPr>
    </w:p>
    <w:p w14:paraId="657B57C5" w14:textId="77777777" w:rsidR="00735518" w:rsidRDefault="00735518" w:rsidP="0062180C">
      <w:pPr>
        <w:jc w:val="both"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>Архи тамхи хэр хэрэглэдэг вэ ? ___________________________________________________________________</w:t>
      </w:r>
    </w:p>
    <w:p w14:paraId="47E3100F" w14:textId="77777777" w:rsidR="00735518" w:rsidRDefault="00735518" w:rsidP="0062180C">
      <w:pPr>
        <w:jc w:val="both"/>
        <w:rPr>
          <w:sz w:val="20"/>
          <w:szCs w:val="20"/>
          <w:lang w:val="mn-MN"/>
        </w:rPr>
      </w:pPr>
    </w:p>
    <w:p w14:paraId="4339875E" w14:textId="05A9EEDB" w:rsidR="00EA0131" w:rsidRDefault="00EA0131" w:rsidP="00EA0131">
      <w:pPr>
        <w:rPr>
          <w:iCs/>
          <w:sz w:val="20"/>
          <w:szCs w:val="20"/>
          <w:lang w:val="mn-MN"/>
        </w:rPr>
      </w:pPr>
    </w:p>
    <w:p w14:paraId="110B0BA0" w14:textId="77777777" w:rsidR="000D4A95" w:rsidRPr="000D4A95" w:rsidRDefault="000D4A95" w:rsidP="00EA0131">
      <w:pPr>
        <w:rPr>
          <w:iCs/>
          <w:sz w:val="20"/>
          <w:szCs w:val="20"/>
          <w:lang w:val="mn-MN"/>
        </w:rPr>
      </w:pPr>
    </w:p>
    <w:p w14:paraId="27933A3F" w14:textId="77777777" w:rsidR="00160584" w:rsidRPr="008A6A62" w:rsidRDefault="00160584" w:rsidP="0068247F">
      <w:pPr>
        <w:jc w:val="center"/>
        <w:rPr>
          <w:i/>
          <w:iCs/>
          <w:sz w:val="20"/>
          <w:szCs w:val="20"/>
          <w:lang w:val="mn-MN"/>
        </w:rPr>
      </w:pPr>
    </w:p>
    <w:p w14:paraId="562E57A1" w14:textId="77777777" w:rsidR="00677039" w:rsidRPr="007A5D5C" w:rsidRDefault="00811544" w:rsidP="0050692B">
      <w:pPr>
        <w:rPr>
          <w:sz w:val="20"/>
          <w:szCs w:val="20"/>
          <w:lang w:val="mn-MN"/>
        </w:rPr>
      </w:pPr>
      <w:r w:rsidRPr="007A5D5C">
        <w:rPr>
          <w:sz w:val="20"/>
          <w:szCs w:val="20"/>
          <w:lang w:val="mn-MN"/>
        </w:rPr>
        <w:t>Өргөдөл гаргагчийн гарын үсэг</w:t>
      </w:r>
      <w:r w:rsidR="00677039" w:rsidRPr="007A5D5C">
        <w:rPr>
          <w:sz w:val="20"/>
          <w:szCs w:val="20"/>
          <w:lang w:val="mn-MN"/>
        </w:rPr>
        <w:t>:____________</w:t>
      </w:r>
      <w:r w:rsidR="00A37B5B" w:rsidRPr="007A5D5C">
        <w:rPr>
          <w:sz w:val="20"/>
          <w:szCs w:val="20"/>
          <w:lang w:val="mn-MN"/>
        </w:rPr>
        <w:t>_____</w:t>
      </w:r>
      <w:r w:rsidR="00A37B5B">
        <w:rPr>
          <w:sz w:val="20"/>
          <w:szCs w:val="20"/>
          <w:lang w:val="mn-MN"/>
        </w:rPr>
        <w:t xml:space="preserve"> </w:t>
      </w:r>
      <w:r w:rsidR="00A37B5B" w:rsidRPr="007A5D5C">
        <w:rPr>
          <w:sz w:val="20"/>
          <w:szCs w:val="20"/>
          <w:lang w:val="mn-MN"/>
        </w:rPr>
        <w:t>Өргөдөл гаргасан огноо:___</w:t>
      </w:r>
      <w:r w:rsidR="00677039" w:rsidRPr="007A5D5C">
        <w:rPr>
          <w:sz w:val="20"/>
          <w:szCs w:val="20"/>
          <w:lang w:val="mn-MN"/>
        </w:rPr>
        <w:t>__________</w:t>
      </w:r>
      <w:r w:rsidR="00A37B5B" w:rsidRPr="007A5D5C">
        <w:rPr>
          <w:sz w:val="20"/>
          <w:szCs w:val="20"/>
          <w:lang w:val="mn-MN"/>
        </w:rPr>
        <w:t>_</w:t>
      </w:r>
      <w:r w:rsidR="00990B92" w:rsidRPr="007A5D5C">
        <w:rPr>
          <w:sz w:val="20"/>
          <w:szCs w:val="20"/>
          <w:lang w:val="mn-MN"/>
        </w:rPr>
        <w:t>__</w:t>
      </w:r>
    </w:p>
    <w:p w14:paraId="4AE4A609" w14:textId="01F38B69" w:rsidR="00A50581" w:rsidRPr="007A5D5C" w:rsidRDefault="00A50581" w:rsidP="0050692B">
      <w:pPr>
        <w:rPr>
          <w:sz w:val="20"/>
          <w:szCs w:val="20"/>
          <w:lang w:val="mn-MN"/>
        </w:rPr>
      </w:pPr>
    </w:p>
    <w:p w14:paraId="40C28C59" w14:textId="4A29AC60" w:rsidR="00A50581" w:rsidRDefault="00874ADC" w:rsidP="0050692B">
      <w:pPr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mc:AlternateContent>
          <mc:Choice Requires="wps">
            <w:drawing>
              <wp:anchor distT="91440" distB="91440" distL="114300" distR="114300" simplePos="0" relativeHeight="251657728" behindDoc="0" locked="0" layoutInCell="0" allowOverlap="1" wp14:anchorId="2DF2C508" wp14:editId="78AE1A08">
                <wp:simplePos x="0" y="0"/>
                <wp:positionH relativeFrom="margin">
                  <wp:posOffset>120015</wp:posOffset>
                </wp:positionH>
                <wp:positionV relativeFrom="margin">
                  <wp:posOffset>8793480</wp:posOffset>
                </wp:positionV>
                <wp:extent cx="5565775" cy="592455"/>
                <wp:effectExtent l="10795" t="13970" r="14605" b="12700"/>
                <wp:wrapNone/>
                <wp:docPr id="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5775" cy="592455"/>
                        </a:xfrm>
                        <a:prstGeom prst="foldedCorner">
                          <a:avLst>
                            <a:gd name="adj" fmla="val 287"/>
                          </a:avLst>
                        </a:prstGeom>
                        <a:solidFill>
                          <a:srgbClr val="FFFFFF">
                            <a:alpha val="30000"/>
                          </a:srgbClr>
                        </a:solidFill>
                        <a:ln w="12700">
                          <a:solidFill>
                            <a:srgbClr val="F7964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8DEF68" w14:textId="77777777" w:rsidR="007149CF" w:rsidRPr="00697225" w:rsidRDefault="007149CF" w:rsidP="00697225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697225">
                              <w:rPr>
                                <w:sz w:val="16"/>
                                <w:szCs w:val="16"/>
                              </w:rPr>
                              <w:t xml:space="preserve">Жич: </w:t>
                            </w:r>
                          </w:p>
                          <w:p w14:paraId="5026476A" w14:textId="77777777" w:rsidR="007149CF" w:rsidRPr="00697225" w:rsidRDefault="007149CF" w:rsidP="00697225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697225">
                              <w:rPr>
                                <w:sz w:val="16"/>
                                <w:szCs w:val="16"/>
                              </w:rPr>
                              <w:t>Их дээд сургуулийн б</w:t>
                            </w:r>
                            <w:r w:rsidR="00A84B92">
                              <w:rPr>
                                <w:sz w:val="16"/>
                                <w:szCs w:val="16"/>
                              </w:rPr>
                              <w:t>оловсролын үнэмлэхийн хуулбар</w:t>
                            </w:r>
                            <w:r w:rsidR="00160584">
                              <w:rPr>
                                <w:sz w:val="16"/>
                                <w:szCs w:val="16"/>
                                <w:lang w:val="mn-MN"/>
                              </w:rPr>
                              <w:t>,</w:t>
                            </w:r>
                            <w:r w:rsidR="00A84B92">
                              <w:rPr>
                                <w:sz w:val="16"/>
                                <w:szCs w:val="16"/>
                                <w:lang w:val="mn-MN"/>
                              </w:rPr>
                              <w:t xml:space="preserve"> </w:t>
                            </w:r>
                            <w:r w:rsidR="00160584">
                              <w:rPr>
                                <w:sz w:val="16"/>
                                <w:szCs w:val="16"/>
                                <w:lang w:val="mn-MN"/>
                              </w:rPr>
                              <w:t>Жолооны болон мэргэшсэн жолооны үнэмлэхний хуулбар</w:t>
                            </w:r>
                            <w:r w:rsidR="00A84B92">
                              <w:rPr>
                                <w:sz w:val="16"/>
                                <w:szCs w:val="16"/>
                                <w:lang w:val="mn-MN"/>
                              </w:rPr>
                              <w:t xml:space="preserve"> </w:t>
                            </w:r>
                            <w:r w:rsidRPr="00697225">
                              <w:rPr>
                                <w:sz w:val="16"/>
                                <w:szCs w:val="16"/>
                              </w:rPr>
                              <w:t>хавсаргана</w:t>
                            </w:r>
                            <w:r w:rsidR="00A84B92">
                              <w:rPr>
                                <w:sz w:val="16"/>
                                <w:szCs w:val="16"/>
                                <w:lang w:val="mn-MN"/>
                              </w:rPr>
                              <w:t xml:space="preserve"> уу</w:t>
                            </w:r>
                            <w:r w:rsidRPr="00697225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78E9728" w14:textId="77777777" w:rsidR="007A3995" w:rsidRPr="00697225" w:rsidRDefault="007A3995" w:rsidP="007A3995">
                            <w:pPr>
                              <w:ind w:left="72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2C50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60" o:spid="_x0000_s1044" type="#_x0000_t65" style="position:absolute;margin-left:9.45pt;margin-top:692.4pt;width:438.25pt;height:46.65pt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" o:allowincell="f" adj="21538" strokecolor="#f79646" strokeweight="1pt">
                <v:fill opacity="19789f"/>
                <v:stroke dashstyle="dash"/>
                <v:shadow color="#868686"/>
                <v:textbox inset="10.8pt,7.2pt,10.8pt">
                  <w:txbxContent>
                    <w:p w14:paraId="308DEF68" w14:textId="77777777" w:rsidR="007149CF" w:rsidRPr="00697225" w:rsidRDefault="007149CF" w:rsidP="00697225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697225">
                        <w:rPr>
                          <w:sz w:val="16"/>
                          <w:szCs w:val="16"/>
                        </w:rPr>
                        <w:t xml:space="preserve">Жич: </w:t>
                      </w:r>
                    </w:p>
                    <w:p w14:paraId="5026476A" w14:textId="77777777" w:rsidR="007149CF" w:rsidRPr="00697225" w:rsidRDefault="007149CF" w:rsidP="00697225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16"/>
                          <w:szCs w:val="16"/>
                        </w:rPr>
                      </w:pPr>
                      <w:r w:rsidRPr="00697225">
                        <w:rPr>
                          <w:sz w:val="16"/>
                          <w:szCs w:val="16"/>
                        </w:rPr>
                        <w:t>Их дээд сургуулийн б</w:t>
                      </w:r>
                      <w:r w:rsidR="00A84B92">
                        <w:rPr>
                          <w:sz w:val="16"/>
                          <w:szCs w:val="16"/>
                        </w:rPr>
                        <w:t>оловсролын үнэмлэхийн хуулбар</w:t>
                      </w:r>
                      <w:r w:rsidR="00160584">
                        <w:rPr>
                          <w:sz w:val="16"/>
                          <w:szCs w:val="16"/>
                          <w:lang w:val="mn-MN"/>
                        </w:rPr>
                        <w:t>,</w:t>
                      </w:r>
                      <w:r w:rsidR="00A84B92">
                        <w:rPr>
                          <w:sz w:val="16"/>
                          <w:szCs w:val="16"/>
                          <w:lang w:val="mn-MN"/>
                        </w:rPr>
                        <w:t xml:space="preserve"> </w:t>
                      </w:r>
                      <w:r w:rsidR="00160584">
                        <w:rPr>
                          <w:sz w:val="16"/>
                          <w:szCs w:val="16"/>
                          <w:lang w:val="mn-MN"/>
                        </w:rPr>
                        <w:t>Жолооны болон мэргэшсэн жолооны үнэмлэхний хуулбар</w:t>
                      </w:r>
                      <w:r w:rsidR="00A84B92">
                        <w:rPr>
                          <w:sz w:val="16"/>
                          <w:szCs w:val="16"/>
                          <w:lang w:val="mn-MN"/>
                        </w:rPr>
                        <w:t xml:space="preserve"> </w:t>
                      </w:r>
                      <w:r w:rsidRPr="00697225">
                        <w:rPr>
                          <w:sz w:val="16"/>
                          <w:szCs w:val="16"/>
                        </w:rPr>
                        <w:t>хавсаргана</w:t>
                      </w:r>
                      <w:r w:rsidR="00A84B92">
                        <w:rPr>
                          <w:sz w:val="16"/>
                          <w:szCs w:val="16"/>
                          <w:lang w:val="mn-MN"/>
                        </w:rPr>
                        <w:t xml:space="preserve"> уу</w:t>
                      </w:r>
                      <w:r w:rsidRPr="00697225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678E9728" w14:textId="77777777" w:rsidR="007A3995" w:rsidRPr="00697225" w:rsidRDefault="007A3995" w:rsidP="007A3995">
                      <w:pPr>
                        <w:ind w:left="72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A50581" w:rsidSect="006273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09" w:right="851" w:bottom="851" w:left="1418" w:header="289" w:footer="1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2AD65" w14:textId="77777777" w:rsidR="00F2566F" w:rsidRDefault="00F2566F">
      <w:r>
        <w:separator/>
      </w:r>
    </w:p>
  </w:endnote>
  <w:endnote w:type="continuationSeparator" w:id="0">
    <w:p w14:paraId="4D67A7CB" w14:textId="77777777" w:rsidR="00F2566F" w:rsidRDefault="00F2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Mon">
    <w:altName w:val="Times New Roman"/>
    <w:charset w:val="00"/>
    <w:family w:val="roman"/>
    <w:pitch w:val="variable"/>
    <w:sig w:usb0="00000001" w:usb1="00000000" w:usb2="00000000" w:usb3="00000000" w:csb0="00000087" w:csb1="00000000"/>
  </w:font>
  <w:font w:name="Arial Mon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F72C" w14:textId="77777777" w:rsidR="005F4DD3" w:rsidRDefault="005F4DD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8CE71" w14:textId="77777777" w:rsidR="009C4E02" w:rsidRPr="00664224" w:rsidRDefault="009C4E02" w:rsidP="009C4E02">
    <w:pPr>
      <w:pStyle w:val="a6"/>
      <w:jc w:val="right"/>
      <w:rPr>
        <w:rFonts w:ascii="Times New Roman" w:hAnsi="Times New Roman"/>
        <w:lang w:val="mn-MN"/>
      </w:rPr>
    </w:pPr>
    <w:r w:rsidRPr="00664224">
      <w:rPr>
        <w:rFonts w:ascii="Times New Roman" w:hAnsi="Times New Roman"/>
        <w:lang w:val="mn-MN"/>
      </w:rPr>
      <w:t xml:space="preserve">Хуудас: </w:t>
    </w:r>
    <w:r w:rsidRPr="00664224">
      <w:rPr>
        <w:rFonts w:ascii="Times New Roman" w:hAnsi="Times New Roman"/>
      </w:rPr>
      <w:fldChar w:fldCharType="begin"/>
    </w:r>
    <w:r w:rsidRPr="00664224">
      <w:rPr>
        <w:rFonts w:ascii="Times New Roman" w:hAnsi="Times New Roman"/>
      </w:rPr>
      <w:instrText xml:space="preserve"> PAGE   \* MERGEFORMAT </w:instrText>
    </w:r>
    <w:r w:rsidRPr="00664224">
      <w:rPr>
        <w:rFonts w:ascii="Times New Roman" w:hAnsi="Times New Roman"/>
      </w:rPr>
      <w:fldChar w:fldCharType="separate"/>
    </w:r>
    <w:r w:rsidR="006A3E67">
      <w:rPr>
        <w:rFonts w:ascii="Times New Roman" w:hAnsi="Times New Roman"/>
        <w:noProof/>
      </w:rPr>
      <w:t>1</w:t>
    </w:r>
    <w:r w:rsidRPr="00664224">
      <w:rPr>
        <w:rFonts w:ascii="Times New Roman" w:hAnsi="Times New Roman"/>
      </w:rPr>
      <w:fldChar w:fldCharType="end"/>
    </w:r>
    <w:r w:rsidRPr="00664224">
      <w:rPr>
        <w:rFonts w:ascii="Times New Roman" w:hAnsi="Times New Roman"/>
        <w:lang w:val="mn-MN"/>
      </w:rPr>
      <w:t>/2</w:t>
    </w:r>
  </w:p>
  <w:p w14:paraId="0814AFC1" w14:textId="77777777" w:rsidR="00811544" w:rsidRPr="00664224" w:rsidRDefault="00811544" w:rsidP="00664224">
    <w:pPr>
      <w:pStyle w:val="a6"/>
      <w:jc w:val="right"/>
      <w:rPr>
        <w:rFonts w:ascii="Times New Roman" w:hAnsi="Times New Roman"/>
        <w:lang w:val="mn-M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32DF" w14:textId="77777777" w:rsidR="005F4DD3" w:rsidRDefault="005F4D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E00B4" w14:textId="77777777" w:rsidR="00F2566F" w:rsidRDefault="00F2566F">
      <w:r>
        <w:separator/>
      </w:r>
    </w:p>
  </w:footnote>
  <w:footnote w:type="continuationSeparator" w:id="0">
    <w:p w14:paraId="79FE3E75" w14:textId="77777777" w:rsidR="00F2566F" w:rsidRDefault="00F25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EE23B" w14:textId="77777777" w:rsidR="005F4DD3" w:rsidRDefault="005F4DD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13962" w14:textId="77777777" w:rsidR="00A538B5" w:rsidRDefault="00A538B5">
    <w:pPr>
      <w:pStyle w:val="a4"/>
      <w:rPr>
        <w:rFonts w:ascii="Times New Roman" w:hAnsi="Times New Roman"/>
        <w:b/>
        <w:lang w:val="mn-MN"/>
      </w:rPr>
    </w:pPr>
  </w:p>
  <w:p w14:paraId="3B333F6A" w14:textId="3EF7B889" w:rsidR="00D82B46" w:rsidRDefault="00D82B46">
    <w:pPr>
      <w:pStyle w:val="a4"/>
      <w:rPr>
        <w:rFonts w:ascii="Times New Roman" w:hAnsi="Times New Roman"/>
        <w:b/>
        <w:lang w:val="mn-MN"/>
      </w:rPr>
    </w:pPr>
    <w:r w:rsidRPr="00D82B46">
      <w:rPr>
        <w:rFonts w:ascii="Times New Roman" w:hAnsi="Times New Roman"/>
        <w:b/>
        <w:lang w:val="mn-MN"/>
      </w:rPr>
      <w:t>“</w:t>
    </w:r>
    <w:r w:rsidR="005F4DD3">
      <w:rPr>
        <w:rFonts w:ascii="Times New Roman" w:hAnsi="Times New Roman"/>
        <w:b/>
        <w:lang w:val="mn-MN"/>
      </w:rPr>
      <w:t>СУТАЙН БУЯНТ</w:t>
    </w:r>
    <w:r w:rsidRPr="00D82B46">
      <w:rPr>
        <w:rFonts w:ascii="Times New Roman" w:hAnsi="Times New Roman"/>
        <w:b/>
        <w:lang w:val="mn-MN"/>
      </w:rPr>
      <w:t>” ХХК</w:t>
    </w:r>
  </w:p>
  <w:p w14:paraId="3814A50B" w14:textId="77777777" w:rsidR="00FF354B" w:rsidRDefault="00FF354B">
    <w:pPr>
      <w:pStyle w:val="a4"/>
      <w:rPr>
        <w:rFonts w:ascii="Times New Roman" w:hAnsi="Times New Roman"/>
        <w:b/>
        <w:lang w:val="mn-M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4C146" w14:textId="77777777" w:rsidR="005F4DD3" w:rsidRDefault="005F4D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3A89"/>
    <w:multiLevelType w:val="hybridMultilevel"/>
    <w:tmpl w:val="6450E8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7035D"/>
    <w:multiLevelType w:val="hybridMultilevel"/>
    <w:tmpl w:val="61AEEA1E"/>
    <w:lvl w:ilvl="0" w:tplc="80248B9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E5155"/>
    <w:multiLevelType w:val="hybridMultilevel"/>
    <w:tmpl w:val="CFF6B428"/>
    <w:lvl w:ilvl="0" w:tplc="F1F4AA5E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E6FFF"/>
    <w:multiLevelType w:val="hybridMultilevel"/>
    <w:tmpl w:val="E9343250"/>
    <w:lvl w:ilvl="0" w:tplc="C1CC6048"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F041E"/>
    <w:multiLevelType w:val="hybridMultilevel"/>
    <w:tmpl w:val="580AC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E681F"/>
    <w:multiLevelType w:val="hybridMultilevel"/>
    <w:tmpl w:val="9A508E14"/>
    <w:lvl w:ilvl="0" w:tplc="1E32DC1E">
      <w:start w:val="1"/>
      <w:numFmt w:val="decimal"/>
      <w:lvlText w:val="%1."/>
      <w:lvlJc w:val="left"/>
      <w:pPr>
        <w:ind w:left="531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6" w15:restartNumberingAfterBreak="0">
    <w:nsid w:val="3E835BD0"/>
    <w:multiLevelType w:val="hybridMultilevel"/>
    <w:tmpl w:val="E9343250"/>
    <w:lvl w:ilvl="0" w:tplc="8B943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167B5"/>
    <w:multiLevelType w:val="hybridMultilevel"/>
    <w:tmpl w:val="E9343250"/>
    <w:lvl w:ilvl="0" w:tplc="AD1E07C6">
      <w:numFmt w:val="bullet"/>
      <w:lvlText w:val="▬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600AB"/>
    <w:multiLevelType w:val="hybridMultilevel"/>
    <w:tmpl w:val="A7ACE6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9C69FE"/>
    <w:multiLevelType w:val="hybridMultilevel"/>
    <w:tmpl w:val="6E182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B3DA0"/>
    <w:multiLevelType w:val="hybridMultilevel"/>
    <w:tmpl w:val="AE349E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0630112">
    <w:abstractNumId w:val="0"/>
  </w:num>
  <w:num w:numId="2" w16cid:durableId="1995530124">
    <w:abstractNumId w:val="8"/>
  </w:num>
  <w:num w:numId="3" w16cid:durableId="1399160637">
    <w:abstractNumId w:val="10"/>
  </w:num>
  <w:num w:numId="4" w16cid:durableId="1831409730">
    <w:abstractNumId w:val="1"/>
  </w:num>
  <w:num w:numId="5" w16cid:durableId="1967929766">
    <w:abstractNumId w:val="2"/>
  </w:num>
  <w:num w:numId="6" w16cid:durableId="1946839208">
    <w:abstractNumId w:val="6"/>
  </w:num>
  <w:num w:numId="7" w16cid:durableId="296378958">
    <w:abstractNumId w:val="7"/>
  </w:num>
  <w:num w:numId="8" w16cid:durableId="1886064485">
    <w:abstractNumId w:val="3"/>
  </w:num>
  <w:num w:numId="9" w16cid:durableId="160703598">
    <w:abstractNumId w:val="9"/>
  </w:num>
  <w:num w:numId="10" w16cid:durableId="436021374">
    <w:abstractNumId w:val="5"/>
  </w:num>
  <w:num w:numId="11" w16cid:durableId="1557813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E1"/>
    <w:rsid w:val="00005435"/>
    <w:rsid w:val="00006619"/>
    <w:rsid w:val="00011F7F"/>
    <w:rsid w:val="000375F4"/>
    <w:rsid w:val="00055E1A"/>
    <w:rsid w:val="00057F7B"/>
    <w:rsid w:val="00066538"/>
    <w:rsid w:val="00093A4D"/>
    <w:rsid w:val="000A64A7"/>
    <w:rsid w:val="000B4056"/>
    <w:rsid w:val="000C748B"/>
    <w:rsid w:val="000D4A95"/>
    <w:rsid w:val="000F3DC2"/>
    <w:rsid w:val="00100BEE"/>
    <w:rsid w:val="00125067"/>
    <w:rsid w:val="001325A5"/>
    <w:rsid w:val="00146539"/>
    <w:rsid w:val="0015681C"/>
    <w:rsid w:val="00160584"/>
    <w:rsid w:val="0016695D"/>
    <w:rsid w:val="001750B6"/>
    <w:rsid w:val="001931F2"/>
    <w:rsid w:val="001A4BB3"/>
    <w:rsid w:val="001A5928"/>
    <w:rsid w:val="001B170F"/>
    <w:rsid w:val="001B3663"/>
    <w:rsid w:val="001B63B1"/>
    <w:rsid w:val="0021242F"/>
    <w:rsid w:val="00222EA4"/>
    <w:rsid w:val="00232127"/>
    <w:rsid w:val="0024218D"/>
    <w:rsid w:val="00250C59"/>
    <w:rsid w:val="0025314F"/>
    <w:rsid w:val="00264CDA"/>
    <w:rsid w:val="00271CFE"/>
    <w:rsid w:val="00276BBD"/>
    <w:rsid w:val="00281D09"/>
    <w:rsid w:val="002A2C0F"/>
    <w:rsid w:val="002A5C2D"/>
    <w:rsid w:val="002B04BD"/>
    <w:rsid w:val="002B06A0"/>
    <w:rsid w:val="002B47BA"/>
    <w:rsid w:val="002B7B69"/>
    <w:rsid w:val="002C1351"/>
    <w:rsid w:val="002D55A2"/>
    <w:rsid w:val="002D58D2"/>
    <w:rsid w:val="002D7FD1"/>
    <w:rsid w:val="00304C73"/>
    <w:rsid w:val="00327BAA"/>
    <w:rsid w:val="00355772"/>
    <w:rsid w:val="0036269B"/>
    <w:rsid w:val="00362923"/>
    <w:rsid w:val="00366455"/>
    <w:rsid w:val="003724C9"/>
    <w:rsid w:val="00397C90"/>
    <w:rsid w:val="003C7890"/>
    <w:rsid w:val="003D1B18"/>
    <w:rsid w:val="003D7ECB"/>
    <w:rsid w:val="003E4C10"/>
    <w:rsid w:val="003E79D6"/>
    <w:rsid w:val="0040365B"/>
    <w:rsid w:val="00420A6C"/>
    <w:rsid w:val="00423789"/>
    <w:rsid w:val="0045132F"/>
    <w:rsid w:val="004543F2"/>
    <w:rsid w:val="0046442A"/>
    <w:rsid w:val="0048167F"/>
    <w:rsid w:val="004818F0"/>
    <w:rsid w:val="004979E6"/>
    <w:rsid w:val="004A4B66"/>
    <w:rsid w:val="004C5396"/>
    <w:rsid w:val="004E43D6"/>
    <w:rsid w:val="004E781A"/>
    <w:rsid w:val="0050692B"/>
    <w:rsid w:val="00520426"/>
    <w:rsid w:val="00526F74"/>
    <w:rsid w:val="00532D6B"/>
    <w:rsid w:val="00554C2C"/>
    <w:rsid w:val="00556F10"/>
    <w:rsid w:val="005A43F1"/>
    <w:rsid w:val="005B3D51"/>
    <w:rsid w:val="005C19E1"/>
    <w:rsid w:val="005C213C"/>
    <w:rsid w:val="005C4619"/>
    <w:rsid w:val="005E349A"/>
    <w:rsid w:val="005F4DD3"/>
    <w:rsid w:val="005F5672"/>
    <w:rsid w:val="0062180C"/>
    <w:rsid w:val="00623B60"/>
    <w:rsid w:val="006273A2"/>
    <w:rsid w:val="00664224"/>
    <w:rsid w:val="00665429"/>
    <w:rsid w:val="00677039"/>
    <w:rsid w:val="0068247F"/>
    <w:rsid w:val="00694AA8"/>
    <w:rsid w:val="00697225"/>
    <w:rsid w:val="00697B3A"/>
    <w:rsid w:val="006A3E67"/>
    <w:rsid w:val="006A724D"/>
    <w:rsid w:val="006C4DDB"/>
    <w:rsid w:val="006F35D1"/>
    <w:rsid w:val="006F4A30"/>
    <w:rsid w:val="00700341"/>
    <w:rsid w:val="007149CF"/>
    <w:rsid w:val="007319C5"/>
    <w:rsid w:val="00735518"/>
    <w:rsid w:val="007374C6"/>
    <w:rsid w:val="00741514"/>
    <w:rsid w:val="00752B97"/>
    <w:rsid w:val="00790158"/>
    <w:rsid w:val="00795A7B"/>
    <w:rsid w:val="007A3995"/>
    <w:rsid w:val="007A5D5C"/>
    <w:rsid w:val="007A607C"/>
    <w:rsid w:val="007B18E3"/>
    <w:rsid w:val="007C0627"/>
    <w:rsid w:val="007C3019"/>
    <w:rsid w:val="007E2EBE"/>
    <w:rsid w:val="008109AF"/>
    <w:rsid w:val="00811544"/>
    <w:rsid w:val="00814A76"/>
    <w:rsid w:val="0083588F"/>
    <w:rsid w:val="00874ADC"/>
    <w:rsid w:val="00877EBB"/>
    <w:rsid w:val="0088649B"/>
    <w:rsid w:val="00893F96"/>
    <w:rsid w:val="008964AC"/>
    <w:rsid w:val="008A2DCD"/>
    <w:rsid w:val="008A6A62"/>
    <w:rsid w:val="008B2A14"/>
    <w:rsid w:val="008C7D3C"/>
    <w:rsid w:val="008D1EFD"/>
    <w:rsid w:val="008D2F3D"/>
    <w:rsid w:val="009023D5"/>
    <w:rsid w:val="00904C03"/>
    <w:rsid w:val="00907C18"/>
    <w:rsid w:val="0093082D"/>
    <w:rsid w:val="009313A6"/>
    <w:rsid w:val="0096301D"/>
    <w:rsid w:val="00990B92"/>
    <w:rsid w:val="009A56A2"/>
    <w:rsid w:val="009C3D63"/>
    <w:rsid w:val="009C4E02"/>
    <w:rsid w:val="009E125B"/>
    <w:rsid w:val="009F4902"/>
    <w:rsid w:val="00A1026A"/>
    <w:rsid w:val="00A12ED7"/>
    <w:rsid w:val="00A20E00"/>
    <w:rsid w:val="00A2418E"/>
    <w:rsid w:val="00A37B5B"/>
    <w:rsid w:val="00A50581"/>
    <w:rsid w:val="00A538B5"/>
    <w:rsid w:val="00A60317"/>
    <w:rsid w:val="00A60460"/>
    <w:rsid w:val="00A66494"/>
    <w:rsid w:val="00A77063"/>
    <w:rsid w:val="00A84B92"/>
    <w:rsid w:val="00AA1EED"/>
    <w:rsid w:val="00AD0C9C"/>
    <w:rsid w:val="00AE2420"/>
    <w:rsid w:val="00AE30AE"/>
    <w:rsid w:val="00AE4897"/>
    <w:rsid w:val="00AF19DD"/>
    <w:rsid w:val="00AF4E5F"/>
    <w:rsid w:val="00B02A29"/>
    <w:rsid w:val="00B312B1"/>
    <w:rsid w:val="00B423BE"/>
    <w:rsid w:val="00B725D9"/>
    <w:rsid w:val="00B81AD1"/>
    <w:rsid w:val="00B90C5F"/>
    <w:rsid w:val="00B941EE"/>
    <w:rsid w:val="00BD02E2"/>
    <w:rsid w:val="00BE78E8"/>
    <w:rsid w:val="00C006B9"/>
    <w:rsid w:val="00C05994"/>
    <w:rsid w:val="00C06711"/>
    <w:rsid w:val="00C07038"/>
    <w:rsid w:val="00C151A8"/>
    <w:rsid w:val="00C22D4D"/>
    <w:rsid w:val="00C27A10"/>
    <w:rsid w:val="00C446B0"/>
    <w:rsid w:val="00C6504D"/>
    <w:rsid w:val="00C90FD2"/>
    <w:rsid w:val="00CB3AA4"/>
    <w:rsid w:val="00CC69B6"/>
    <w:rsid w:val="00CE44CF"/>
    <w:rsid w:val="00CF3684"/>
    <w:rsid w:val="00D15C38"/>
    <w:rsid w:val="00D263BD"/>
    <w:rsid w:val="00D34587"/>
    <w:rsid w:val="00D71DC4"/>
    <w:rsid w:val="00D82B46"/>
    <w:rsid w:val="00DD6EE6"/>
    <w:rsid w:val="00DE68C4"/>
    <w:rsid w:val="00E1671F"/>
    <w:rsid w:val="00E25972"/>
    <w:rsid w:val="00E25FE0"/>
    <w:rsid w:val="00E441F5"/>
    <w:rsid w:val="00E46958"/>
    <w:rsid w:val="00EA0131"/>
    <w:rsid w:val="00EA6585"/>
    <w:rsid w:val="00EB3FF2"/>
    <w:rsid w:val="00EF0212"/>
    <w:rsid w:val="00F2566F"/>
    <w:rsid w:val="00F51D88"/>
    <w:rsid w:val="00F53D40"/>
    <w:rsid w:val="00F951A6"/>
    <w:rsid w:val="00F9542F"/>
    <w:rsid w:val="00FA262F"/>
    <w:rsid w:val="00FA62A8"/>
    <w:rsid w:val="00FB6316"/>
    <w:rsid w:val="00FC22BB"/>
    <w:rsid w:val="00FC6CBD"/>
    <w:rsid w:val="00FD126E"/>
    <w:rsid w:val="00FD4957"/>
    <w:rsid w:val="00FF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57204A"/>
  <w15:docId w15:val="{F4F0B769-E5A2-4CE1-AC8C-BD961C5C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Times New Roman Mon" w:hAnsi="Times New Roman Mon"/>
      <w:sz w:val="20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 Mon" w:hAnsi="Arial Mon"/>
      <w:sz w:val="30"/>
      <w:lang w:val="ms-MY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rFonts w:ascii="Arial Mon" w:hAnsi="Arial Mon"/>
      <w:b/>
      <w:bCs/>
      <w:lang w:val="ms-MY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 Mon" w:hAnsi="Arial Mon"/>
      <w:b/>
      <w:bCs/>
      <w:sz w:val="26"/>
      <w:lang w:val="ms-MY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 New Roman Mon" w:hAnsi="Times New Roman Mon"/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rFonts w:ascii="Arial Mon" w:hAnsi="Arial Mon"/>
      <w:b/>
      <w:bCs/>
      <w:sz w:val="26"/>
      <w:lang w:val="ms-MY"/>
    </w:rPr>
  </w:style>
  <w:style w:type="paragraph" w:styleId="7">
    <w:name w:val="heading 7"/>
    <w:basedOn w:val="a"/>
    <w:next w:val="a"/>
    <w:qFormat/>
    <w:pPr>
      <w:keepNext/>
      <w:ind w:left="-540"/>
      <w:outlineLvl w:val="6"/>
    </w:pPr>
    <w:rPr>
      <w:rFonts w:ascii="Times New Roman Mon" w:hAnsi="Times New Roman Mon"/>
      <w:b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ascii="Times New Roman Mon" w:hAnsi="Times New Roman Mon"/>
      <w:sz w:val="34"/>
      <w:lang w:val="ms-M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Times New Roman Mon" w:hAnsi="Times New Roman Mon"/>
      <w:sz w:val="20"/>
      <w:szCs w:val="20"/>
    </w:rPr>
  </w:style>
  <w:style w:type="paragraph" w:styleId="a4">
    <w:name w:val="header"/>
    <w:basedOn w:val="a"/>
    <w:link w:val="a5"/>
    <w:uiPriority w:val="99"/>
    <w:pPr>
      <w:tabs>
        <w:tab w:val="center" w:pos="4320"/>
        <w:tab w:val="right" w:pos="8640"/>
      </w:tabs>
    </w:pPr>
    <w:rPr>
      <w:rFonts w:ascii="Arial Mon" w:hAnsi="Arial Mo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320"/>
        <w:tab w:val="right" w:pos="8640"/>
      </w:tabs>
    </w:pPr>
    <w:rPr>
      <w:rFonts w:ascii="Arial Mon" w:hAnsi="Arial Mon"/>
      <w:sz w:val="20"/>
      <w:szCs w:val="20"/>
    </w:rPr>
  </w:style>
  <w:style w:type="paragraph" w:styleId="a8">
    <w:name w:val="Balloon Text"/>
    <w:basedOn w:val="a"/>
    <w:link w:val="a9"/>
    <w:rsid w:val="00811544"/>
    <w:rPr>
      <w:rFonts w:ascii="Tahoma" w:hAnsi="Tahoma"/>
      <w:sz w:val="16"/>
      <w:szCs w:val="16"/>
    </w:rPr>
  </w:style>
  <w:style w:type="character" w:customStyle="1" w:styleId="a9">
    <w:name w:val="批注框文本 字符"/>
    <w:link w:val="a8"/>
    <w:rsid w:val="00811544"/>
    <w:rPr>
      <w:rFonts w:ascii="Tahoma" w:hAnsi="Tahoma" w:cs="Tahoma"/>
      <w:sz w:val="16"/>
      <w:szCs w:val="16"/>
    </w:rPr>
  </w:style>
  <w:style w:type="character" w:customStyle="1" w:styleId="a5">
    <w:name w:val="页眉 字符"/>
    <w:link w:val="a4"/>
    <w:uiPriority w:val="99"/>
    <w:rsid w:val="00664224"/>
    <w:rPr>
      <w:rFonts w:ascii="Arial Mon" w:hAnsi="Arial Mon"/>
    </w:rPr>
  </w:style>
  <w:style w:type="character" w:customStyle="1" w:styleId="a7">
    <w:name w:val="页脚 字符"/>
    <w:link w:val="a6"/>
    <w:uiPriority w:val="99"/>
    <w:rsid w:val="00664224"/>
    <w:rPr>
      <w:rFonts w:ascii="Arial Mon" w:hAnsi="Arial Mon"/>
    </w:rPr>
  </w:style>
  <w:style w:type="table" w:styleId="aa">
    <w:name w:val="Table Grid"/>
    <w:basedOn w:val="a1"/>
    <w:rsid w:val="00CF36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link w:val="ac"/>
    <w:uiPriority w:val="34"/>
    <w:qFormat/>
    <w:rsid w:val="00D82B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c">
    <w:name w:val="列表段落 字符"/>
    <w:link w:val="ab"/>
    <w:uiPriority w:val="34"/>
    <w:rsid w:val="00D82B46"/>
    <w:rPr>
      <w:rFonts w:ascii="Calibri" w:eastAsia="Calibri" w:hAnsi="Calibri"/>
      <w:sz w:val="22"/>
      <w:szCs w:val="22"/>
    </w:rPr>
  </w:style>
  <w:style w:type="character" w:customStyle="1" w:styleId="60">
    <w:name w:val="标题 6 字符"/>
    <w:link w:val="6"/>
    <w:rsid w:val="00366455"/>
    <w:rPr>
      <w:rFonts w:ascii="Arial Mon" w:hAnsi="Arial Mon"/>
      <w:b/>
      <w:bCs/>
      <w:sz w:val="26"/>
      <w:szCs w:val="24"/>
      <w:lang w:val="ms-MY"/>
    </w:rPr>
  </w:style>
  <w:style w:type="character" w:customStyle="1" w:styleId="80">
    <w:name w:val="标题 8 字符"/>
    <w:link w:val="8"/>
    <w:rsid w:val="00554C2C"/>
    <w:rPr>
      <w:rFonts w:ascii="Times New Roman Mon" w:hAnsi="Times New Roman Mon"/>
      <w:sz w:val="34"/>
      <w:szCs w:val="24"/>
      <w:lang w:val="ms-MY"/>
    </w:rPr>
  </w:style>
  <w:style w:type="character" w:customStyle="1" w:styleId="30">
    <w:name w:val="标题 3 字符"/>
    <w:link w:val="3"/>
    <w:rsid w:val="00752B97"/>
    <w:rPr>
      <w:rFonts w:ascii="Arial Mon" w:hAnsi="Arial Mon"/>
      <w:b/>
      <w:bCs/>
      <w:sz w:val="2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6CAB-EDB0-42C2-AF14-A9C2AF59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ÀÆÈËÄ ÎÐÎÕÛÃ Õ¯ÑÑÝÍ ªÐÃªÄªË</vt:lpstr>
    </vt:vector>
  </TitlesOfParts>
  <Company>XacBank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ÆÈËÄ ÎÐÎÕÛÃ Õ¯ÑÑÝÍ ªÐÃªÄªË</dc:title>
  <dc:subject/>
  <dc:creator>Odhuu.O</dc:creator>
  <cp:keywords/>
  <cp:lastModifiedBy>Lkhagvadulam Baldansharav</cp:lastModifiedBy>
  <cp:revision>2</cp:revision>
  <cp:lastPrinted>2023-01-25T06:17:00Z</cp:lastPrinted>
  <dcterms:created xsi:type="dcterms:W3CDTF">2023-01-26T03:27:00Z</dcterms:created>
  <dcterms:modified xsi:type="dcterms:W3CDTF">2023-01-26T03:27:00Z</dcterms:modified>
</cp:coreProperties>
</file>